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1072594"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ins w:id="0" w:author="Markus Hanhisalo" w:date="2026-01-20T14:16:00Z" w16du:dateUtc="2026-01-20T12:16:00Z">
        <w:r w:rsidR="005426EB">
          <w:rPr>
            <w:b/>
            <w:i/>
            <w:noProof/>
            <w:sz w:val="28"/>
          </w:rPr>
          <w:t>draft_</w:t>
        </w:r>
      </w:ins>
      <w:r w:rsidR="004C6C66">
        <w:rPr>
          <w:b/>
          <w:i/>
          <w:noProof/>
          <w:sz w:val="28"/>
        </w:rPr>
        <w:t>S3-26</w:t>
      </w:r>
      <w:r w:rsidR="005E6395">
        <w:rPr>
          <w:b/>
          <w:i/>
          <w:noProof/>
          <w:sz w:val="28"/>
        </w:rPr>
        <w:t>0002</w:t>
      </w:r>
      <w:ins w:id="1" w:author="Nokia-93" w:date="2026-01-20T08:23:00Z" w16du:dateUtc="2026-01-20T07:23:00Z">
        <w:r w:rsidR="00FC1356">
          <w:rPr>
            <w:b/>
            <w:i/>
            <w:noProof/>
            <w:sz w:val="28"/>
          </w:rPr>
          <w:t>-r</w:t>
        </w:r>
        <w:del w:id="2" w:author="Markus Hanhisalo" w:date="2026-01-20T14:17:00Z" w16du:dateUtc="2026-01-20T12:17:00Z">
          <w:r w:rsidR="00FC1356" w:rsidDel="005426EB">
            <w:rPr>
              <w:b/>
              <w:i/>
              <w:noProof/>
              <w:sz w:val="28"/>
            </w:rPr>
            <w:delText>1</w:delText>
          </w:r>
        </w:del>
      </w:ins>
      <w:ins w:id="3" w:author="Markus Hanhisalo" w:date="2026-01-20T14:17:00Z" w16du:dateUtc="2026-01-20T12:17:00Z">
        <w:r w:rsidR="005426EB">
          <w:rPr>
            <w:b/>
            <w:i/>
            <w:noProof/>
            <w:sz w:val="28"/>
          </w:rPr>
          <w:t>2</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8588B" w:rsidR="001E41F3" w:rsidRPr="00410371" w:rsidRDefault="004C6C66" w:rsidP="00E13F3D">
            <w:pPr>
              <w:pStyle w:val="CRCoverPage"/>
              <w:spacing w:after="0"/>
              <w:jc w:val="right"/>
              <w:rPr>
                <w:b/>
                <w:noProof/>
                <w:sz w:val="28"/>
              </w:rPr>
            </w:pPr>
            <w:r>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5E9EE" w:rsidR="001E41F3" w:rsidRPr="00410371" w:rsidRDefault="005E6395" w:rsidP="00547111">
            <w:pPr>
              <w:pStyle w:val="CRCoverPage"/>
              <w:spacing w:after="0"/>
              <w:rPr>
                <w:noProof/>
              </w:rPr>
            </w:pPr>
            <w:del w:id="4" w:author="Nokia-93" w:date="2026-01-20T08:24:00Z" w16du:dateUtc="2026-01-20T07:24:00Z">
              <w:r w:rsidDel="00FC1356">
                <w:rPr>
                  <w:noProof/>
                </w:rPr>
                <w:delText>0049</w:delText>
              </w:r>
            </w:del>
            <w:ins w:id="5" w:author="Nokia-93" w:date="2026-01-20T08:24:00Z" w16du:dateUtc="2026-01-20T07:24:00Z">
              <w:r w:rsidR="00FC1356">
                <w:rPr>
                  <w:noProof/>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BD3E54" w:rsidR="001E41F3" w:rsidRPr="00410371" w:rsidRDefault="00FC1356" w:rsidP="00E13F3D">
            <w:pPr>
              <w:pStyle w:val="CRCoverPage"/>
              <w:spacing w:after="0"/>
              <w:jc w:val="center"/>
              <w:rPr>
                <w:b/>
                <w:noProof/>
              </w:rPr>
            </w:pPr>
            <w:ins w:id="6" w:author="Nokia-93" w:date="2026-01-20T08:24:00Z" w16du:dateUtc="2026-01-20T07:24:00Z">
              <w:r>
                <w:rPr>
                  <w:b/>
                  <w:noProof/>
                  <w:sz w:val="28"/>
                </w:rPr>
                <w:t>1</w:t>
              </w:r>
            </w:ins>
            <w:del w:id="7" w:author="Nokia-93" w:date="2026-01-20T08:24:00Z" w16du:dateUtc="2026-01-20T07:24:00Z">
              <w:r w:rsidR="004C6C66" w:rsidDel="00FC13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8" w:name="_Hlt497126619"/>
            <w:r w:rsidRPr="00BC7777">
              <w:rPr>
                <w:rFonts w:cs="Arial"/>
                <w:b/>
                <w:i/>
                <w:noProof/>
              </w:rPr>
              <w:t>L</w:t>
            </w:r>
            <w:bookmarkEnd w:id="8"/>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468F8F" w:rsidR="001E41F3" w:rsidRDefault="004C6C66">
            <w:pPr>
              <w:pStyle w:val="CRCoverPage"/>
              <w:spacing w:after="0"/>
              <w:ind w:left="100"/>
              <w:rPr>
                <w:noProof/>
              </w:rPr>
            </w:pPr>
            <w:r>
              <w:rPr>
                <w:rFonts w:eastAsia="SimSun" w:hint="eastAsia"/>
                <w:lang w:val="en-US" w:eastAsia="zh-CN"/>
              </w:rPr>
              <w:t xml:space="preserve">Update to </w:t>
            </w:r>
            <w:r>
              <w:rPr>
                <w:rFonts w:eastAsia="SimSun"/>
                <w:lang w:val="en-US" w:eastAsia="zh-CN"/>
              </w:rPr>
              <w:t>AMF</w:t>
            </w:r>
            <w:r>
              <w:rPr>
                <w:rFonts w:eastAsia="SimSun" w:hint="eastAsia"/>
                <w:lang w:val="en-US" w:eastAsia="zh-CN"/>
              </w:rPr>
              <w:t xml:space="preserve"> SCAS living doc 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E7BBE" w:rsidR="001E41F3" w:rsidRDefault="004C6C66">
            <w:pPr>
              <w:pStyle w:val="CRCoverPage"/>
              <w:spacing w:after="0"/>
              <w:ind w:left="100"/>
              <w:rPr>
                <w:noProof/>
              </w:rPr>
            </w:pPr>
            <w:r>
              <w:rPr>
                <w:noProof/>
              </w:rPr>
              <w:t>SCAS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EBB44" w:rsidR="001E41F3" w:rsidRDefault="0086288F">
            <w:pPr>
              <w:pStyle w:val="CRCoverPage"/>
              <w:spacing w:after="0"/>
              <w:ind w:left="100"/>
              <w:rPr>
                <w:noProof/>
              </w:rPr>
            </w:pPr>
            <w:r>
              <w:rPr>
                <w:noProof/>
              </w:rPr>
              <w:t>2026</w:t>
            </w:r>
            <w:r w:rsidR="004C6C66">
              <w:rPr>
                <w:noProof/>
              </w:rPr>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D8435C" w:rsidR="001E41F3" w:rsidRDefault="00857E01" w:rsidP="00D24991">
            <w:pPr>
              <w:pStyle w:val="CRCoverPage"/>
              <w:spacing w:after="0"/>
              <w:ind w:left="100" w:right="-609"/>
              <w:rPr>
                <w:b/>
                <w:noProof/>
              </w:rPr>
            </w:pPr>
            <w:del w:id="9" w:author="Nokia-93" w:date="2026-01-20T08:29:00Z" w16du:dateUtc="2026-01-20T07:29:00Z">
              <w:r w:rsidDel="00FC1356">
                <w:rPr>
                  <w:b/>
                  <w:noProof/>
                </w:rPr>
                <w:delText>D</w:delText>
              </w:r>
            </w:del>
            <w:ins w:id="10" w:author="Nokia-93" w:date="2026-01-20T08:29:00Z" w16du:dateUtc="2026-01-20T07:29:00Z">
              <w:r w:rsidR="00FC1356">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DD91F9" w:rsidR="001E41F3" w:rsidRDefault="004C6C66">
            <w:pPr>
              <w:pStyle w:val="CRCoverPage"/>
              <w:spacing w:after="0"/>
              <w:ind w:left="100"/>
              <w:rPr>
                <w:noProof/>
              </w:rPr>
            </w:pPr>
            <w:r>
              <w:rPr>
                <w:noProof/>
              </w:rPr>
              <w:t>Rel-</w:t>
            </w:r>
            <w:del w:id="11" w:author="Nokia-93" w:date="2026-01-20T10:01:00Z" w16du:dateUtc="2026-01-20T09:01:00Z">
              <w:r w:rsidDel="0035591D">
                <w:rPr>
                  <w:noProof/>
                </w:rPr>
                <w:delText>19</w:delText>
              </w:r>
            </w:del>
            <w:ins w:id="12" w:author="Nokia-93" w:date="2026-01-20T10:01:00Z" w16du:dateUtc="2026-01-20T09:01:00Z">
              <w:r w:rsidR="0035591D">
                <w:rPr>
                  <w:noProof/>
                </w:rPr>
                <w:t>20</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21E15" w:rsidR="001E41F3" w:rsidRDefault="004C6C66">
            <w:pPr>
              <w:pStyle w:val="CRCoverPage"/>
              <w:spacing w:after="0"/>
              <w:ind w:left="100"/>
              <w:rPr>
                <w:noProof/>
              </w:rPr>
            </w:pPr>
            <w:r>
              <w:rPr>
                <w:rFonts w:eastAsia="SimSun"/>
                <w:lang w:val="en-US" w:eastAsia="zh-CN"/>
              </w:rPr>
              <w:t>3</w:t>
            </w:r>
            <w:ins w:id="13" w:author="Nokia-93" w:date="2026-01-20T08:27:00Z" w16du:dateUtc="2026-01-20T07:27:00Z">
              <w:r w:rsidR="00FC1356">
                <w:rPr>
                  <w:rFonts w:eastAsia="SimSun"/>
                  <w:lang w:val="en-US" w:eastAsia="zh-CN"/>
                </w:rPr>
                <w:t>.3</w:t>
              </w:r>
            </w:ins>
            <w:r>
              <w:rPr>
                <w:rFonts w:eastAsia="SimSun"/>
                <w:lang w:val="en-US" w:eastAsia="zh-CN"/>
              </w:rPr>
              <w:t>, 4.2</w:t>
            </w:r>
            <w:ins w:id="14" w:author="Nokia-93" w:date="2026-01-20T08:27:00Z" w16du:dateUtc="2026-01-20T07:27:00Z">
              <w:r w:rsidR="00FC1356">
                <w:rPr>
                  <w:rFonts w:eastAsia="SimSun"/>
                  <w:lang w:val="en-US" w:eastAsia="zh-CN"/>
                </w:rPr>
                <w:t>.2.1.1</w:t>
              </w:r>
            </w:ins>
            <w:r>
              <w:rPr>
                <w:rFonts w:eastAsia="SimSun"/>
                <w:lang w:val="en-US" w:eastAsia="zh-CN"/>
              </w:rPr>
              <w:t>,</w:t>
            </w:r>
            <w:ins w:id="15" w:author="Nokia-93" w:date="2026-01-20T08:27:00Z" w16du:dateUtc="2026-01-20T07:27:00Z">
              <w:r w:rsidR="00FC1356">
                <w:rPr>
                  <w:rFonts w:eastAsia="SimSun"/>
                  <w:lang w:val="en-US" w:eastAsia="zh-CN"/>
                </w:rPr>
                <w:t xml:space="preserve"> 4.2.2.1.3, 4.2.2.1.4, 4.2.2.3.2, 4.2.2.3.3,</w:t>
              </w:r>
            </w:ins>
            <w:ins w:id="16" w:author="Nokia-93" w:date="2026-01-20T08:28:00Z" w16du:dateUtc="2026-01-20T07:28:00Z">
              <w:r w:rsidR="00FC1356">
                <w:rPr>
                  <w:rFonts w:eastAsia="SimSun"/>
                  <w:lang w:val="en-US" w:eastAsia="zh-CN"/>
                </w:rPr>
                <w:t xml:space="preserve"> 4.2.2.4.1,</w:t>
              </w:r>
            </w:ins>
            <w:r>
              <w:rPr>
                <w:rFonts w:eastAsia="SimSun"/>
                <w:lang w:val="en-US" w:eastAsia="zh-CN"/>
              </w:rPr>
              <w:t xml:space="preserve"> </w:t>
            </w:r>
            <w:ins w:id="17" w:author="Nokia-93" w:date="2026-01-20T08:28:00Z" w16du:dateUtc="2026-01-20T07:28:00Z">
              <w:r w:rsidR="00FC1356">
                <w:rPr>
                  <w:rFonts w:eastAsia="SimSun"/>
                  <w:lang w:val="en-US" w:eastAsia="zh-CN"/>
                </w:rPr>
                <w:t>4.2.2.4.2</w:t>
              </w:r>
              <w:proofErr w:type="gramStart"/>
              <w:r w:rsidR="00FC1356">
                <w:rPr>
                  <w:rFonts w:eastAsia="SimSun"/>
                  <w:lang w:val="en-US" w:eastAsia="zh-CN"/>
                </w:rPr>
                <w:t>,  4.2.2.5.1</w:t>
              </w:r>
              <w:proofErr w:type="gramEnd"/>
              <w:r w:rsidR="00FC1356">
                <w:rPr>
                  <w:rFonts w:eastAsia="SimSun"/>
                  <w:lang w:val="en-US" w:eastAsia="zh-CN"/>
                </w:rPr>
                <w:t>, 4.2.2.5.2, 4.2.2.6.1, 4.2.2.7, 4.2.2.8.1</w:t>
              </w:r>
              <w:proofErr w:type="gramStart"/>
              <w:r w:rsidR="00FC1356">
                <w:rPr>
                  <w:rFonts w:eastAsia="SimSun"/>
                  <w:lang w:val="en-US" w:eastAsia="zh-CN"/>
                </w:rPr>
                <w:t>,  4.2.2.9.1</w:t>
              </w:r>
              <w:proofErr w:type="gramEnd"/>
              <w:r w:rsidR="00FC1356">
                <w:rPr>
                  <w:rFonts w:eastAsia="SimSun"/>
                  <w:lang w:val="en-US" w:eastAsia="zh-CN"/>
                </w:rPr>
                <w:t>,</w:t>
              </w:r>
            </w:ins>
            <w:ins w:id="18" w:author="Nokia-93" w:date="2026-01-20T08:29:00Z" w16du:dateUtc="2026-01-20T07:29:00Z">
              <w:r w:rsidR="00FC1356">
                <w:rPr>
                  <w:rFonts w:eastAsia="SimSun"/>
                  <w:lang w:val="en-US" w:eastAsia="zh-CN"/>
                </w:rPr>
                <w:t xml:space="preserve"> </w:t>
              </w:r>
            </w:ins>
            <w:r>
              <w:rPr>
                <w:rFonts w:eastAsia="SimSun"/>
                <w:lang w:val="en-US" w:eastAsia="zh-CN"/>
              </w:rPr>
              <w:t>4.4</w:t>
            </w:r>
            <w:ins w:id="19" w:author="Nokia-93" w:date="2026-01-20T08:29:00Z" w16du:dateUtc="2026-01-20T07:29:00Z">
              <w:r w:rsidR="00FC1356">
                <w:rPr>
                  <w:rFonts w:eastAsia="SimSun"/>
                  <w:lang w:val="en-US" w:eastAsia="zh-CN"/>
                </w:rPr>
                <w:t>.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2BDFA73D" w14:textId="77777777" w:rsidR="004C6C66" w:rsidRPr="006D0D6D" w:rsidRDefault="004C6C66" w:rsidP="004C6C66">
      <w:pPr>
        <w:pStyle w:val="Heading2"/>
      </w:pPr>
      <w:bookmarkStart w:id="20" w:name="_Toc22544807"/>
      <w:bookmarkStart w:id="21" w:name="_Toc26877447"/>
      <w:bookmarkStart w:id="22" w:name="_Toc145421611"/>
      <w:r>
        <w:t>3.3</w:t>
      </w:r>
      <w:r>
        <w:tab/>
      </w:r>
      <w:r w:rsidRPr="006D0D6D">
        <w:t>Abbreviations</w:t>
      </w:r>
      <w:bookmarkEnd w:id="20"/>
      <w:bookmarkEnd w:id="21"/>
      <w:bookmarkEnd w:id="22"/>
    </w:p>
    <w:p w14:paraId="3E1FA900" w14:textId="77777777" w:rsidR="004C6C66" w:rsidRPr="006D0D6D" w:rsidRDefault="004C6C66" w:rsidP="004C6C66">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14:paraId="5FA336AC" w14:textId="77777777" w:rsidR="004C6C66" w:rsidRDefault="004C6C66" w:rsidP="004C6C66">
      <w:pPr>
        <w:pStyle w:val="EW"/>
        <w:rPr>
          <w:ins w:id="23" w:author="John Hickey (Nokia)" w:date="2026-01-02T13:56:00Z" w16du:dateUtc="2026-01-02T13:56:00Z"/>
        </w:rPr>
      </w:pPr>
      <w:ins w:id="24" w:author="John Hickey (Nokia)" w:date="2026-01-02T13:56:00Z" w16du:dateUtc="2026-01-02T13:56:00Z">
        <w:r>
          <w:t>JSON</w:t>
        </w:r>
        <w:r>
          <w:tab/>
          <w:t>JavaScript Object Notation</w:t>
        </w:r>
      </w:ins>
    </w:p>
    <w:p w14:paraId="13753DE0" w14:textId="77777777" w:rsidR="004C6C66" w:rsidRDefault="004C6C66" w:rsidP="004C6C66">
      <w:pPr>
        <w:rPr>
          <w:rFonts w:eastAsia="MS Mincho"/>
        </w:rPr>
      </w:pPr>
    </w:p>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3BB91A5E" w14:textId="77777777" w:rsidR="004C6C66" w:rsidRPr="006D0D6D" w:rsidRDefault="004C6C66" w:rsidP="004C6C66">
      <w:pPr>
        <w:pStyle w:val="Heading5"/>
      </w:pPr>
      <w:bookmarkStart w:id="25" w:name="_Toc22544383"/>
      <w:bookmarkStart w:id="26" w:name="_Toc22544814"/>
      <w:bookmarkStart w:id="27" w:name="_Toc26877454"/>
      <w:bookmarkStart w:id="28" w:name="_Toc145421619"/>
      <w:bookmarkStart w:id="29" w:name="_Toc510696653"/>
      <w:bookmarkStart w:id="30" w:name="_Toc35971453"/>
      <w:bookmarkStart w:id="31" w:name="_Toc67903570"/>
      <w:bookmarkStart w:id="32" w:name="_Toc73173353"/>
      <w:bookmarkStart w:id="33" w:name="_Toc96959947"/>
      <w:bookmarkStart w:id="34" w:name="_Toc129247653"/>
      <w:bookmarkStart w:id="35" w:name="_Toc164863407"/>
      <w:bookmarkStart w:id="36" w:name="_Toc209529804"/>
      <w:r w:rsidRPr="006D0D6D">
        <w:t>4.2.2.1.1</w:t>
      </w:r>
      <w:r w:rsidRPr="006D0D6D">
        <w:tab/>
        <w:t>Synchronization failure handling</w:t>
      </w:r>
      <w:bookmarkEnd w:id="25"/>
      <w:bookmarkEnd w:id="26"/>
      <w:bookmarkEnd w:id="27"/>
      <w:bookmarkEnd w:id="28"/>
    </w:p>
    <w:p w14:paraId="47356AD4" w14:textId="77777777" w:rsidR="004C6C66" w:rsidRPr="006D0D6D" w:rsidRDefault="004C6C66" w:rsidP="004C6C66">
      <w:pPr>
        <w:rPr>
          <w:lang w:eastAsia="zh-CN"/>
        </w:rPr>
      </w:pPr>
      <w:r w:rsidRPr="006D0D6D">
        <w:rPr>
          <w:i/>
        </w:rPr>
        <w:t>Requirement Name</w:t>
      </w:r>
      <w:r w:rsidRPr="006D0D6D">
        <w:t>: Synchronization failure handling</w:t>
      </w:r>
    </w:p>
    <w:p w14:paraId="67502952"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3.3.2 </w:t>
      </w:r>
    </w:p>
    <w:p w14:paraId="094E149F" w14:textId="77777777" w:rsidR="004C6C66" w:rsidRDefault="004C6C66" w:rsidP="004C6C66">
      <w:pPr>
        <w:keepNext/>
      </w:pPr>
      <w:r w:rsidRPr="006D0D6D">
        <w:rPr>
          <w:i/>
        </w:rPr>
        <w:t>Requirement Description</w:t>
      </w:r>
      <w:r w:rsidRPr="006D0D6D">
        <w:t>:</w:t>
      </w:r>
      <w:r>
        <w:t xml:space="preserve"> </w:t>
      </w:r>
      <w:r w:rsidRPr="00FF42BC">
        <w:t xml:space="preserve"> As specified in TS 33.501 [2] clause 6.1.3.3.2, u</w:t>
      </w:r>
      <w:r>
        <w:t>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1379C579" w14:textId="77777777" w:rsidR="004C6C66" w:rsidRDefault="004C6C66" w:rsidP="004C6C66">
      <w:pPr>
        <w:pStyle w:val="B1"/>
        <w:keepNext/>
      </w:pPr>
      <w:r>
        <w:rPr>
          <w:i/>
        </w:rPr>
        <w:t>-</w:t>
      </w:r>
      <w:r>
        <w:rPr>
          <w:i/>
        </w:rPr>
        <w:tab/>
        <w:t>RAND</w:t>
      </w:r>
      <w:r>
        <w:t xml:space="preserve"> sent to the UE in the preceding Authentication Request, and</w:t>
      </w:r>
    </w:p>
    <w:p w14:paraId="41995ECA" w14:textId="77777777" w:rsidR="004C6C66" w:rsidRDefault="004C6C66" w:rsidP="004C6C66">
      <w:pPr>
        <w:pStyle w:val="B1"/>
      </w:pPr>
      <w:r>
        <w:rPr>
          <w:i/>
        </w:rPr>
        <w:t>-</w:t>
      </w:r>
      <w:r>
        <w:rPr>
          <w:i/>
        </w:rPr>
        <w:tab/>
        <w:t>AUTS</w:t>
      </w:r>
      <w:r>
        <w:t xml:space="preserve"> received by the SEAF in the response from the UE to that request, as described in clause 6.1.3.2.0 and 6.1.3.3.1</w:t>
      </w:r>
      <w:r w:rsidRPr="00FF42BC">
        <w:t xml:space="preserve"> of TS 33.501 [2]</w:t>
      </w:r>
      <w:r>
        <w:t>.</w:t>
      </w:r>
    </w:p>
    <w:p w14:paraId="33D64F30" w14:textId="77777777" w:rsidR="004C6C66" w:rsidRDefault="004C6C66" w:rsidP="004C6C66">
      <w:r>
        <w:t>An SEAF will not react to unsolicited "synchronisation failure indication" messages from the UE.</w:t>
      </w:r>
    </w:p>
    <w:p w14:paraId="3FA8BC2E" w14:textId="77777777" w:rsidR="004C6C66" w:rsidDel="005426EB" w:rsidRDefault="004C6C66" w:rsidP="004C6C66">
      <w:pPr>
        <w:rPr>
          <w:del w:id="37" w:author="Markus Hanhisalo" w:date="2026-01-20T14:16:00Z" w16du:dateUtc="2026-01-20T12:16:00Z"/>
        </w:rPr>
      </w:pPr>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del w:id="38" w:author="Markus Hanhisalo" w:date="2026-01-20T14:09:00Z" w16du:dateUtc="2026-01-20T12:09:00Z">
        <w:r w:rsidDel="005426EB">
          <w:delText>.</w:delText>
        </w:r>
      </w:del>
    </w:p>
    <w:p w14:paraId="4747FF16" w14:textId="77777777" w:rsidR="004C6C66" w:rsidRPr="006D0D6D" w:rsidRDefault="004C6C66" w:rsidP="004C6C66"/>
    <w:p w14:paraId="3011C8AF" w14:textId="77777777" w:rsidR="004C6C66" w:rsidRPr="006D0D6D" w:rsidRDefault="004C6C66" w:rsidP="004C6C66">
      <w:r w:rsidRPr="006D0D6D">
        <w:rPr>
          <w:i/>
        </w:rPr>
        <w:t>Threat References</w:t>
      </w:r>
      <w:r w:rsidRPr="006D0D6D">
        <w:t xml:space="preserve">: TR 33.926 [6], clause </w:t>
      </w:r>
      <w:r>
        <w:t>K</w:t>
      </w:r>
      <w:r w:rsidRPr="006D0D6D">
        <w:t>.2.2.1, Resynchronization</w:t>
      </w:r>
    </w:p>
    <w:p w14:paraId="354CA54F" w14:textId="77777777" w:rsidR="004C6C66" w:rsidRPr="006D0D6D" w:rsidRDefault="004C6C66" w:rsidP="004C6C66">
      <w:r w:rsidRPr="006D0D6D">
        <w:rPr>
          <w:i/>
        </w:rPr>
        <w:t>Test Case</w:t>
      </w:r>
      <w:r w:rsidRPr="006D0D6D">
        <w:t xml:space="preserve">: </w:t>
      </w:r>
    </w:p>
    <w:p w14:paraId="586EA954" w14:textId="77777777" w:rsidR="004C6C66" w:rsidRPr="006D0D6D" w:rsidRDefault="004C6C66" w:rsidP="004C6C66">
      <w:pPr>
        <w:rPr>
          <w:lang w:eastAsia="zh-CN"/>
        </w:rPr>
      </w:pPr>
      <w:r w:rsidRPr="006D0D6D">
        <w:rPr>
          <w:b/>
          <w:lang w:eastAsia="zh-CN"/>
        </w:rPr>
        <w:t>Test Name:</w:t>
      </w:r>
      <w:r w:rsidRPr="006D0D6D">
        <w:rPr>
          <w:lang w:eastAsia="zh-CN"/>
        </w:rPr>
        <w:t xml:space="preserve"> TC_SYNC_FAIL_SEAF_AMF</w:t>
      </w:r>
    </w:p>
    <w:p w14:paraId="2862EF5B" w14:textId="5D8D9782" w:rsidR="004C6C66" w:rsidRPr="006D0D6D" w:rsidDel="005426EB" w:rsidRDefault="004C6C66" w:rsidP="004C6C66">
      <w:pPr>
        <w:rPr>
          <w:del w:id="39" w:author="Markus Hanhisalo" w:date="2026-01-20T14:16:00Z" w16du:dateUtc="2026-01-20T12:16:00Z"/>
          <w:b/>
          <w:lang w:eastAsia="zh-CN"/>
        </w:rPr>
      </w:pPr>
      <w:r w:rsidRPr="006D0D6D">
        <w:rPr>
          <w:b/>
          <w:lang w:eastAsia="zh-CN"/>
        </w:rPr>
        <w:t>Purpose:</w:t>
      </w:r>
      <w:ins w:id="40" w:author="Markus Hanhisalo" w:date="2026-01-20T14:16:00Z" w16du:dateUtc="2026-01-20T12:16:00Z">
        <w:r w:rsidR="005426EB">
          <w:rPr>
            <w:lang w:eastAsia="zh-CN"/>
          </w:rPr>
          <w:t xml:space="preserve"> </w:t>
        </w:r>
      </w:ins>
    </w:p>
    <w:p w14:paraId="768548DA" w14:textId="77777777" w:rsidR="004C6C66" w:rsidRPr="006D0D6D" w:rsidDel="005426EB" w:rsidRDefault="004C6C66" w:rsidP="004C6C66">
      <w:pPr>
        <w:rPr>
          <w:del w:id="41" w:author="Markus Hanhisalo" w:date="2026-01-20T14:16:00Z" w16du:dateUtc="2026-01-20T12:16:00Z"/>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248C861" w14:textId="77777777" w:rsidR="004C6C66" w:rsidRDefault="004C6C66" w:rsidP="004C6C66">
      <w:pPr>
        <w:rPr>
          <w:ins w:id="42" w:author="John Hickey (Nokia)" w:date="2026-01-02T14:02:00Z" w16du:dateUtc="2026-01-02T14:02:00Z"/>
          <w:b/>
          <w:lang w:eastAsia="zh-CN"/>
        </w:rPr>
      </w:pPr>
    </w:p>
    <w:p w14:paraId="6D3C34BC" w14:textId="4E0B2E46" w:rsidR="004C6C66" w:rsidRPr="00144ED1" w:rsidDel="005426EB" w:rsidRDefault="004C6C66" w:rsidP="004C6C66">
      <w:pPr>
        <w:rPr>
          <w:ins w:id="43" w:author="John Hickey (Nokia)" w:date="2026-01-02T14:02:00Z" w16du:dateUtc="2026-01-02T14:02:00Z"/>
          <w:del w:id="44" w:author="Markus Hanhisalo" w:date="2026-01-20T14:09:00Z" w16du:dateUtc="2026-01-20T12:09:00Z"/>
          <w:b/>
          <w:bCs/>
        </w:rPr>
      </w:pPr>
      <w:ins w:id="45" w:author="John Hickey (Nokia)" w:date="2026-01-02T14:02:00Z" w16du:dateUtc="2026-01-02T14:02:00Z">
        <w:del w:id="46" w:author="Markus Hanhisalo" w:date="2026-01-20T14:09:00Z" w16du:dateUtc="2026-01-20T12:09:00Z">
          <w:r w:rsidRPr="006D0D6D" w:rsidDel="005426EB">
            <w:rPr>
              <w:b/>
              <w:bCs/>
            </w:rPr>
            <w:delText>Procedure and execution steps:</w:delText>
          </w:r>
        </w:del>
      </w:ins>
    </w:p>
    <w:p w14:paraId="39C0081C" w14:textId="77777777" w:rsidR="004C6C66" w:rsidRPr="006D0D6D" w:rsidRDefault="004C6C66" w:rsidP="004C6C66">
      <w:pPr>
        <w:rPr>
          <w:b/>
          <w:lang w:eastAsia="zh-CN"/>
        </w:rPr>
      </w:pPr>
      <w:r w:rsidRPr="006D0D6D">
        <w:rPr>
          <w:b/>
          <w:lang w:eastAsia="zh-CN"/>
        </w:rPr>
        <w:t>Pre-Conditions:</w:t>
      </w:r>
    </w:p>
    <w:p w14:paraId="1703DEBC" w14:textId="77777777" w:rsidR="004C6C66" w:rsidRPr="006D0D6D" w:rsidRDefault="004C6C66" w:rsidP="004C6C66">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0A848D7E" w14:textId="77777777" w:rsidR="004C6C66" w:rsidRPr="006D0D6D" w:rsidRDefault="004C6C66" w:rsidP="004C6C66">
      <w:pPr>
        <w:pStyle w:val="B1"/>
        <w:rPr>
          <w:lang w:eastAsia="zh-CN"/>
        </w:rPr>
      </w:pPr>
      <w:r w:rsidRPr="006D0D6D">
        <w:t>-</w:t>
      </w:r>
      <w:r w:rsidRPr="006D0D6D">
        <w:tab/>
        <w:t>AMF network product is connected in emulated/real network environment.</w:t>
      </w:r>
    </w:p>
    <w:p w14:paraId="1A34E149" w14:textId="77777777" w:rsidR="004C6C66" w:rsidRDefault="004C6C66" w:rsidP="004C6C66">
      <w:pPr>
        <w:rPr>
          <w:b/>
          <w:lang w:eastAsia="zh-CN"/>
        </w:rPr>
      </w:pPr>
      <w:r w:rsidRPr="006D0D6D">
        <w:rPr>
          <w:b/>
          <w:lang w:eastAsia="zh-CN"/>
        </w:rPr>
        <w:t>Execution Steps</w:t>
      </w:r>
    </w:p>
    <w:p w14:paraId="79B35E12" w14:textId="77777777" w:rsidR="004C6C66" w:rsidRPr="006D0D6D" w:rsidRDefault="004C6C66" w:rsidP="004C6C66">
      <w:pPr>
        <w:rPr>
          <w:b/>
          <w:lang w:eastAsia="zh-CN"/>
        </w:rPr>
      </w:pPr>
      <w:r w:rsidRPr="001C552E">
        <w:rPr>
          <w:lang w:eastAsia="zh-CN"/>
        </w:rPr>
        <w:t>Test A:</w:t>
      </w:r>
    </w:p>
    <w:p w14:paraId="712CCD59" w14:textId="77777777" w:rsidR="004C6C66" w:rsidRPr="006D0D6D" w:rsidRDefault="004C6C66" w:rsidP="004C6C66">
      <w:pPr>
        <w:pStyle w:val="B1"/>
        <w:rPr>
          <w:lang w:eastAsia="zh-CN"/>
        </w:rPr>
      </w:pPr>
      <w:r w:rsidRPr="006D0D6D">
        <w:rPr>
          <w:lang w:eastAsia="zh-CN"/>
        </w:rPr>
        <w:lastRenderedPageBreak/>
        <w:t>1)</w:t>
      </w:r>
      <w:r w:rsidRPr="006D0D6D">
        <w:rPr>
          <w:lang w:eastAsia="zh-CN"/>
        </w:rPr>
        <w:tab/>
        <w:t>The</w:t>
      </w:r>
      <w:r w:rsidRPr="00DB5DAD">
        <w:rPr>
          <w:lang w:eastAsia="zh-CN"/>
        </w:rPr>
        <w:t xml:space="preserve"> tester configures the</w:t>
      </w:r>
      <w:r w:rsidRPr="006D0D6D">
        <w:rPr>
          <w:lang w:eastAsia="zh-CN"/>
        </w:rPr>
        <w:t xml:space="preserve"> UE</w:t>
      </w:r>
      <w:r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Pr="00DB5DAD">
        <w:t>, after receiving the NAS authentication request message as part of a registration procedure</w:t>
      </w:r>
      <w:r w:rsidRPr="006D0D6D">
        <w:rPr>
          <w:lang w:eastAsia="zh-CN"/>
        </w:rPr>
        <w:t>.</w:t>
      </w:r>
    </w:p>
    <w:p w14:paraId="5ECED66D" w14:textId="77777777" w:rsidR="004C6C66" w:rsidRPr="006D0D6D" w:rsidRDefault="004C6C66" w:rsidP="004C6C66">
      <w:pPr>
        <w:pStyle w:val="B1"/>
        <w:rPr>
          <w:lang w:eastAsia="zh-CN"/>
        </w:rPr>
      </w:pPr>
      <w:r w:rsidRPr="006D0D6D">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4005009E" w14:textId="77777777" w:rsidR="004C6C66" w:rsidRPr="006D0D6D" w:rsidRDefault="004C6C66" w:rsidP="004C6C66">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1AF59241" w14:textId="77777777" w:rsidR="004C6C66" w:rsidRDefault="004C6C66" w:rsidP="004C6C66">
      <w:pPr>
        <w:pStyle w:val="NO"/>
      </w:pPr>
      <w:r w:rsidRPr="001549E8">
        <w:t>NOTE: The timeout timer in Test A is the NAS timer T3520.</w:t>
      </w:r>
    </w:p>
    <w:p w14:paraId="59F88DD2" w14:textId="77777777" w:rsidR="004C6C66" w:rsidRDefault="004C6C66" w:rsidP="004C6C66">
      <w:r>
        <w:t>Test B:</w:t>
      </w:r>
    </w:p>
    <w:p w14:paraId="2F6592B2" w14:textId="77777777" w:rsidR="004C6C66" w:rsidRDefault="004C6C66" w:rsidP="004C6C66">
      <w:pPr>
        <w:pStyle w:val="B1"/>
        <w:rPr>
          <w:lang w:eastAsia="zh-CN"/>
        </w:rPr>
      </w:pPr>
      <w:r>
        <w:rPr>
          <w:lang w:eastAsia="zh-CN"/>
        </w:rPr>
        <w:t>1)</w:t>
      </w:r>
      <w:r>
        <w:rPr>
          <w:lang w:eastAsia="zh-CN"/>
        </w:rPr>
        <w:tab/>
        <w:t>The</w:t>
      </w:r>
      <w:r w:rsidRPr="00DB5DAD">
        <w:rPr>
          <w:lang w:eastAsia="zh-CN"/>
        </w:rPr>
        <w:t xml:space="preserve"> tester configures the</w:t>
      </w:r>
      <w:r>
        <w:rPr>
          <w:lang w:eastAsia="zh-CN"/>
        </w:rPr>
        <w:t xml:space="preserve"> UE</w:t>
      </w:r>
      <w:r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Pr="00DB5DAD">
        <w:t>, after receiving the NAS authentication request message as part of a registration procedure</w:t>
      </w:r>
      <w:r>
        <w:rPr>
          <w:lang w:eastAsia="zh-CN"/>
        </w:rPr>
        <w:t>.</w:t>
      </w:r>
    </w:p>
    <w:p w14:paraId="66B99599" w14:textId="77777777" w:rsidR="004C6C66" w:rsidRDefault="004C6C66" w:rsidP="004C6C66">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78ACEDBD" w14:textId="77777777" w:rsidR="004C6C66" w:rsidRDefault="004C6C66" w:rsidP="004C6C66">
      <w:pPr>
        <w:pStyle w:val="B1"/>
      </w:pPr>
      <w:r>
        <w:t>3) The</w:t>
      </w:r>
      <w:r w:rsidRPr="00DB5DAD">
        <w:t xml:space="preserve"> tester configures the</w:t>
      </w:r>
      <w:r>
        <w:t xml:space="preserve"> AUSF </w:t>
      </w:r>
      <w:r w:rsidRPr="00DB5DAD">
        <w:t xml:space="preserve">in a way, that it </w:t>
      </w:r>
      <w:r>
        <w:t xml:space="preserve">does not send a </w:t>
      </w:r>
      <w:proofErr w:type="spellStart"/>
      <w:r>
        <w:t>Nausf_UEAuthentication_Authenticate</w:t>
      </w:r>
      <w:proofErr w:type="spellEnd"/>
      <w:r>
        <w:t xml:space="preserve"> Response message to the SEAF/AMF before timeout.</w:t>
      </w:r>
    </w:p>
    <w:p w14:paraId="1D295FBA" w14:textId="77777777" w:rsidR="004C6C66" w:rsidRDefault="004C6C66" w:rsidP="004C6C66">
      <w:r>
        <w:t>Test C:</w:t>
      </w:r>
    </w:p>
    <w:p w14:paraId="574A23FB" w14:textId="77777777" w:rsidR="004C6C66" w:rsidRDefault="004C6C66" w:rsidP="004C6C66">
      <w:pPr>
        <w:pStyle w:val="B1"/>
      </w:pPr>
      <w:r>
        <w:t>1)</w:t>
      </w:r>
      <w:r>
        <w:tab/>
        <w:t>The tester triggers a UE to perform a Registration Procedure.</w:t>
      </w:r>
    </w:p>
    <w:p w14:paraId="525343FA" w14:textId="77777777" w:rsidR="004C6C66" w:rsidRPr="006D0D6D" w:rsidRDefault="004C6C66" w:rsidP="004C6C66">
      <w:pPr>
        <w:pStyle w:val="B1"/>
      </w:pPr>
      <w:r>
        <w:t>2)</w:t>
      </w:r>
      <w:r>
        <w:tab/>
        <w:t>While the UE is registered, the tester sends an unsolicited "synchronisation failure indication" message to the SEAF/AMF.</w:t>
      </w:r>
    </w:p>
    <w:p w14:paraId="5F63A7F5" w14:textId="77777777" w:rsidR="004C6C66" w:rsidRPr="006D0D6D" w:rsidRDefault="004C6C66" w:rsidP="004C6C66">
      <w:pPr>
        <w:rPr>
          <w:b/>
          <w:lang w:eastAsia="zh-CN"/>
        </w:rPr>
      </w:pPr>
      <w:r w:rsidRPr="006D0D6D">
        <w:rPr>
          <w:b/>
          <w:lang w:eastAsia="zh-CN"/>
        </w:rPr>
        <w:t>Expected Results:</w:t>
      </w:r>
    </w:p>
    <w:p w14:paraId="0D2F4F8D" w14:textId="77777777" w:rsidR="004C6C66" w:rsidRDefault="004C6C66" w:rsidP="004C6C66">
      <w:r w:rsidRPr="00E02096">
        <w:rPr>
          <w:lang w:eastAsia="zh-CN"/>
        </w:rPr>
        <w:t xml:space="preserve">Test A and Test B: </w:t>
      </w:r>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6B0B9D20" w14:textId="77777777" w:rsidR="004C6C66" w:rsidRDefault="004C6C66" w:rsidP="004C6C66">
      <w:pPr>
        <w:pStyle w:val="B1"/>
        <w:rPr>
          <w:lang w:eastAsia="zh-CN"/>
        </w:rPr>
      </w:pPr>
      <w:r>
        <w:rPr>
          <w:lang w:eastAsia="zh-CN"/>
        </w:rPr>
        <w:t>-</w:t>
      </w:r>
      <w:r>
        <w:rPr>
          <w:lang w:eastAsia="zh-CN"/>
        </w:rPr>
        <w:tab/>
        <w:t>For Test A, the SEAF/AMF may initiate new authentication towards the UE.</w:t>
      </w:r>
    </w:p>
    <w:p w14:paraId="3797CAB6" w14:textId="77777777" w:rsidR="004C6C66" w:rsidRPr="006D0D6D" w:rsidRDefault="004C6C66" w:rsidP="004C6C66">
      <w:pPr>
        <w:pStyle w:val="B1"/>
        <w:rPr>
          <w:lang w:eastAsia="zh-CN"/>
        </w:rPr>
      </w:pPr>
      <w:r>
        <w:rPr>
          <w:lang w:eastAsia="zh-CN"/>
        </w:rPr>
        <w:t>-</w:t>
      </w:r>
      <w:r>
        <w:rPr>
          <w:lang w:eastAsia="zh-CN"/>
        </w:rPr>
        <w:tab/>
        <w:t xml:space="preserve">For Test B, </w:t>
      </w:r>
      <w:r w:rsidRPr="006D0D6D">
        <w:t>the SEAF</w:t>
      </w:r>
      <w:r w:rsidRPr="006D0D6D">
        <w:rPr>
          <w:rFonts w:hint="eastAsia"/>
          <w:lang w:eastAsia="zh-CN"/>
        </w:rPr>
        <w:t>/AMF</w:t>
      </w:r>
      <w:r w:rsidRPr="006D0D6D">
        <w:t xml:space="preserve"> does not send any new authentication request to the UE.</w:t>
      </w:r>
    </w:p>
    <w:p w14:paraId="55488C25" w14:textId="77777777" w:rsidR="004C6C66" w:rsidRDefault="004C6C66" w:rsidP="004C6C66">
      <w:pPr>
        <w:rPr>
          <w:lang w:eastAsia="zh-CN"/>
        </w:rPr>
      </w:pPr>
      <w:r>
        <w:rPr>
          <w:lang w:eastAsia="zh-CN"/>
        </w:rPr>
        <w:t>Test C: The SEAF/AMF does not process the unsolicited "synchronisation failure indication" messages.</w:t>
      </w:r>
    </w:p>
    <w:p w14:paraId="5B355416" w14:textId="77777777" w:rsidR="004C6C66" w:rsidRDefault="004C6C66" w:rsidP="004C6C66">
      <w:pPr>
        <w:rPr>
          <w:b/>
        </w:rPr>
      </w:pPr>
      <w:r>
        <w:rPr>
          <w:b/>
        </w:rPr>
        <w:t>Expected format of evidence:</w:t>
      </w:r>
    </w:p>
    <w:p w14:paraId="27E7B85E" w14:textId="77777777" w:rsidR="004C6C66" w:rsidRPr="006D0D6D" w:rsidRDefault="004C6C66" w:rsidP="004C6C66">
      <w:pPr>
        <w:rPr>
          <w:lang w:eastAsia="zh-CN"/>
        </w:rPr>
      </w:pPr>
      <w:r>
        <w:t>Evidence suitable for the interface, e.g., Screenshot</w:t>
      </w:r>
      <w:r w:rsidRPr="00397588">
        <w:t>,</w:t>
      </w:r>
      <w:r>
        <w:t xml:space="preserve"> </w:t>
      </w:r>
      <w:r w:rsidRPr="00397588">
        <w:t xml:space="preserve">packet capture or application logs </w:t>
      </w:r>
      <w:r>
        <w:t>containing the operational results.</w:t>
      </w:r>
    </w:p>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3F17B8F0" w14:textId="77777777" w:rsidR="004C6C66" w:rsidRPr="00A94455" w:rsidRDefault="004C6C66" w:rsidP="004C6C66">
      <w:pPr>
        <w:pStyle w:val="Heading5"/>
        <w:rPr>
          <w:color w:val="FF0000"/>
        </w:rPr>
      </w:pPr>
      <w:bookmarkStart w:id="47" w:name="_Toc145421621"/>
      <w:r w:rsidRPr="00A94455">
        <w:t>4.2.2.1.</w:t>
      </w:r>
      <w:r>
        <w:t>3</w:t>
      </w:r>
      <w:r w:rsidRPr="00A94455">
        <w:tab/>
      </w:r>
      <w:r w:rsidRPr="00825F39">
        <w:t>NAS based redirection from 5GS to EPS</w:t>
      </w:r>
      <w:bookmarkEnd w:id="47"/>
    </w:p>
    <w:p w14:paraId="0C1E9C38" w14:textId="77777777" w:rsidR="004C6C66" w:rsidRPr="00A94455" w:rsidRDefault="004C6C66" w:rsidP="004C6C66">
      <w:pPr>
        <w:rPr>
          <w:lang w:eastAsia="zh-CN"/>
        </w:rPr>
      </w:pPr>
      <w:r w:rsidRPr="00A94455">
        <w:rPr>
          <w:i/>
        </w:rPr>
        <w:t>Requirement Name</w:t>
      </w:r>
      <w:r w:rsidRPr="00A94455">
        <w:t xml:space="preserve">: </w:t>
      </w:r>
      <w:r w:rsidRPr="00825F39">
        <w:t>NAS based redirection from 5GS to EPS</w:t>
      </w:r>
    </w:p>
    <w:p w14:paraId="0D5BB955" w14:textId="77777777" w:rsidR="004C6C66" w:rsidRPr="00A94455" w:rsidRDefault="004C6C66" w:rsidP="004C6C66">
      <w:r w:rsidRPr="00A94455">
        <w:rPr>
          <w:i/>
        </w:rPr>
        <w:t xml:space="preserve">Requirement Reference: </w:t>
      </w:r>
      <w:r w:rsidRPr="00A94455">
        <w:t xml:space="preserve">TS 33.501 </w:t>
      </w:r>
      <w:r>
        <w:t>[</w:t>
      </w:r>
      <w:r w:rsidRPr="00FF42BC">
        <w:t>2</w:t>
      </w:r>
      <w:r>
        <w:t>]</w:t>
      </w:r>
      <w:r w:rsidRPr="00A94455">
        <w:t xml:space="preserve">, clause </w:t>
      </w:r>
      <w:r w:rsidRPr="004E1879">
        <w:t>6.</w:t>
      </w:r>
      <w:r>
        <w:t>16.4</w:t>
      </w:r>
      <w:r>
        <w:rPr>
          <w:lang w:eastAsia="zh-CN"/>
        </w:rPr>
        <w:t>, TS 23.501 [8], clause 5.31.3.</w:t>
      </w:r>
      <w:r w:rsidRPr="00A94455">
        <w:t xml:space="preserve"> </w:t>
      </w:r>
    </w:p>
    <w:p w14:paraId="12E1B312" w14:textId="77777777" w:rsidR="004C6C66" w:rsidRDefault="004C6C66" w:rsidP="004C6C66">
      <w:r w:rsidRPr="00A94455">
        <w:rPr>
          <w:i/>
        </w:rPr>
        <w:t>Requirement Description</w:t>
      </w:r>
      <w:r w:rsidRPr="00A94455">
        <w:t xml:space="preserve">: </w:t>
      </w:r>
      <w:r w:rsidRPr="00FF42BC">
        <w:t>As specified in TS 33.501 [2], clause 6.16.4, w</w:t>
      </w:r>
      <w:r>
        <w:t xml:space="preserve">hen a UE initiates registration procedure with the AMF, the AMF may redirect the UE from 5GC to EPC by including </w:t>
      </w:r>
      <w:proofErr w:type="gramStart"/>
      <w:r>
        <w:t>a</w:t>
      </w:r>
      <w:proofErr w:type="gramEnd"/>
      <w:r>
        <w:t xml:space="preserve"> EMM cause indicating to the UE that it shall not use 5GC, as described in clause 5.31.3 in TS 23.501 [2]. The following requirements apply to Registration Reject message with an EMM </w:t>
      </w:r>
      <w:proofErr w:type="gramStart"/>
      <w:r>
        <w:t>cause</w:t>
      </w:r>
      <w:proofErr w:type="gramEnd"/>
      <w:r>
        <w:t xml:space="preserve"> which indicates to the UE that the UE shall not use 5GC: </w:t>
      </w:r>
    </w:p>
    <w:p w14:paraId="779F6E10" w14:textId="77777777" w:rsidR="004C6C66" w:rsidRDefault="004C6C66" w:rsidP="004C6C66">
      <w:pPr>
        <w:pStyle w:val="B1"/>
      </w:pPr>
      <w:r>
        <w:lastRenderedPageBreak/>
        <w:t>-</w:t>
      </w:r>
      <w:r>
        <w:tab/>
        <w:t>the AMF only send</w:t>
      </w:r>
      <w:r w:rsidRPr="00FF42BC">
        <w:t>s</w:t>
      </w:r>
      <w:r>
        <w:t xml:space="preserve"> such a Registration Reject message once NAS security has been established between the AMF and the UE; and</w:t>
      </w:r>
    </w:p>
    <w:p w14:paraId="3A4E4251" w14:textId="77777777" w:rsidR="004C6C66" w:rsidRDefault="004C6C66" w:rsidP="004C6C66">
      <w:pPr>
        <w:pStyle w:val="B1"/>
        <w:rPr>
          <w:noProof/>
          <w:lang w:eastAsia="x-none"/>
        </w:rPr>
      </w:pPr>
      <w:r>
        <w:rPr>
          <w:noProof/>
        </w:rPr>
        <w:t>-</w:t>
      </w:r>
      <w:r>
        <w:rPr>
          <w:noProof/>
        </w:rPr>
        <w:tab/>
        <w:t>the UE only act</w:t>
      </w:r>
      <w:r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752E37B" w14:textId="77777777" w:rsidR="004C6C66" w:rsidRPr="002C5864" w:rsidRDefault="004C6C66" w:rsidP="004C6C66">
      <w:pPr>
        <w:pStyle w:val="NO"/>
      </w:pPr>
      <w:r>
        <w:t>NOTE 1:</w:t>
      </w:r>
      <w:r>
        <w:tab/>
        <w:t xml:space="preserve">Void </w:t>
      </w:r>
    </w:p>
    <w:p w14:paraId="71EDDF84" w14:textId="77777777" w:rsidR="004C6C66" w:rsidRPr="00A94455" w:rsidRDefault="004C6C66" w:rsidP="004C6C66">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4DA4B221" w14:textId="77777777" w:rsidR="004C6C66" w:rsidRPr="00FC1094" w:rsidDel="005426EB" w:rsidRDefault="004C6C66" w:rsidP="004C6C66">
      <w:pPr>
        <w:keepNext/>
        <w:rPr>
          <w:del w:id="48" w:author="Markus Hanhisalo" w:date="2026-01-20T14:16:00Z" w16du:dateUtc="2026-01-20T12:16:00Z"/>
          <w:i/>
        </w:rPr>
      </w:pPr>
      <w:r w:rsidRPr="00A94455">
        <w:rPr>
          <w:i/>
        </w:rPr>
        <w:t>Threat Reference</w:t>
      </w:r>
      <w:r w:rsidRPr="00A94455">
        <w:t xml:space="preserve">:  </w:t>
      </w:r>
      <w:r w:rsidRPr="00CC0258">
        <w:t xml:space="preserve">TR 33.926 [6], clause K.2.8, NAS based redirection from 5GS to EPS in 5G </w:t>
      </w:r>
      <w:proofErr w:type="spellStart"/>
      <w:r w:rsidRPr="00CC0258">
        <w:t>CIoT</w:t>
      </w:r>
      <w:proofErr w:type="spellEnd"/>
    </w:p>
    <w:p w14:paraId="42527A79" w14:textId="77777777" w:rsidR="004C6C66" w:rsidRDefault="004C6C66" w:rsidP="005426EB">
      <w:pPr>
        <w:keepNext/>
        <w:rPr>
          <w:ins w:id="49" w:author="John Hickey (Nokia)" w:date="2026-01-02T14:04:00Z" w16du:dateUtc="2026-01-02T14:04:00Z"/>
          <w:rFonts w:cs="Arial"/>
          <w:b/>
          <w:color w:val="000000"/>
        </w:rPr>
      </w:pPr>
    </w:p>
    <w:p w14:paraId="71314FAB" w14:textId="77777777" w:rsidR="004C6C66" w:rsidRPr="00144ED1" w:rsidRDefault="004C6C66" w:rsidP="004C6C66">
      <w:pPr>
        <w:rPr>
          <w:ins w:id="50" w:author="John Hickey (Nokia)" w:date="2026-01-02T14:04:00Z" w16du:dateUtc="2026-01-02T14:04:00Z"/>
          <w:b/>
          <w:lang w:eastAsia="zh-CN"/>
        </w:rPr>
      </w:pPr>
      <w:ins w:id="51" w:author="John Hickey (Nokia)" w:date="2026-01-02T14:04:00Z" w16du:dateUtc="2026-01-02T14:04:00Z">
        <w:r w:rsidRPr="006D0D6D">
          <w:rPr>
            <w:i/>
          </w:rPr>
          <w:t>Test Case</w:t>
        </w:r>
        <w:r w:rsidRPr="006D0D6D">
          <w:t xml:space="preserve">: </w:t>
        </w:r>
      </w:ins>
    </w:p>
    <w:p w14:paraId="0BCA398D" w14:textId="77777777" w:rsidR="004C6C66" w:rsidRPr="00137EBA" w:rsidRDefault="004C6C66" w:rsidP="004C6C66">
      <w:pPr>
        <w:rPr>
          <w:rFonts w:cs="Arial"/>
          <w:b/>
          <w:i/>
          <w:color w:val="000000"/>
        </w:rPr>
      </w:pPr>
      <w:r w:rsidRPr="00137EBA">
        <w:rPr>
          <w:rFonts w:cs="Arial"/>
          <w:b/>
          <w:color w:val="000000"/>
        </w:rPr>
        <w:t xml:space="preserve">Test Name: </w:t>
      </w:r>
      <w:r w:rsidRPr="00137EBA">
        <w:t>TC_</w:t>
      </w:r>
      <w:r>
        <w:t>AMF_REDIR</w:t>
      </w:r>
      <w:r w:rsidRPr="00CC0258">
        <w:t>E</w:t>
      </w:r>
      <w:r>
        <w:t>CTION_5GS_EPS</w:t>
      </w:r>
    </w:p>
    <w:p w14:paraId="680E9563" w14:textId="0A07688F" w:rsidR="004C6C66" w:rsidRPr="001F4280" w:rsidDel="005426EB" w:rsidRDefault="004C6C66" w:rsidP="004C6C66">
      <w:pPr>
        <w:rPr>
          <w:del w:id="52" w:author="Markus Hanhisalo" w:date="2026-01-20T14:16:00Z" w16du:dateUtc="2026-01-20T12:16:00Z"/>
          <w:b/>
          <w:lang w:eastAsia="zh-CN"/>
        </w:rPr>
      </w:pPr>
      <w:r w:rsidRPr="001F4280">
        <w:rPr>
          <w:b/>
          <w:lang w:eastAsia="zh-CN"/>
        </w:rPr>
        <w:t>Purpose:</w:t>
      </w:r>
      <w:ins w:id="53" w:author="Markus Hanhisalo" w:date="2026-01-20T14:16:00Z" w16du:dateUtc="2026-01-20T12:16:00Z">
        <w:r w:rsidR="005426EB">
          <w:rPr>
            <w:lang w:eastAsia="zh-CN"/>
          </w:rPr>
          <w:t xml:space="preserve"> </w:t>
        </w:r>
      </w:ins>
    </w:p>
    <w:p w14:paraId="1285D587" w14:textId="77777777" w:rsidR="004C6C66" w:rsidRDefault="004C6C66" w:rsidP="004C6C66">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14:paraId="335D585D" w14:textId="77777777" w:rsidR="004C6C66" w:rsidRPr="002C5864" w:rsidDel="005426EB" w:rsidRDefault="004C6C66" w:rsidP="004C6C66">
      <w:pPr>
        <w:pStyle w:val="NO"/>
        <w:rPr>
          <w:del w:id="54" w:author="Markus Hanhisalo" w:date="2026-01-20T14:16:00Z" w16du:dateUtc="2026-01-20T12:16:00Z"/>
          <w:lang w:eastAsia="zh-CN"/>
        </w:rPr>
      </w:pPr>
      <w:r>
        <w:rPr>
          <w:lang w:eastAsia="zh-CN"/>
        </w:rPr>
        <w:t>NOTE 2: Void</w:t>
      </w:r>
    </w:p>
    <w:p w14:paraId="1F13A3BB" w14:textId="77777777" w:rsidR="004C6C66" w:rsidRDefault="004C6C66" w:rsidP="005426EB">
      <w:pPr>
        <w:pStyle w:val="NO"/>
        <w:rPr>
          <w:ins w:id="55" w:author="John Hickey (Nokia)" w:date="2026-01-02T14:03:00Z" w16du:dateUtc="2026-01-02T14:03:00Z"/>
          <w:lang w:eastAsia="zh-CN"/>
        </w:rPr>
      </w:pPr>
    </w:p>
    <w:p w14:paraId="4F7CFC66" w14:textId="68B19A29" w:rsidR="004C6C66" w:rsidRPr="00144ED1" w:rsidDel="005426EB" w:rsidRDefault="004C6C66" w:rsidP="004C6C66">
      <w:pPr>
        <w:rPr>
          <w:ins w:id="56" w:author="John Hickey (Nokia)" w:date="2026-01-02T14:03:00Z" w16du:dateUtc="2026-01-02T14:03:00Z"/>
          <w:del w:id="57" w:author="Markus Hanhisalo" w:date="2026-01-20T14:10:00Z" w16du:dateUtc="2026-01-20T12:10:00Z"/>
          <w:b/>
          <w:bCs/>
        </w:rPr>
      </w:pPr>
      <w:ins w:id="58" w:author="John Hickey (Nokia)" w:date="2026-01-02T14:04:00Z" w16du:dateUtc="2026-01-02T14:04:00Z">
        <w:del w:id="59" w:author="Markus Hanhisalo" w:date="2026-01-20T14:10:00Z" w16du:dateUtc="2026-01-20T12:10:00Z">
          <w:r w:rsidRPr="006D0D6D" w:rsidDel="005426EB">
            <w:rPr>
              <w:b/>
              <w:bCs/>
            </w:rPr>
            <w:delText>Procedure and execution steps:</w:delText>
          </w:r>
        </w:del>
      </w:ins>
    </w:p>
    <w:p w14:paraId="08EBA921" w14:textId="77777777" w:rsidR="004C6C66" w:rsidRPr="001F4280" w:rsidRDefault="004C6C66" w:rsidP="004C6C66">
      <w:pPr>
        <w:rPr>
          <w:b/>
          <w:lang w:eastAsia="zh-CN"/>
        </w:rPr>
      </w:pPr>
      <w:r w:rsidRPr="001F4280">
        <w:rPr>
          <w:b/>
          <w:lang w:eastAsia="zh-CN"/>
        </w:rPr>
        <w:t>Pre-Conditions:</w:t>
      </w:r>
    </w:p>
    <w:p w14:paraId="53C402D2" w14:textId="77777777" w:rsidR="004C6C66" w:rsidRDefault="004C6C66" w:rsidP="004C6C66">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1AD1619" w14:textId="77777777" w:rsidR="004C6C66" w:rsidRDefault="004C6C66" w:rsidP="004C6C66">
      <w:pPr>
        <w:pStyle w:val="B1"/>
        <w:rPr>
          <w:lang w:eastAsia="zh-CN"/>
        </w:rPr>
      </w:pPr>
      <w:r>
        <w:rPr>
          <w:lang w:eastAsia="zh-CN"/>
        </w:rPr>
        <w:t>-</w:t>
      </w:r>
      <w:r>
        <w:rPr>
          <w:lang w:eastAsia="zh-CN"/>
        </w:rPr>
        <w:tab/>
        <w:t xml:space="preserve">Test environment with </w:t>
      </w:r>
      <w:r w:rsidRPr="00CC0258">
        <w:rPr>
          <w:lang w:eastAsia="zh-CN"/>
        </w:rPr>
        <w:t xml:space="preserve">a </w:t>
      </w:r>
      <w:proofErr w:type="spellStart"/>
      <w:r w:rsidRPr="00CC0258">
        <w:rPr>
          <w:lang w:eastAsia="zh-CN"/>
        </w:rPr>
        <w:t>CIoT</w:t>
      </w:r>
      <w:proofErr w:type="spellEnd"/>
      <w:r w:rsidRPr="00CC0258">
        <w:rPr>
          <w:lang w:eastAsia="zh-CN"/>
        </w:rPr>
        <w:t xml:space="preserve"> </w:t>
      </w:r>
      <w:r>
        <w:rPr>
          <w:lang w:eastAsia="zh-CN"/>
        </w:rPr>
        <w:t xml:space="preserve">UE. The UE may be simulated. </w:t>
      </w:r>
    </w:p>
    <w:p w14:paraId="08356E77" w14:textId="77777777" w:rsidR="004C6C66" w:rsidRDefault="004C6C66" w:rsidP="004C6C66">
      <w:pPr>
        <w:pStyle w:val="B1"/>
      </w:pPr>
      <w:r>
        <w:t>-</w:t>
      </w:r>
      <w:r>
        <w:tab/>
        <w:t>AMF under test is connected in emulated/real network environment.</w:t>
      </w:r>
    </w:p>
    <w:p w14:paraId="04DB733F" w14:textId="77777777" w:rsidR="004C6C66" w:rsidRDefault="004C6C66" w:rsidP="004C6C66">
      <w:pPr>
        <w:pStyle w:val="B1"/>
      </w:pPr>
      <w:r>
        <w:t>-</w:t>
      </w:r>
      <w:r>
        <w:tab/>
        <w:t>Tester configures the operator policy of the AMF that all the UEs sending initial registration request should be redirected from 5GS to EPS.</w:t>
      </w:r>
    </w:p>
    <w:p w14:paraId="71E0EB36" w14:textId="77777777" w:rsidR="004C6C66" w:rsidRPr="001F4280" w:rsidRDefault="004C6C66" w:rsidP="004C6C66">
      <w:pPr>
        <w:rPr>
          <w:b/>
          <w:lang w:eastAsia="zh-CN"/>
        </w:rPr>
      </w:pPr>
      <w:r w:rsidRPr="001F4280">
        <w:rPr>
          <w:b/>
          <w:lang w:eastAsia="zh-CN"/>
        </w:rPr>
        <w:t>Execution Steps</w:t>
      </w:r>
    </w:p>
    <w:p w14:paraId="5CAC60B7" w14:textId="77777777" w:rsidR="004C6C66" w:rsidRDefault="004C6C66" w:rsidP="004C6C66">
      <w:pPr>
        <w:pStyle w:val="B1"/>
      </w:pPr>
      <w:r>
        <w:t>1.</w:t>
      </w:r>
      <w:r>
        <w:tab/>
      </w:r>
      <w:r w:rsidRPr="00A87CCF">
        <w:t xml:space="preserve">The tester triggers the </w:t>
      </w:r>
      <w:r>
        <w:t xml:space="preserve">UE </w:t>
      </w:r>
      <w:r w:rsidRPr="00A87CCF">
        <w:t xml:space="preserve">to </w:t>
      </w:r>
      <w:r>
        <w:t>initiate</w:t>
      </w:r>
      <w:r w:rsidRPr="00A87CCF">
        <w:t xml:space="preserve"> an</w:t>
      </w:r>
      <w:r>
        <w:t xml:space="preserve"> initial registration procedure with the AMF.</w:t>
      </w:r>
    </w:p>
    <w:p w14:paraId="5C072E1C" w14:textId="77777777" w:rsidR="004C6C66" w:rsidRDefault="004C6C66" w:rsidP="004C6C66">
      <w:pPr>
        <w:pStyle w:val="B1"/>
      </w:pPr>
      <w:r>
        <w:t>2.</w:t>
      </w:r>
      <w:r>
        <w:tab/>
        <w:t>The AMF under test determines that the UE shall not use 5GC and needs to redirect the UE from 5GC to EPC.</w:t>
      </w:r>
    </w:p>
    <w:p w14:paraId="1A80DC03" w14:textId="77777777" w:rsidR="004C6C66" w:rsidRDefault="004C6C66" w:rsidP="004C6C66">
      <w:pPr>
        <w:pStyle w:val="B1"/>
      </w:pPr>
      <w:r>
        <w:t>3.</w:t>
      </w:r>
      <w:r>
        <w:tab/>
        <w:t>The AMF under test sends a Registration Reject message with a 5GMM cause indicating to the UE that the UE shall not use 5GC.</w:t>
      </w:r>
    </w:p>
    <w:p w14:paraId="5C8531E2" w14:textId="77777777" w:rsidR="004C6C66" w:rsidRPr="001F4280" w:rsidRDefault="004C6C66" w:rsidP="004C6C66">
      <w:pPr>
        <w:rPr>
          <w:b/>
          <w:lang w:eastAsia="zh-CN"/>
        </w:rPr>
      </w:pPr>
      <w:r w:rsidRPr="001F4280">
        <w:rPr>
          <w:b/>
          <w:lang w:eastAsia="zh-CN"/>
        </w:rPr>
        <w:t>Expected Results:</w:t>
      </w:r>
    </w:p>
    <w:p w14:paraId="7CD7A049" w14:textId="77777777" w:rsidR="004C6C66" w:rsidRDefault="004C6C66" w:rsidP="004C6C66">
      <w:r>
        <w:t>The NAS SMC is performed before sending the Registration Reject message.</w:t>
      </w:r>
    </w:p>
    <w:p w14:paraId="772D1404" w14:textId="77777777" w:rsidR="004C6C66" w:rsidRPr="001F4280" w:rsidRDefault="004C6C66" w:rsidP="004C6C66">
      <w:pPr>
        <w:rPr>
          <w:b/>
          <w:lang w:eastAsia="zh-CN"/>
        </w:rPr>
      </w:pPr>
      <w:r w:rsidRPr="001F4280">
        <w:rPr>
          <w:b/>
          <w:lang w:eastAsia="zh-CN"/>
        </w:rPr>
        <w:t>Expected format of evidence:</w:t>
      </w:r>
    </w:p>
    <w:p w14:paraId="1765D544" w14:textId="77777777" w:rsidR="004C6C66" w:rsidRDefault="004C6C66" w:rsidP="004C6C66">
      <w:r w:rsidRPr="00397588">
        <w:t xml:space="preserve">Evidence suitable for the interface, e.g., </w:t>
      </w:r>
      <w:r>
        <w:t>Screenshot</w:t>
      </w:r>
      <w:r w:rsidRPr="00397588">
        <w:t>, packet captures or application log files</w:t>
      </w:r>
      <w:r>
        <w:t xml:space="preserve"> containing the operational results.</w:t>
      </w:r>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0785F43" w14:textId="77777777" w:rsidR="004C6C66" w:rsidRDefault="004C6C66" w:rsidP="004C6C66">
      <w:pPr>
        <w:pStyle w:val="Heading5"/>
        <w:rPr>
          <w:color w:val="FF0000"/>
        </w:rPr>
      </w:pPr>
      <w:bookmarkStart w:id="60" w:name="_Toc145421622"/>
      <w:r>
        <w:lastRenderedPageBreak/>
        <w:t>4.2.2.1.4</w:t>
      </w:r>
      <w:r>
        <w:tab/>
        <w:t>NAS integrity failure</w:t>
      </w:r>
      <w:bookmarkEnd w:id="60"/>
    </w:p>
    <w:p w14:paraId="14EB4D1B" w14:textId="77777777" w:rsidR="004C6C66" w:rsidRDefault="004C6C66" w:rsidP="004C6C66">
      <w:pPr>
        <w:rPr>
          <w:lang w:eastAsia="zh-CN"/>
        </w:rPr>
      </w:pPr>
      <w:r>
        <w:rPr>
          <w:i/>
        </w:rPr>
        <w:t>Requirement Name</w:t>
      </w:r>
      <w:r>
        <w:t>: NAS integrity failure</w:t>
      </w:r>
    </w:p>
    <w:p w14:paraId="21F9CE64" w14:textId="77777777" w:rsidR="004C6C66" w:rsidRDefault="004C6C66" w:rsidP="004C6C66">
      <w:r>
        <w:rPr>
          <w:i/>
        </w:rPr>
        <w:t xml:space="preserve">Requirement Reference: </w:t>
      </w:r>
      <w:r>
        <w:t xml:space="preserve">TS 33.501 [2] clause 6.4.3.3. </w:t>
      </w:r>
    </w:p>
    <w:p w14:paraId="076F940B" w14:textId="77777777" w:rsidR="004C6C66" w:rsidRDefault="004C6C66" w:rsidP="004C6C66">
      <w:pPr>
        <w:rPr>
          <w:lang w:eastAsia="zh-CN"/>
        </w:rPr>
      </w:pPr>
      <w:r>
        <w:rPr>
          <w:i/>
        </w:rPr>
        <w:t>Requirement Description</w:t>
      </w:r>
      <w:r>
        <w:t>: In case of failed integrity check (i.e. faulty or missing NAS-MAC) is detected after the start of NAS integrity protection, the concerned message shall be discarded except for some NAS messages specified in TS 24.501.</w:t>
      </w:r>
    </w:p>
    <w:p w14:paraId="5E8F28EF" w14:textId="77777777" w:rsidR="004C6C66" w:rsidRDefault="004C6C66" w:rsidP="004C6C66">
      <w:pPr>
        <w:keepNext/>
        <w:rPr>
          <w:ins w:id="61" w:author="John Hickey (Nokia)" w:date="2026-01-02T14:06:00Z" w16du:dateUtc="2026-01-02T14:06:00Z"/>
        </w:rPr>
      </w:pPr>
      <w:r>
        <w:rPr>
          <w:i/>
        </w:rPr>
        <w:t>Threat Reference</w:t>
      </w:r>
      <w:r>
        <w:t xml:space="preserve">:  </w:t>
      </w:r>
      <w:del w:id="62" w:author="John Hickey (Nokia)" w:date="2026-01-02T14:07:00Z" w16du:dateUtc="2026-01-02T14:07:00Z">
        <w:r w:rsidDel="00144ED1">
          <w:delText>TBD</w:delText>
        </w:r>
      </w:del>
      <w:ins w:id="63" w:author="John Hickey (Nokia)" w:date="2026-01-02T14:14:00Z" w16du:dateUtc="2026-01-02T14:14:00Z">
        <w:r>
          <w:t xml:space="preserve"> </w:t>
        </w:r>
        <w:r w:rsidRPr="00CC0258">
          <w:t>TR 33.926 [6], clause K.2.</w:t>
        </w:r>
        <w:r>
          <w:t xml:space="preserve">2.2, </w:t>
        </w:r>
        <w:r w:rsidRPr="00BF7E24">
          <w:t>Failed Integrity check of Initial Registration message</w:t>
        </w:r>
      </w:ins>
    </w:p>
    <w:p w14:paraId="352248D8" w14:textId="77777777" w:rsidR="004C6C66" w:rsidRPr="00144ED1" w:rsidRDefault="004C6C66" w:rsidP="004C6C66">
      <w:pPr>
        <w:keepNext/>
        <w:rPr>
          <w:i/>
          <w:iCs/>
        </w:rPr>
      </w:pPr>
      <w:ins w:id="64" w:author="John Hickey (Nokia)" w:date="2026-01-02T14:06:00Z" w16du:dateUtc="2026-01-02T14:06:00Z">
        <w:r w:rsidRPr="00144ED1">
          <w:rPr>
            <w:i/>
            <w:iCs/>
          </w:rPr>
          <w:t>Test Case:</w:t>
        </w:r>
      </w:ins>
    </w:p>
    <w:p w14:paraId="7F514F25" w14:textId="77777777" w:rsidR="004C6C66" w:rsidRDefault="004C6C66" w:rsidP="004C6C66">
      <w:pPr>
        <w:rPr>
          <w:rFonts w:cs="Arial"/>
          <w:b/>
          <w:i/>
          <w:color w:val="000000"/>
        </w:rPr>
      </w:pPr>
      <w:r>
        <w:rPr>
          <w:rFonts w:cs="Arial"/>
          <w:b/>
          <w:color w:val="000000"/>
        </w:rPr>
        <w:t xml:space="preserve">Test Name: </w:t>
      </w:r>
      <w:r>
        <w:t>TC_AMF_NAS_INTEGRITY_FAILURE</w:t>
      </w:r>
    </w:p>
    <w:p w14:paraId="6D5645FC" w14:textId="43D7B9D3" w:rsidR="004C6C66" w:rsidDel="005426EB" w:rsidRDefault="004C6C66" w:rsidP="004C6C66">
      <w:pPr>
        <w:rPr>
          <w:del w:id="65" w:author="Markus Hanhisalo" w:date="2026-01-20T14:15:00Z" w16du:dateUtc="2026-01-20T12:15:00Z"/>
          <w:b/>
          <w:lang w:eastAsia="zh-CN"/>
        </w:rPr>
      </w:pPr>
      <w:r>
        <w:rPr>
          <w:b/>
          <w:lang w:eastAsia="zh-CN"/>
        </w:rPr>
        <w:t>Purpose:</w:t>
      </w:r>
      <w:ins w:id="66" w:author="Markus Hanhisalo" w:date="2026-01-20T14:15:00Z" w16du:dateUtc="2026-01-20T12:15:00Z">
        <w:r w:rsidR="005426EB">
          <w:rPr>
            <w:lang w:eastAsia="zh-CN"/>
          </w:rPr>
          <w:t xml:space="preserve"> </w:t>
        </w:r>
      </w:ins>
    </w:p>
    <w:p w14:paraId="21C7C504" w14:textId="77777777" w:rsidR="004C6C66" w:rsidRDefault="004C6C66" w:rsidP="004C6C66">
      <w:pPr>
        <w:rPr>
          <w:lang w:eastAsia="zh-CN"/>
        </w:rPr>
      </w:pPr>
      <w:r>
        <w:rPr>
          <w:lang w:eastAsia="zh-CN"/>
        </w:rPr>
        <w:t>Verify that AMF under test drops messages in case the NAS integrity fails or is missing.</w:t>
      </w:r>
    </w:p>
    <w:p w14:paraId="07DDF6A9" w14:textId="77312F09" w:rsidR="004C6C66" w:rsidDel="005426EB" w:rsidRDefault="004C6C66" w:rsidP="004C6C66">
      <w:pPr>
        <w:rPr>
          <w:ins w:id="67" w:author="John Hickey (Nokia)" w:date="2026-01-02T14:07:00Z" w16du:dateUtc="2026-01-02T14:07:00Z"/>
          <w:del w:id="68" w:author="Markus Hanhisalo" w:date="2026-01-20T14:10:00Z" w16du:dateUtc="2026-01-20T12:10:00Z"/>
          <w:b/>
          <w:lang w:eastAsia="zh-CN"/>
        </w:rPr>
      </w:pPr>
      <w:ins w:id="69" w:author="John Hickey (Nokia)" w:date="2026-01-02T14:07:00Z">
        <w:del w:id="70" w:author="Markus Hanhisalo" w:date="2026-01-20T14:10:00Z" w16du:dateUtc="2026-01-20T12:10:00Z">
          <w:r w:rsidRPr="00144ED1" w:rsidDel="005426EB">
            <w:rPr>
              <w:b/>
              <w:lang w:eastAsia="zh-CN"/>
            </w:rPr>
            <w:delText>Procedure and execution steps</w:delText>
          </w:r>
        </w:del>
      </w:ins>
      <w:ins w:id="71" w:author="John Hickey (Nokia)" w:date="2026-01-02T14:07:00Z" w16du:dateUtc="2026-01-02T14:07:00Z">
        <w:del w:id="72" w:author="Markus Hanhisalo" w:date="2026-01-20T14:10:00Z" w16du:dateUtc="2026-01-20T12:10:00Z">
          <w:r w:rsidDel="005426EB">
            <w:rPr>
              <w:b/>
              <w:lang w:eastAsia="zh-CN"/>
            </w:rPr>
            <w:delText>:</w:delText>
          </w:r>
        </w:del>
      </w:ins>
    </w:p>
    <w:p w14:paraId="694C5A74" w14:textId="77777777" w:rsidR="004C6C66" w:rsidRDefault="004C6C66" w:rsidP="004C6C66">
      <w:pPr>
        <w:rPr>
          <w:lang w:eastAsia="zh-CN"/>
        </w:rPr>
      </w:pPr>
      <w:r>
        <w:rPr>
          <w:b/>
          <w:lang w:eastAsia="zh-CN"/>
        </w:rPr>
        <w:t>Pre-Conditions:</w:t>
      </w:r>
    </w:p>
    <w:p w14:paraId="313702A9" w14:textId="77777777" w:rsidR="004C6C66" w:rsidRDefault="004C6C66" w:rsidP="004C6C66">
      <w:pPr>
        <w:pStyle w:val="B1"/>
        <w:rPr>
          <w:lang w:eastAsia="zh-CN"/>
        </w:rPr>
      </w:pPr>
      <w:r>
        <w:rPr>
          <w:lang w:eastAsia="zh-CN"/>
        </w:rPr>
        <w:t>-</w:t>
      </w:r>
      <w:r>
        <w:rPr>
          <w:lang w:eastAsia="zh-CN"/>
        </w:rPr>
        <w:tab/>
        <w:t xml:space="preserve">Test environment with UE. The UE may be simulated. </w:t>
      </w:r>
    </w:p>
    <w:p w14:paraId="266DE42A" w14:textId="77777777" w:rsidR="004C6C66" w:rsidRDefault="004C6C66" w:rsidP="004C6C66">
      <w:pPr>
        <w:pStyle w:val="B1"/>
      </w:pPr>
      <w:r>
        <w:t>-</w:t>
      </w:r>
      <w:r>
        <w:tab/>
        <w:t>AMF under test is connected in emulated/real network environment.</w:t>
      </w:r>
    </w:p>
    <w:p w14:paraId="60D6DFC5" w14:textId="77777777" w:rsidR="004C6C66" w:rsidRDefault="004C6C66" w:rsidP="004C6C66">
      <w:pPr>
        <w:pStyle w:val="B1"/>
      </w:pPr>
      <w:r>
        <w:t xml:space="preserve">- </w:t>
      </w:r>
      <w:r>
        <w:tab/>
        <w:t>NAS Integrity algorithm different than NIA0 is used.</w:t>
      </w:r>
    </w:p>
    <w:p w14:paraId="2E537178" w14:textId="77777777" w:rsidR="004C6C66" w:rsidRDefault="004C6C66" w:rsidP="004C6C66">
      <w:pPr>
        <w:rPr>
          <w:b/>
          <w:lang w:eastAsia="zh-CN"/>
        </w:rPr>
      </w:pPr>
      <w:r>
        <w:rPr>
          <w:b/>
          <w:lang w:eastAsia="zh-CN"/>
        </w:rPr>
        <w:t>Execution Steps</w:t>
      </w:r>
    </w:p>
    <w:p w14:paraId="5234C775" w14:textId="77777777" w:rsidR="004C6C66" w:rsidRDefault="004C6C66" w:rsidP="004C6C66">
      <w:pPr>
        <w:rPr>
          <w:b/>
          <w:lang w:eastAsia="zh-CN"/>
        </w:rPr>
      </w:pPr>
      <w:r>
        <w:rPr>
          <w:b/>
          <w:lang w:eastAsia="zh-CN"/>
        </w:rPr>
        <w:t>Test case 1 (wrong NAS-MAC):</w:t>
      </w:r>
    </w:p>
    <w:p w14:paraId="4DD4BC8E" w14:textId="77777777" w:rsidR="004C6C66" w:rsidRDefault="004C6C66" w:rsidP="004C6C66">
      <w:pPr>
        <w:pStyle w:val="B1"/>
      </w:pPr>
      <w:r>
        <w:t>1. The tester triggers the UE to initiate an initial registration procedure with the AMF.</w:t>
      </w:r>
    </w:p>
    <w:p w14:paraId="75526062" w14:textId="77777777" w:rsidR="004C6C66" w:rsidRDefault="004C6C66" w:rsidP="004C6C66">
      <w:pPr>
        <w:pStyle w:val="B1"/>
      </w:pPr>
      <w:r>
        <w:t>2. The AMF sends the Security Mode Complete message to the UE.</w:t>
      </w:r>
    </w:p>
    <w:p w14:paraId="744896C5" w14:textId="77777777" w:rsidR="004C6C66" w:rsidRDefault="004C6C66" w:rsidP="004C6C66">
      <w:pPr>
        <w:pStyle w:val="B1"/>
      </w:pPr>
      <w:r>
        <w:t xml:space="preserve">3. After the Security Mode Complete message, send a NAS message from the UE to the AMF with a wrong NAS-MAC. The message used </w:t>
      </w:r>
      <w:del w:id="73" w:author="John Hickey (Nokia)" w:date="2026-01-02T14:24:00Z" w16du:dateUtc="2026-01-02T14:24:00Z">
        <w:r w:rsidDel="00DB7E48">
          <w:delText xml:space="preserve">must </w:delText>
        </w:r>
      </w:del>
      <w:ins w:id="74" w:author="John Hickey (Nokia)" w:date="2026-01-02T14:24:00Z" w16du:dateUtc="2026-01-02T14:24:00Z">
        <w:r>
          <w:t xml:space="preserve">shall </w:t>
        </w:r>
      </w:ins>
      <w:r>
        <w:t>not be an exception in TS 24.501 [5].</w:t>
      </w:r>
    </w:p>
    <w:p w14:paraId="1FCCF77C" w14:textId="77777777" w:rsidR="004C6C66" w:rsidRDefault="004C6C66" w:rsidP="004C6C66">
      <w:pPr>
        <w:rPr>
          <w:b/>
          <w:lang w:eastAsia="zh-CN"/>
        </w:rPr>
      </w:pPr>
      <w:r>
        <w:rPr>
          <w:b/>
          <w:lang w:eastAsia="zh-CN"/>
        </w:rPr>
        <w:t>Test case 2 (missing NAS-MAC):</w:t>
      </w:r>
    </w:p>
    <w:p w14:paraId="153F0387" w14:textId="77777777" w:rsidR="004C6C66" w:rsidRDefault="004C6C66" w:rsidP="004C6C66">
      <w:pPr>
        <w:pStyle w:val="B1"/>
      </w:pPr>
      <w:r>
        <w:t>1. The tester triggers the UE to initiate an initial registration procedure with the AMF.</w:t>
      </w:r>
    </w:p>
    <w:p w14:paraId="2D76FD5A" w14:textId="77777777" w:rsidR="004C6C66" w:rsidRDefault="004C6C66" w:rsidP="004C6C66">
      <w:pPr>
        <w:pStyle w:val="B1"/>
      </w:pPr>
      <w:r>
        <w:t>2. The AMF sends the Security Mode Complete message to the UE.</w:t>
      </w:r>
    </w:p>
    <w:p w14:paraId="48E23F16" w14:textId="77777777" w:rsidR="004C6C66" w:rsidRDefault="004C6C66" w:rsidP="004C6C66">
      <w:pPr>
        <w:pStyle w:val="B1"/>
      </w:pPr>
      <w:r>
        <w:t xml:space="preserve">3. After the Security Mode Complete message, send a NAS message from the UE to the AMF removing the NAS-MAC field. The message used </w:t>
      </w:r>
      <w:del w:id="75" w:author="John Hickey (Nokia)" w:date="2026-01-02T14:24:00Z" w16du:dateUtc="2026-01-02T14:24:00Z">
        <w:r w:rsidDel="00DB7E48">
          <w:delText xml:space="preserve">must </w:delText>
        </w:r>
      </w:del>
      <w:ins w:id="76" w:author="John Hickey (Nokia)" w:date="2026-01-02T14:24:00Z" w16du:dateUtc="2026-01-02T14:24:00Z">
        <w:r>
          <w:t xml:space="preserve">shall </w:t>
        </w:r>
      </w:ins>
      <w:r>
        <w:t>not be an exception in TS 24.501 [5].</w:t>
      </w:r>
    </w:p>
    <w:p w14:paraId="2A9AFD38" w14:textId="77777777" w:rsidR="004C6C66" w:rsidRDefault="004C6C66" w:rsidP="004C6C66">
      <w:pPr>
        <w:rPr>
          <w:b/>
          <w:lang w:eastAsia="zh-CN"/>
        </w:rPr>
      </w:pPr>
      <w:r>
        <w:rPr>
          <w:b/>
          <w:lang w:eastAsia="zh-CN"/>
        </w:rPr>
        <w:t>Expected Results:</w:t>
      </w:r>
    </w:p>
    <w:p w14:paraId="16F11919" w14:textId="77777777" w:rsidR="004C6C66" w:rsidRDefault="004C6C66" w:rsidP="004C6C66">
      <w:r>
        <w:t>In both test cases, the AMF discards the NAS messages.</w:t>
      </w:r>
    </w:p>
    <w:p w14:paraId="3A5CA00F" w14:textId="77777777" w:rsidR="004C6C66" w:rsidRDefault="004C6C66" w:rsidP="004C6C66">
      <w:pPr>
        <w:rPr>
          <w:b/>
          <w:lang w:eastAsia="zh-CN"/>
        </w:rPr>
      </w:pPr>
      <w:r>
        <w:rPr>
          <w:b/>
          <w:lang w:eastAsia="zh-CN"/>
        </w:rPr>
        <w:t>Expected format of evidence:</w:t>
      </w:r>
    </w:p>
    <w:p w14:paraId="0E754056" w14:textId="77777777" w:rsidR="004C6C66" w:rsidRDefault="004C6C66" w:rsidP="004C6C66">
      <w:pPr>
        <w:overflowPunct w:val="0"/>
        <w:autoSpaceDE w:val="0"/>
        <w:autoSpaceDN w:val="0"/>
        <w:adjustRightInd w:val="0"/>
        <w:textAlignment w:val="baseline"/>
      </w:pPr>
      <w:r>
        <w:t>Evidence suitable for the interface, e.g., Screenshot, packet captures or application log files containing the operational results</w:t>
      </w:r>
    </w:p>
    <w:p w14:paraId="04883EBC" w14:textId="77777777" w:rsidR="004C6C66" w:rsidRPr="00CE4669" w:rsidRDefault="004C6C66" w:rsidP="004C6C66">
      <w:pPr>
        <w:pStyle w:val="CRSeparator"/>
      </w:pPr>
      <w:bookmarkStart w:id="77" w:name="_Toc22544388"/>
      <w:bookmarkStart w:id="78" w:name="_Toc22544819"/>
      <w:bookmarkStart w:id="79" w:name="_Toc26877459"/>
      <w:bookmarkStart w:id="80" w:name="_Toc145421626"/>
      <w:r w:rsidRPr="00CE4669">
        <w:t>==============Next change==============</w:t>
      </w:r>
    </w:p>
    <w:p w14:paraId="4563EECC" w14:textId="77777777" w:rsidR="004C6C66" w:rsidRPr="006D0D6D" w:rsidRDefault="004C6C66" w:rsidP="004C6C66">
      <w:pPr>
        <w:pStyle w:val="Heading5"/>
      </w:pPr>
      <w:r w:rsidRPr="006D0D6D">
        <w:t>4.2.2.3.2</w:t>
      </w:r>
      <w:r w:rsidRPr="006D0D6D">
        <w:tab/>
        <w:t>NAS NULL integrity protection</w:t>
      </w:r>
      <w:bookmarkEnd w:id="77"/>
      <w:bookmarkEnd w:id="78"/>
      <w:bookmarkEnd w:id="79"/>
      <w:bookmarkEnd w:id="80"/>
    </w:p>
    <w:p w14:paraId="25CCE7B8" w14:textId="77777777" w:rsidR="004C6C66" w:rsidRPr="006D0D6D" w:rsidRDefault="004C6C66" w:rsidP="004C6C66">
      <w:pPr>
        <w:rPr>
          <w:lang w:eastAsia="zh-CN"/>
        </w:rPr>
      </w:pPr>
      <w:r w:rsidRPr="006D0D6D">
        <w:rPr>
          <w:i/>
        </w:rPr>
        <w:t>Requirement Name</w:t>
      </w:r>
      <w:r w:rsidRPr="006D0D6D">
        <w:t>: NAS NULL integrity protection</w:t>
      </w:r>
    </w:p>
    <w:p w14:paraId="40E24EFE"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5.5.2 </w:t>
      </w:r>
    </w:p>
    <w:p w14:paraId="44FD353F" w14:textId="77777777" w:rsidR="004C6C66" w:rsidRPr="006D0D6D" w:rsidRDefault="004C6C66" w:rsidP="004C6C66">
      <w:pPr>
        <w:rPr>
          <w:lang w:eastAsia="zh-CN"/>
        </w:rPr>
      </w:pPr>
      <w:r w:rsidRPr="006D0D6D">
        <w:rPr>
          <w:i/>
        </w:rPr>
        <w:lastRenderedPageBreak/>
        <w:t>Requirement Description</w:t>
      </w:r>
      <w:r w:rsidRPr="006D0D6D">
        <w:t xml:space="preserve">: NIA0 </w:t>
      </w:r>
      <w:r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 [</w:t>
      </w:r>
      <w:r w:rsidRPr="00FF42BC">
        <w:t>2</w:t>
      </w:r>
      <w:r w:rsidRPr="006D0D6D">
        <w:t>], clause 5.5.2</w:t>
      </w:r>
    </w:p>
    <w:p w14:paraId="40F09CF6" w14:textId="77777777" w:rsidR="004C6C66" w:rsidRPr="006D0D6D" w:rsidRDefault="004C6C66" w:rsidP="004C6C66">
      <w:r w:rsidRPr="006D0D6D">
        <w:rPr>
          <w:i/>
        </w:rPr>
        <w:t>Threat References</w:t>
      </w:r>
      <w:r w:rsidRPr="006D0D6D">
        <w:t xml:space="preserve">: TR 33.926 [6], clause </w:t>
      </w:r>
      <w:r>
        <w:t>K</w:t>
      </w:r>
      <w:r w:rsidRPr="006D0D6D">
        <w:t>.2.3.3, NAS NULL integrity protection</w:t>
      </w:r>
    </w:p>
    <w:p w14:paraId="69C2527F" w14:textId="77777777" w:rsidR="004C6C66" w:rsidRPr="006D0D6D" w:rsidRDefault="004C6C66" w:rsidP="004C6C66">
      <w:pPr>
        <w:rPr>
          <w:i/>
        </w:rPr>
      </w:pPr>
      <w:r w:rsidRPr="006D0D6D">
        <w:rPr>
          <w:i/>
        </w:rPr>
        <w:t xml:space="preserve">Test Case: </w:t>
      </w:r>
    </w:p>
    <w:p w14:paraId="5EE3B6C4" w14:textId="77777777" w:rsidR="004C6C66" w:rsidRPr="006D0D6D" w:rsidRDefault="004C6C66" w:rsidP="004C6C66">
      <w:pPr>
        <w:rPr>
          <w:b/>
        </w:rPr>
      </w:pPr>
      <w:r w:rsidRPr="006D0D6D">
        <w:rPr>
          <w:b/>
        </w:rPr>
        <w:t xml:space="preserve">Test Name: </w:t>
      </w:r>
      <w:r w:rsidRPr="006D0D6D">
        <w:t>TC_NAS_NULL_INT_AMF</w:t>
      </w:r>
    </w:p>
    <w:p w14:paraId="60E754DE" w14:textId="04B2FB03" w:rsidR="004C6C66" w:rsidRPr="006D0D6D" w:rsidDel="005426EB" w:rsidRDefault="004C6C66" w:rsidP="004C6C66">
      <w:pPr>
        <w:rPr>
          <w:del w:id="81" w:author="Markus Hanhisalo" w:date="2026-01-20T14:15:00Z" w16du:dateUtc="2026-01-20T12:15:00Z"/>
          <w:b/>
          <w:lang w:eastAsia="zh-CN"/>
        </w:rPr>
      </w:pPr>
      <w:r w:rsidRPr="006D0D6D">
        <w:rPr>
          <w:b/>
          <w:lang w:eastAsia="zh-CN"/>
        </w:rPr>
        <w:t>Purpose:</w:t>
      </w:r>
      <w:ins w:id="82" w:author="Markus Hanhisalo" w:date="2026-01-20T14:15:00Z" w16du:dateUtc="2026-01-20T12:15:00Z">
        <w:r w:rsidR="005426EB">
          <w:rPr>
            <w:lang w:eastAsia="zh-CN"/>
          </w:rPr>
          <w:t xml:space="preserve"> </w:t>
        </w:r>
      </w:ins>
    </w:p>
    <w:p w14:paraId="25AFB66C" w14:textId="77777777" w:rsidR="004C6C66" w:rsidRPr="006D0D6D" w:rsidDel="005426EB" w:rsidRDefault="004C6C66" w:rsidP="004C6C66">
      <w:pPr>
        <w:rPr>
          <w:del w:id="83" w:author="Markus Hanhisalo" w:date="2026-01-20T14:15:00Z" w16du:dateUtc="2026-01-20T12:15:00Z"/>
          <w:lang w:eastAsia="zh-CN"/>
        </w:rPr>
      </w:pPr>
      <w:r w:rsidRPr="006D0D6D">
        <w:rPr>
          <w:lang w:eastAsia="zh-CN"/>
        </w:rPr>
        <w:t>Verify that NAS NULL integrity protection algorithm is used correctly.</w:t>
      </w:r>
    </w:p>
    <w:p w14:paraId="60F604AE" w14:textId="77777777" w:rsidR="004C6C66" w:rsidRDefault="004C6C66" w:rsidP="004C6C66">
      <w:pPr>
        <w:rPr>
          <w:ins w:id="84" w:author="John Hickey (Nokia)" w:date="2026-01-02T14:17:00Z" w16du:dateUtc="2026-01-02T14:17:00Z"/>
          <w:b/>
          <w:lang w:eastAsia="zh-CN"/>
        </w:rPr>
      </w:pPr>
    </w:p>
    <w:p w14:paraId="591E70EF" w14:textId="5F1A833A" w:rsidR="004C6C66" w:rsidDel="005426EB" w:rsidRDefault="004C6C66" w:rsidP="004C6C66">
      <w:pPr>
        <w:rPr>
          <w:ins w:id="85" w:author="John Hickey (Nokia)" w:date="2026-01-02T14:17:00Z" w16du:dateUtc="2026-01-02T14:17:00Z"/>
          <w:del w:id="86" w:author="Markus Hanhisalo" w:date="2026-01-20T14:10:00Z" w16du:dateUtc="2026-01-20T12:10:00Z"/>
          <w:b/>
          <w:lang w:eastAsia="zh-CN"/>
        </w:rPr>
      </w:pPr>
      <w:ins w:id="87" w:author="John Hickey (Nokia)" w:date="2026-01-02T14:17:00Z" w16du:dateUtc="2026-01-02T14:17:00Z">
        <w:del w:id="88" w:author="Markus Hanhisalo" w:date="2026-01-20T14:10:00Z" w16du:dateUtc="2026-01-20T12:10:00Z">
          <w:r w:rsidRPr="00144ED1" w:rsidDel="005426EB">
            <w:rPr>
              <w:b/>
              <w:lang w:eastAsia="zh-CN"/>
            </w:rPr>
            <w:delText>Procedure and execution steps</w:delText>
          </w:r>
          <w:r w:rsidDel="005426EB">
            <w:rPr>
              <w:b/>
              <w:lang w:eastAsia="zh-CN"/>
            </w:rPr>
            <w:delText>:</w:delText>
          </w:r>
        </w:del>
      </w:ins>
    </w:p>
    <w:p w14:paraId="7FDF65F9" w14:textId="77777777" w:rsidR="004C6C66" w:rsidRPr="006D0D6D" w:rsidRDefault="004C6C66" w:rsidP="004C6C66">
      <w:pPr>
        <w:keepNext/>
        <w:rPr>
          <w:b/>
          <w:lang w:eastAsia="zh-CN"/>
        </w:rPr>
      </w:pPr>
      <w:r w:rsidRPr="006D0D6D">
        <w:rPr>
          <w:b/>
          <w:lang w:eastAsia="zh-CN"/>
        </w:rPr>
        <w:t>Pre-Conditions:</w:t>
      </w:r>
    </w:p>
    <w:p w14:paraId="385809E7" w14:textId="77777777" w:rsidR="004C6C66" w:rsidRDefault="004C6C66" w:rsidP="004C6C66">
      <w:pPr>
        <w:pStyle w:val="B1"/>
        <w:rPr>
          <w:lang w:eastAsia="zh-CN"/>
        </w:rPr>
      </w:pPr>
      <w:r>
        <w:rPr>
          <w:lang w:eastAsia="zh-CN"/>
        </w:rPr>
        <w:t>-</w:t>
      </w:r>
      <w:r>
        <w:rPr>
          <w:lang w:eastAsia="zh-CN"/>
        </w:rPr>
        <w:tab/>
      </w:r>
      <w:r w:rsidRPr="006D0D6D">
        <w:rPr>
          <w:lang w:eastAsia="zh-CN"/>
        </w:rPr>
        <w:t>Test environment with a UE. The UE may be simulated.</w:t>
      </w:r>
      <w:r w:rsidRPr="006D0D6D">
        <w:rPr>
          <w:rFonts w:hint="eastAsia"/>
          <w:lang w:eastAsia="zh-CN"/>
        </w:rPr>
        <w:t xml:space="preserve"> </w:t>
      </w:r>
    </w:p>
    <w:p w14:paraId="2480B3EB" w14:textId="77777777" w:rsidR="004C6C66" w:rsidRPr="006D0D6D" w:rsidRDefault="004C6C66" w:rsidP="004C6C66">
      <w:pPr>
        <w:pStyle w:val="B1"/>
        <w:rPr>
          <w:lang w:eastAsia="zh-CN"/>
        </w:rPr>
      </w:pPr>
      <w:r>
        <w:rPr>
          <w:lang w:eastAsia="zh-CN"/>
        </w:rPr>
        <w:t>-</w:t>
      </w:r>
      <w:r>
        <w:rPr>
          <w:lang w:eastAsia="zh-CN"/>
        </w:rPr>
        <w:tab/>
        <w:t>The AMF under test is configured to initiate authentication for both emergency and non-emergency registrations.</w:t>
      </w:r>
    </w:p>
    <w:p w14:paraId="7882FF68" w14:textId="77777777" w:rsidR="004C6C66" w:rsidRDefault="004C6C66" w:rsidP="004C6C66">
      <w:pPr>
        <w:rPr>
          <w:b/>
          <w:lang w:eastAsia="zh-CN"/>
        </w:rPr>
      </w:pPr>
      <w:r w:rsidRPr="006D0D6D">
        <w:rPr>
          <w:b/>
          <w:lang w:eastAsia="zh-CN"/>
        </w:rPr>
        <w:t>Execution Steps</w:t>
      </w:r>
    </w:p>
    <w:p w14:paraId="548D2C18" w14:textId="77777777" w:rsidR="004C6C66" w:rsidRPr="003803E6" w:rsidRDefault="004C6C66" w:rsidP="004C6C66">
      <w:pPr>
        <w:pStyle w:val="B1"/>
        <w:ind w:left="0" w:firstLine="0"/>
        <w:rPr>
          <w:b/>
          <w:bCs/>
          <w:lang w:eastAsia="zh-CN"/>
        </w:rPr>
      </w:pPr>
      <w:r w:rsidRPr="003803E6">
        <w:rPr>
          <w:b/>
          <w:bCs/>
          <w:lang w:eastAsia="zh-CN"/>
        </w:rPr>
        <w:t>Test case A:</w:t>
      </w:r>
    </w:p>
    <w:p w14:paraId="46E1838A" w14:textId="77777777" w:rsidR="004C6C66" w:rsidRPr="006D0D6D" w:rsidRDefault="004C6C66" w:rsidP="004C6C66">
      <w:pPr>
        <w:pStyle w:val="B1"/>
        <w:rPr>
          <w:b/>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n emergency registration.</w:t>
      </w:r>
    </w:p>
    <w:p w14:paraId="54801169" w14:textId="77777777" w:rsidR="004C6C66" w:rsidRPr="006D0D6D" w:rsidRDefault="004C6C66" w:rsidP="004C6C66">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5028BF89" w14:textId="77777777" w:rsidR="004C6C66" w:rsidRDefault="004C6C66" w:rsidP="004C6C66">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4648D52B" w14:textId="77777777" w:rsidR="004C6C66" w:rsidRPr="003803E6" w:rsidRDefault="004C6C66" w:rsidP="004C6C66">
      <w:pPr>
        <w:pStyle w:val="B1"/>
        <w:ind w:left="0" w:firstLine="0"/>
        <w:rPr>
          <w:b/>
          <w:bCs/>
          <w:lang w:eastAsia="zh-CN"/>
        </w:rPr>
      </w:pPr>
      <w:r w:rsidRPr="003803E6">
        <w:rPr>
          <w:b/>
          <w:bCs/>
        </w:rPr>
        <w:t>Test case B</w:t>
      </w:r>
      <w:r w:rsidRPr="003803E6">
        <w:rPr>
          <w:b/>
          <w:bCs/>
          <w:lang w:eastAsia="zh-CN"/>
        </w:rPr>
        <w:t>:</w:t>
      </w:r>
    </w:p>
    <w:p w14:paraId="7326A9C3" w14:textId="77777777" w:rsidR="004C6C66" w:rsidRDefault="004C6C66" w:rsidP="004C6C66">
      <w:pPr>
        <w:pStyle w:val="B1"/>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 non-emergency registration.</w:t>
      </w:r>
    </w:p>
    <w:p w14:paraId="2D4B8132" w14:textId="77777777" w:rsidR="004C6C66" w:rsidRDefault="004C6C66" w:rsidP="004C6C66">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4A82F9C" w14:textId="77777777" w:rsidR="004C6C66" w:rsidRPr="006D0D6D" w:rsidRDefault="004C6C66" w:rsidP="004C6C66">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0337425A" w14:textId="77777777" w:rsidR="004C6C66" w:rsidRPr="006D0D6D" w:rsidRDefault="004C6C66" w:rsidP="004C6C66">
      <w:pPr>
        <w:rPr>
          <w:b/>
          <w:lang w:eastAsia="zh-CN"/>
        </w:rPr>
      </w:pPr>
      <w:r w:rsidRPr="006D0D6D">
        <w:rPr>
          <w:b/>
          <w:lang w:eastAsia="zh-CN"/>
        </w:rPr>
        <w:t>Expected Results:</w:t>
      </w:r>
    </w:p>
    <w:p w14:paraId="79F91F87" w14:textId="77777777" w:rsidR="004C6C66" w:rsidRPr="006D0D6D" w:rsidRDefault="004C6C66" w:rsidP="004C6C66">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w:t>
      </w:r>
      <w:r w:rsidRPr="00A87CCF">
        <w:t xml:space="preserve">the </w:t>
      </w:r>
      <w:r w:rsidRPr="006D0D6D">
        <w:t>NAS SMC message is different from NIA0.</w:t>
      </w:r>
    </w:p>
    <w:p w14:paraId="653B7E05" w14:textId="77777777" w:rsidR="004C6C66" w:rsidRDefault="004C6C66" w:rsidP="004C6C66">
      <w:r w:rsidRPr="006D0D6D">
        <w:t>The NAS Security Mode Command message is integrity protected by the AMF.</w:t>
      </w:r>
    </w:p>
    <w:p w14:paraId="365E8006" w14:textId="77777777" w:rsidR="004C6C66" w:rsidRDefault="004C6C66" w:rsidP="004C6C66">
      <w:pPr>
        <w:rPr>
          <w:b/>
        </w:rPr>
      </w:pPr>
      <w:r>
        <w:rPr>
          <w:b/>
        </w:rPr>
        <w:t>Expected format of evidence:</w:t>
      </w:r>
    </w:p>
    <w:p w14:paraId="626249D5" w14:textId="77777777" w:rsidR="004C6C66" w:rsidRDefault="004C6C66" w:rsidP="004C6C66">
      <w:r>
        <w:t>Evidence suitable for the interface, e.g., Screenshot</w:t>
      </w:r>
      <w:r w:rsidRPr="00615EFE">
        <w:t>, packet captures or application log files</w:t>
      </w:r>
      <w:r>
        <w:t xml:space="preserve"> containing the operational results.</w:t>
      </w:r>
    </w:p>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6B5705D9" w14:textId="77777777" w:rsidR="004C6C66" w:rsidRPr="00CE4669" w:rsidRDefault="004C6C66" w:rsidP="004C6C66">
      <w:pPr>
        <w:pStyle w:val="CRSeparator"/>
      </w:pPr>
      <w:bookmarkStart w:id="89" w:name="_Toc145421627"/>
      <w:r w:rsidRPr="00CE4669">
        <w:t>==============Next change==============</w:t>
      </w:r>
    </w:p>
    <w:p w14:paraId="764675BD" w14:textId="77777777" w:rsidR="004C6C66" w:rsidRPr="006D0D6D" w:rsidRDefault="004C6C66" w:rsidP="004C6C66">
      <w:pPr>
        <w:pStyle w:val="Heading5"/>
      </w:pPr>
      <w:r w:rsidRPr="006D0D6D">
        <w:t>4.2.2.3.</w:t>
      </w:r>
      <w:r>
        <w:t>3</w:t>
      </w:r>
      <w:r w:rsidRPr="006D0D6D">
        <w:tab/>
        <w:t xml:space="preserve">NAS integrity </w:t>
      </w:r>
      <w:r>
        <w:t>algorithm selection and use</w:t>
      </w:r>
      <w:bookmarkEnd w:id="89"/>
    </w:p>
    <w:p w14:paraId="081FD717" w14:textId="77777777" w:rsidR="004C6C66" w:rsidRPr="006D0D6D" w:rsidRDefault="004C6C66" w:rsidP="004C6C66">
      <w:pPr>
        <w:rPr>
          <w:lang w:eastAsia="zh-CN"/>
        </w:rPr>
      </w:pPr>
      <w:r w:rsidRPr="006D0D6D">
        <w:rPr>
          <w:i/>
        </w:rPr>
        <w:t>Requirement Name</w:t>
      </w:r>
      <w:r w:rsidRPr="006D0D6D">
        <w:t xml:space="preserve">: NAS </w:t>
      </w:r>
      <w:r>
        <w:t>integrity algorithm selection and use</w:t>
      </w:r>
    </w:p>
    <w:p w14:paraId="488B318C" w14:textId="77777777" w:rsidR="004C6C66" w:rsidRPr="006D0D6D" w:rsidRDefault="004C6C66" w:rsidP="004C6C66">
      <w:r w:rsidRPr="006D0D6D">
        <w:rPr>
          <w:i/>
        </w:rPr>
        <w:t xml:space="preserve">Requirement Reference: </w:t>
      </w:r>
      <w:r w:rsidRPr="006D0D6D">
        <w:t>TS 33.501 [</w:t>
      </w:r>
      <w:r w:rsidRPr="00FF42BC">
        <w:t>2</w:t>
      </w:r>
      <w:r w:rsidRPr="006D0D6D">
        <w:t>], clause</w:t>
      </w:r>
      <w:r>
        <w:t xml:space="preserve"> 6</w:t>
      </w:r>
      <w:r w:rsidRPr="006D0D6D">
        <w:t>.</w:t>
      </w:r>
      <w:r>
        <w:t>7</w:t>
      </w:r>
      <w:r w:rsidRPr="006D0D6D">
        <w:t>.</w:t>
      </w:r>
      <w:r>
        <w:t>1</w:t>
      </w:r>
      <w:r w:rsidRPr="006D0D6D">
        <w:t xml:space="preserve"> </w:t>
      </w:r>
    </w:p>
    <w:p w14:paraId="1EF89770" w14:textId="77777777" w:rsidR="004C6C66" w:rsidRPr="006D0D6D" w:rsidRDefault="004C6C66" w:rsidP="004C6C66">
      <w:pPr>
        <w:rPr>
          <w:lang w:eastAsia="zh-CN"/>
        </w:rPr>
      </w:pPr>
      <w:r w:rsidRPr="006D0D6D">
        <w:rPr>
          <w:i/>
        </w:rPr>
        <w:lastRenderedPageBreak/>
        <w:t>Requirement Description</w:t>
      </w:r>
      <w:r w:rsidRPr="006D0D6D">
        <w:t xml:space="preserve">: </w:t>
      </w:r>
      <w:r w:rsidRPr="007B0C8B">
        <w:t>The AMF initiate</w:t>
      </w:r>
      <w:r w:rsidRPr="00FF42BC">
        <w:t>s</w:t>
      </w:r>
      <w:r w:rsidRPr="007B0C8B">
        <w:t xml:space="preserve"> a NAS security mode command </w:t>
      </w:r>
      <w:proofErr w:type="gramStart"/>
      <w:r w:rsidRPr="007B0C8B">
        <w:t>procedure, and</w:t>
      </w:r>
      <w:proofErr w:type="gramEnd"/>
      <w:r w:rsidRPr="007B0C8B">
        <w:t xml:space="preserve"> include the chosen algorithm and UE security capabilities (to detect modification of the UE security capabilities by an attacker) in the message to the UE (see </w:t>
      </w:r>
      <w:r>
        <w:t>sub-clause</w:t>
      </w:r>
      <w:r w:rsidRPr="007B0C8B">
        <w:t xml:space="preserve"> 6.7.2 of </w:t>
      </w:r>
      <w:r w:rsidRPr="00FF42BC">
        <w:t>TS 33.501 [2]</w:t>
      </w:r>
      <w:r w:rsidRPr="007B0C8B">
        <w:t>). The AMF select</w:t>
      </w:r>
      <w:r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Pr="00FF42BC">
        <w:t>2</w:t>
      </w:r>
      <w:r w:rsidRPr="006D0D6D">
        <w:t>], clause 5.5.2</w:t>
      </w:r>
      <w:r>
        <w:t>.</w:t>
      </w:r>
    </w:p>
    <w:p w14:paraId="41D6536B" w14:textId="77777777" w:rsidR="004C6C66" w:rsidRPr="006D0D6D" w:rsidRDefault="004C6C66" w:rsidP="004C6C66">
      <w:r w:rsidRPr="006D0D6D">
        <w:rPr>
          <w:i/>
        </w:rPr>
        <w:t>Threat References</w:t>
      </w:r>
      <w:r w:rsidRPr="006D0D6D">
        <w:t xml:space="preserve">: TR 33.926 [6], clause </w:t>
      </w:r>
      <w:r>
        <w:t>K</w:t>
      </w:r>
      <w:r w:rsidRPr="006D0D6D">
        <w:t>.2.3.</w:t>
      </w:r>
      <w:r>
        <w:t>2</w:t>
      </w:r>
      <w:r w:rsidRPr="006D0D6D">
        <w:t>, NAS integ</w:t>
      </w:r>
      <w:r>
        <w:t>rity selection and use</w:t>
      </w:r>
    </w:p>
    <w:p w14:paraId="564AFE65" w14:textId="77777777" w:rsidR="004C6C66" w:rsidRPr="006D0D6D" w:rsidRDefault="004C6C66" w:rsidP="004C6C66">
      <w:pPr>
        <w:rPr>
          <w:i/>
        </w:rPr>
      </w:pPr>
      <w:r w:rsidRPr="006D0D6D">
        <w:rPr>
          <w:i/>
        </w:rPr>
        <w:t xml:space="preserve">Test Case: </w:t>
      </w:r>
    </w:p>
    <w:p w14:paraId="160E5052" w14:textId="77777777" w:rsidR="004C6C66" w:rsidRPr="006D0D6D" w:rsidRDefault="004C6C66" w:rsidP="004C6C66">
      <w:pPr>
        <w:rPr>
          <w:b/>
        </w:rPr>
      </w:pPr>
      <w:r w:rsidRPr="006D0D6D">
        <w:rPr>
          <w:b/>
        </w:rPr>
        <w:t xml:space="preserve">Test Name: </w:t>
      </w:r>
      <w:r w:rsidRPr="006D0D6D">
        <w:t>TC</w:t>
      </w:r>
      <w:r>
        <w:t>_NAS</w:t>
      </w:r>
      <w:r w:rsidRPr="006D0D6D">
        <w:t>_INT_</w:t>
      </w:r>
      <w:r>
        <w:t>SELECTION_USE_AMF</w:t>
      </w:r>
    </w:p>
    <w:p w14:paraId="3E2C1548" w14:textId="570A303E" w:rsidR="004C6C66" w:rsidRPr="006D0D6D" w:rsidDel="005426EB" w:rsidRDefault="004C6C66" w:rsidP="004C6C66">
      <w:pPr>
        <w:rPr>
          <w:del w:id="90" w:author="Markus Hanhisalo" w:date="2026-01-20T14:15:00Z" w16du:dateUtc="2026-01-20T12:15:00Z"/>
          <w:b/>
          <w:lang w:eastAsia="zh-CN"/>
        </w:rPr>
      </w:pPr>
      <w:r w:rsidRPr="006D0D6D">
        <w:rPr>
          <w:b/>
          <w:lang w:eastAsia="zh-CN"/>
        </w:rPr>
        <w:t>Purpose:</w:t>
      </w:r>
      <w:ins w:id="91" w:author="Markus Hanhisalo" w:date="2026-01-20T14:15:00Z" w16du:dateUtc="2026-01-20T12:15:00Z">
        <w:r w:rsidR="005426EB">
          <w:rPr>
            <w:lang w:eastAsia="zh-CN"/>
          </w:rPr>
          <w:t xml:space="preserve"> </w:t>
        </w:r>
      </w:ins>
    </w:p>
    <w:p w14:paraId="3C394D8A" w14:textId="77777777" w:rsidR="004C6C66" w:rsidRDefault="004C6C66" w:rsidP="004C6C66">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7D606D90" w14:textId="77777777" w:rsidR="004C6C66" w:rsidRPr="006D0D6D" w:rsidDel="005426EB" w:rsidRDefault="004C6C66" w:rsidP="004C6C66">
      <w:pPr>
        <w:rPr>
          <w:del w:id="92" w:author="Markus Hanhisalo" w:date="2026-01-20T14:15:00Z" w16du:dateUtc="2026-01-20T12:15:00Z"/>
          <w:lang w:eastAsia="zh-CN"/>
        </w:rPr>
      </w:pPr>
      <w:r>
        <w:rPr>
          <w:lang w:eastAsia="zh-CN"/>
        </w:rPr>
        <w:t>Verify that the selected NAS security algorithm is being used.</w:t>
      </w:r>
    </w:p>
    <w:p w14:paraId="7758239F" w14:textId="77777777" w:rsidR="004C6C66" w:rsidRDefault="004C6C66" w:rsidP="004C6C66">
      <w:pPr>
        <w:rPr>
          <w:b/>
          <w:lang w:eastAsia="zh-CN"/>
        </w:rPr>
      </w:pPr>
    </w:p>
    <w:p w14:paraId="0B5B83C6" w14:textId="05905F7A" w:rsidR="004C6C66" w:rsidDel="005426EB" w:rsidRDefault="004C6C66" w:rsidP="004C6C66">
      <w:pPr>
        <w:rPr>
          <w:del w:id="93" w:author="Markus Hanhisalo" w:date="2026-01-20T14:10:00Z" w16du:dateUtc="2026-01-20T12:10:00Z"/>
          <w:b/>
          <w:lang w:eastAsia="zh-CN"/>
        </w:rPr>
      </w:pPr>
      <w:ins w:id="94" w:author="John Hickey (Nokia)" w:date="2026-01-02T14:17:00Z" w16du:dateUtc="2026-01-02T14:17:00Z">
        <w:del w:id="95" w:author="Markus Hanhisalo" w:date="2026-01-20T14:10:00Z" w16du:dateUtc="2026-01-20T12:10:00Z">
          <w:r w:rsidRPr="00144ED1" w:rsidDel="005426EB">
            <w:rPr>
              <w:b/>
              <w:lang w:eastAsia="zh-CN"/>
            </w:rPr>
            <w:delText>Procedure and execution steps</w:delText>
          </w:r>
          <w:r w:rsidDel="005426EB">
            <w:rPr>
              <w:b/>
              <w:lang w:eastAsia="zh-CN"/>
            </w:rPr>
            <w:delText>:</w:delText>
          </w:r>
        </w:del>
      </w:ins>
    </w:p>
    <w:p w14:paraId="50DB03E4" w14:textId="77777777" w:rsidR="004C6C66" w:rsidRPr="006D0D6D" w:rsidRDefault="004C6C66" w:rsidP="004C6C66">
      <w:pPr>
        <w:keepNext/>
        <w:rPr>
          <w:b/>
          <w:lang w:eastAsia="zh-CN"/>
        </w:rPr>
      </w:pPr>
      <w:r w:rsidRPr="006D0D6D">
        <w:rPr>
          <w:b/>
          <w:lang w:eastAsia="zh-CN"/>
        </w:rPr>
        <w:t>Pre-Conditions:</w:t>
      </w:r>
    </w:p>
    <w:p w14:paraId="7D312E2C" w14:textId="77777777" w:rsidR="004C6C66" w:rsidRPr="00E75E05" w:rsidRDefault="004C6C66" w:rsidP="004C6C66">
      <w:pPr>
        <w:pStyle w:val="B1"/>
        <w:rPr>
          <w:lang w:eastAsia="zh-CN"/>
        </w:rPr>
      </w:pPr>
      <w:r>
        <w:rPr>
          <w:lang w:eastAsia="zh-CN"/>
        </w:rPr>
        <w:t>-</w:t>
      </w:r>
      <w:r>
        <w:rPr>
          <w:lang w:eastAsia="zh-CN"/>
        </w:rPr>
        <w:tab/>
      </w: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62C540D9" w14:textId="77777777" w:rsidR="004C6C66" w:rsidRDefault="004C6C66" w:rsidP="004C6C66">
      <w:pPr>
        <w:pStyle w:val="B1"/>
        <w:rPr>
          <w:lang w:eastAsia="zh-CN"/>
        </w:rPr>
      </w:pPr>
      <w:r>
        <w:rPr>
          <w:lang w:eastAsia="zh-CN"/>
        </w:rPr>
        <w:t>-</w:t>
      </w:r>
      <w:r>
        <w:rPr>
          <w:lang w:eastAsia="zh-CN"/>
        </w:rPr>
        <w:tab/>
      </w:r>
      <w:r w:rsidRPr="00E75E05">
        <w:rPr>
          <w:lang w:eastAsia="zh-CN"/>
        </w:rPr>
        <w:t>The</w:t>
      </w:r>
      <w:r>
        <w:rPr>
          <w:lang w:eastAsia="zh-CN"/>
        </w:rPr>
        <w:t xml:space="preserve"> list of ordered NAS integrity algorithms is configured on the AMF under test.</w:t>
      </w:r>
    </w:p>
    <w:p w14:paraId="4455B034" w14:textId="77777777" w:rsidR="004C6C66" w:rsidRPr="006D0D6D" w:rsidRDefault="004C6C66" w:rsidP="004C6C66">
      <w:pPr>
        <w:pStyle w:val="B1"/>
        <w:rPr>
          <w:lang w:eastAsia="zh-CN"/>
        </w:rPr>
      </w:pPr>
      <w:r>
        <w:t>-</w:t>
      </w:r>
      <w:r>
        <w:tab/>
        <w:t xml:space="preserve">The tester </w:t>
      </w:r>
      <w:proofErr w:type="gramStart"/>
      <w:r>
        <w:t>is able to</w:t>
      </w:r>
      <w:proofErr w:type="gramEnd"/>
      <w:r>
        <w:t xml:space="preserve"> configure the list of ordered NAS integrity algorithms on the AMF under test.</w:t>
      </w:r>
    </w:p>
    <w:p w14:paraId="26559FE5" w14:textId="77777777" w:rsidR="004C6C66" w:rsidRPr="006D0D6D" w:rsidRDefault="004C6C66" w:rsidP="004C6C66">
      <w:pPr>
        <w:rPr>
          <w:b/>
          <w:lang w:eastAsia="zh-CN"/>
        </w:rPr>
      </w:pPr>
      <w:r w:rsidRPr="006D0D6D">
        <w:rPr>
          <w:b/>
          <w:lang w:eastAsia="zh-CN"/>
        </w:rPr>
        <w:t>Execution Steps</w:t>
      </w:r>
      <w:r>
        <w:rPr>
          <w:b/>
          <w:lang w:eastAsia="zh-CN"/>
        </w:rPr>
        <w:t>:</w:t>
      </w:r>
    </w:p>
    <w:p w14:paraId="3DE3E856" w14:textId="77777777" w:rsidR="004C6C66" w:rsidRDefault="004C6C66" w:rsidP="004C6C66">
      <w:pPr>
        <w:pStyle w:val="B1"/>
        <w:ind w:left="284" w:firstLine="0"/>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send a Registration Request with Initial Registration type to the AMF under test.</w:t>
      </w:r>
    </w:p>
    <w:p w14:paraId="6B550468" w14:textId="77777777" w:rsidR="004C6C66" w:rsidRDefault="004C6C66" w:rsidP="004C6C66">
      <w:pPr>
        <w:pStyle w:val="B1"/>
        <w:ind w:left="284" w:firstLine="0"/>
        <w:rPr>
          <w:lang w:eastAsia="zh-CN"/>
        </w:rPr>
      </w:pPr>
      <w:r>
        <w:rPr>
          <w:lang w:eastAsia="zh-CN"/>
        </w:rPr>
        <w:t>2)</w:t>
      </w:r>
      <w:r>
        <w:rPr>
          <w:lang w:eastAsia="zh-CN"/>
        </w:rPr>
        <w:tab/>
        <w:t>The tester filters the Security Mode Command and Security Mode Complete messages.</w:t>
      </w:r>
    </w:p>
    <w:p w14:paraId="3796E977" w14:textId="77777777" w:rsidR="004C6C66" w:rsidRDefault="004C6C66" w:rsidP="004C6C66">
      <w:pPr>
        <w:pStyle w:val="B1"/>
        <w:ind w:leftChars="142" w:left="566" w:hangingChars="141" w:hanging="282"/>
        <w:rPr>
          <w:lang w:eastAsia="zh-CN"/>
        </w:rPr>
      </w:pPr>
      <w:r>
        <w:rPr>
          <w:lang w:eastAsia="zh-CN"/>
        </w:rPr>
        <w:t>3</w:t>
      </w:r>
      <w:r>
        <w:rPr>
          <w:rFonts w:hint="eastAsia"/>
          <w:lang w:eastAsia="zh-CN"/>
        </w:rPr>
        <w:t>)</w:t>
      </w:r>
      <w:r>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3387526C" w14:textId="77777777" w:rsidR="004C6C66" w:rsidRDefault="004C6C66" w:rsidP="004C6C66">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6971CB0E" w14:textId="77777777" w:rsidR="004C6C66" w:rsidRPr="006D0D6D" w:rsidRDefault="004C6C66" w:rsidP="004C6C66">
      <w:pPr>
        <w:rPr>
          <w:b/>
          <w:lang w:eastAsia="zh-CN"/>
        </w:rPr>
      </w:pPr>
      <w:r w:rsidRPr="003C454E">
        <w:rPr>
          <w:b/>
          <w:lang w:eastAsia="zh-CN"/>
        </w:rPr>
        <w:t>Expected Results</w:t>
      </w:r>
      <w:r>
        <w:rPr>
          <w:b/>
          <w:lang w:eastAsia="zh-CN"/>
        </w:rPr>
        <w:t>:</w:t>
      </w:r>
    </w:p>
    <w:p w14:paraId="4D87BF69" w14:textId="77777777" w:rsidR="004C6C66" w:rsidRDefault="004C6C66" w:rsidP="004C6C66">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6BC70B7D" w14:textId="77777777" w:rsidR="004C6C66" w:rsidRDefault="004C6C66" w:rsidP="004C6C66">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4E10AD46" w14:textId="77777777" w:rsidR="004C6C66" w:rsidRDefault="004C6C66" w:rsidP="004C6C66">
      <w:pPr>
        <w:rPr>
          <w:b/>
          <w:lang w:eastAsia="zh-CN"/>
        </w:rPr>
      </w:pPr>
      <w:r w:rsidRPr="006D0D6D">
        <w:rPr>
          <w:b/>
          <w:lang w:eastAsia="zh-CN"/>
        </w:rPr>
        <w:t xml:space="preserve">Expected </w:t>
      </w:r>
      <w:r>
        <w:rPr>
          <w:b/>
          <w:lang w:eastAsia="zh-CN"/>
        </w:rPr>
        <w:t>format of evidence:</w:t>
      </w:r>
    </w:p>
    <w:p w14:paraId="70D441CD" w14:textId="77777777" w:rsidR="004C6C66" w:rsidRPr="00210720" w:rsidRDefault="004C6C66" w:rsidP="004C6C66">
      <w:pPr>
        <w:pStyle w:val="Heading3"/>
        <w:rPr>
          <w:rFonts w:ascii="Times New Roman" w:eastAsia="MS Mincho" w:hAnsi="Times New Roman"/>
          <w:sz w:val="20"/>
        </w:rPr>
      </w:pPr>
      <w:r w:rsidRPr="00210720">
        <w:rPr>
          <w:rFonts w:ascii="Times New Roman" w:hAnsi="Times New Roman"/>
          <w:sz w:val="20"/>
          <w:lang w:eastAsia="zh-CN"/>
        </w:rPr>
        <w:t>Logs and communication flow saved in a .</w:t>
      </w:r>
      <w:proofErr w:type="spellStart"/>
      <w:r w:rsidRPr="00210720">
        <w:rPr>
          <w:rFonts w:ascii="Times New Roman" w:hAnsi="Times New Roman"/>
          <w:sz w:val="20"/>
          <w:lang w:eastAsia="zh-CN"/>
        </w:rPr>
        <w:t>pcap</w:t>
      </w:r>
      <w:proofErr w:type="spellEnd"/>
      <w:r w:rsidRPr="00210720">
        <w:rPr>
          <w:rFonts w:ascii="Times New Roman" w:hAnsi="Times New Roman"/>
          <w:sz w:val="20"/>
          <w:lang w:eastAsia="zh-CN"/>
        </w:rPr>
        <w:t xml:space="preserve"> file.</w:t>
      </w:r>
    </w:p>
    <w:p w14:paraId="4785994D" w14:textId="77777777" w:rsidR="004C6C66" w:rsidRPr="00CE4669" w:rsidRDefault="004C6C66" w:rsidP="004C6C66">
      <w:pPr>
        <w:pStyle w:val="CRSeparator"/>
      </w:pPr>
      <w:bookmarkStart w:id="96" w:name="_Toc22544390"/>
      <w:bookmarkStart w:id="97" w:name="_Toc22544821"/>
      <w:bookmarkStart w:id="98" w:name="_Toc26877461"/>
      <w:bookmarkStart w:id="99" w:name="_Toc145421629"/>
      <w:r w:rsidRPr="00CE4669">
        <w:t>==============Next change==============</w:t>
      </w:r>
    </w:p>
    <w:p w14:paraId="4F205660" w14:textId="77777777" w:rsidR="004C6C66" w:rsidRPr="00DB7E48" w:rsidRDefault="004C6C66" w:rsidP="004C6C66">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bookmarkEnd w:id="96"/>
      <w:bookmarkEnd w:id="97"/>
      <w:bookmarkEnd w:id="98"/>
      <w:bookmarkEnd w:id="99"/>
    </w:p>
    <w:p w14:paraId="269E78FE" w14:textId="77777777" w:rsidR="004C6C66" w:rsidRPr="00DB7E48" w:rsidRDefault="004C6C66" w:rsidP="004C6C66">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28947321" w14:textId="77777777" w:rsidR="004C6C66" w:rsidRPr="00DB7E48" w:rsidRDefault="004C6C66" w:rsidP="004C6C66">
      <w:pPr>
        <w:overflowPunct w:val="0"/>
        <w:autoSpaceDE w:val="0"/>
        <w:autoSpaceDN w:val="0"/>
        <w:adjustRightInd w:val="0"/>
        <w:textAlignment w:val="baseline"/>
      </w:pPr>
      <w:r w:rsidRPr="00DB7E48">
        <w:rPr>
          <w:i/>
        </w:rPr>
        <w:t xml:space="preserve">Requirement Reference: </w:t>
      </w:r>
      <w:r w:rsidRPr="00DB7E48">
        <w:t xml:space="preserve">TS 33.501 [2], clause 6.7.3.1 </w:t>
      </w:r>
    </w:p>
    <w:p w14:paraId="62117E12" w14:textId="77777777" w:rsidR="004C6C66" w:rsidRPr="00DB7E48" w:rsidRDefault="004C6C66" w:rsidP="004C6C66">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w:t>
      </w:r>
      <w:r w:rsidRPr="00DB7E48">
        <w:lastRenderedPageBreak/>
        <w:t xml:space="preserve">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541E6483" w14:textId="77777777" w:rsidR="004C6C66" w:rsidRPr="00DB7E48" w:rsidRDefault="004C6C66" w:rsidP="004C6C66">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2D02C59D" w14:textId="77777777" w:rsidR="004C6C66" w:rsidRPr="00DB7E48" w:rsidRDefault="004C6C66" w:rsidP="004C6C66">
      <w:pPr>
        <w:overflowPunct w:val="0"/>
        <w:autoSpaceDE w:val="0"/>
        <w:autoSpaceDN w:val="0"/>
        <w:adjustRightInd w:val="0"/>
        <w:textAlignment w:val="baseline"/>
      </w:pPr>
      <w:r w:rsidRPr="00DB7E48">
        <w:rPr>
          <w:i/>
        </w:rPr>
        <w:t>Test Case</w:t>
      </w:r>
      <w:r w:rsidRPr="00DB7E48">
        <w:t xml:space="preserve">: </w:t>
      </w:r>
    </w:p>
    <w:p w14:paraId="5E63F193" w14:textId="77777777" w:rsidR="004C6C66" w:rsidRPr="00DB7E48" w:rsidRDefault="004C6C66" w:rsidP="004C6C66">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3B377091" w14:textId="4049F07F" w:rsidR="004C6C66" w:rsidRPr="00DB7E48" w:rsidDel="005426EB" w:rsidRDefault="004C6C66" w:rsidP="004C6C66">
      <w:pPr>
        <w:overflowPunct w:val="0"/>
        <w:autoSpaceDE w:val="0"/>
        <w:autoSpaceDN w:val="0"/>
        <w:adjustRightInd w:val="0"/>
        <w:textAlignment w:val="baseline"/>
        <w:rPr>
          <w:del w:id="100" w:author="Markus Hanhisalo" w:date="2026-01-20T14:14:00Z" w16du:dateUtc="2026-01-20T12:14:00Z"/>
          <w:b/>
          <w:lang w:eastAsia="zh-CN"/>
        </w:rPr>
      </w:pPr>
      <w:r w:rsidRPr="00DB7E48">
        <w:rPr>
          <w:b/>
          <w:lang w:eastAsia="zh-CN"/>
        </w:rPr>
        <w:t>Purpose:</w:t>
      </w:r>
      <w:ins w:id="101" w:author="Markus Hanhisalo" w:date="2026-01-20T14:14:00Z" w16du:dateUtc="2026-01-20T12:14:00Z">
        <w:r w:rsidR="005426EB">
          <w:rPr>
            <w:lang w:eastAsia="zh-CN"/>
          </w:rPr>
          <w:t xml:space="preserve"> </w:t>
        </w:r>
      </w:ins>
    </w:p>
    <w:p w14:paraId="58E62E2F" w14:textId="77777777" w:rsidR="004C6C66" w:rsidRPr="00DB7E48" w:rsidDel="005426EB" w:rsidRDefault="004C6C66" w:rsidP="004C6C66">
      <w:pPr>
        <w:overflowPunct w:val="0"/>
        <w:autoSpaceDE w:val="0"/>
        <w:autoSpaceDN w:val="0"/>
        <w:adjustRightInd w:val="0"/>
        <w:textAlignment w:val="baseline"/>
        <w:rPr>
          <w:del w:id="102" w:author="Markus Hanhisalo" w:date="2026-01-20T14:14:00Z" w16du:dateUtc="2026-01-20T12:14:00Z"/>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186B42B" w14:textId="77777777" w:rsidR="004C6C66" w:rsidRDefault="004C6C66" w:rsidP="005426EB">
      <w:pPr>
        <w:overflowPunct w:val="0"/>
        <w:autoSpaceDE w:val="0"/>
        <w:autoSpaceDN w:val="0"/>
        <w:adjustRightInd w:val="0"/>
        <w:textAlignment w:val="baseline"/>
        <w:rPr>
          <w:ins w:id="103" w:author="John Hickey (Nokia)" w:date="2026-01-02T14:29:00Z" w16du:dateUtc="2026-01-02T14:29:00Z"/>
          <w:b/>
          <w:lang w:eastAsia="zh-CN"/>
        </w:rPr>
      </w:pPr>
    </w:p>
    <w:p w14:paraId="77BA8918" w14:textId="04B2D925" w:rsidR="004C6C66" w:rsidDel="005426EB" w:rsidRDefault="004C6C66" w:rsidP="004C6C66">
      <w:pPr>
        <w:rPr>
          <w:ins w:id="104" w:author="John Hickey (Nokia)" w:date="2026-01-02T14:29:00Z" w16du:dateUtc="2026-01-02T14:29:00Z"/>
          <w:del w:id="105" w:author="Markus Hanhisalo" w:date="2026-01-20T14:10:00Z" w16du:dateUtc="2026-01-20T12:10:00Z"/>
          <w:b/>
          <w:lang w:eastAsia="zh-CN"/>
        </w:rPr>
      </w:pPr>
      <w:ins w:id="106" w:author="John Hickey (Nokia)" w:date="2026-01-02T14:29:00Z" w16du:dateUtc="2026-01-02T14:29:00Z">
        <w:del w:id="107" w:author="Markus Hanhisalo" w:date="2026-01-20T14:10:00Z" w16du:dateUtc="2026-01-20T12:10:00Z">
          <w:r w:rsidRPr="00144ED1" w:rsidDel="005426EB">
            <w:rPr>
              <w:b/>
              <w:lang w:eastAsia="zh-CN"/>
            </w:rPr>
            <w:delText>Procedure and execution steps</w:delText>
          </w:r>
          <w:r w:rsidDel="005426EB">
            <w:rPr>
              <w:b/>
              <w:lang w:eastAsia="zh-CN"/>
            </w:rPr>
            <w:delText>:</w:delText>
          </w:r>
        </w:del>
      </w:ins>
    </w:p>
    <w:p w14:paraId="4A2A55C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re-Conditions:</w:t>
      </w:r>
    </w:p>
    <w:p w14:paraId="5528A6A7"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38E30D5"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with the UE’s security context for the UE.</w:t>
      </w:r>
    </w:p>
    <w:p w14:paraId="50F41EE3"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to log UE security capability mismatch.</w:t>
      </w:r>
    </w:p>
    <w:p w14:paraId="4051DD8E"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ecution Steps</w:t>
      </w:r>
    </w:p>
    <w:p w14:paraId="1FAD6A6D" w14:textId="77777777" w:rsidR="004C6C66" w:rsidRPr="00DB7E48" w:rsidRDefault="004C6C66" w:rsidP="004C6C66">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5AD8A945" w14:textId="77777777" w:rsidR="004C6C66" w:rsidRPr="00DB7E48" w:rsidRDefault="004C6C66" w:rsidP="004C6C66">
      <w:pPr>
        <w:overflowPunct w:val="0"/>
        <w:autoSpaceDE w:val="0"/>
        <w:autoSpaceDN w:val="0"/>
        <w:adjustRightInd w:val="0"/>
        <w:ind w:left="568" w:hanging="284"/>
        <w:textAlignment w:val="baseline"/>
      </w:pPr>
      <w:r w:rsidRPr="00DB7E48">
        <w:t>2)</w:t>
      </w:r>
      <w:r w:rsidRPr="00DB7E48">
        <w:tab/>
        <w:t xml:space="preserve">The tester captures the Path-Switch Acknowledge message sent by AMF under test to the target </w:t>
      </w:r>
      <w:proofErr w:type="spellStart"/>
      <w:r w:rsidRPr="00DB7E48">
        <w:t>gNB</w:t>
      </w:r>
      <w:proofErr w:type="spellEnd"/>
      <w:r w:rsidRPr="00DB7E48">
        <w:t>.</w:t>
      </w:r>
    </w:p>
    <w:p w14:paraId="44E29575" w14:textId="77777777" w:rsidR="004C6C66" w:rsidRPr="00DB7E48" w:rsidRDefault="004C6C66" w:rsidP="004C6C66">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438C77BB"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Results:</w:t>
      </w:r>
    </w:p>
    <w:p w14:paraId="7EDA0CAF" w14:textId="77777777" w:rsidR="004C6C66" w:rsidRPr="00DB7E48" w:rsidRDefault="004C6C66" w:rsidP="004C6C66">
      <w:pPr>
        <w:overflowPunct w:val="0"/>
        <w:autoSpaceDE w:val="0"/>
        <w:autoSpaceDN w:val="0"/>
        <w:adjustRightInd w:val="0"/>
        <w:textAlignment w:val="baseline"/>
      </w:pPr>
      <w:r w:rsidRPr="00DB7E48">
        <w:t xml:space="preserve">The Path-Switch Acknowledge message sent by AMF under test to the target </w:t>
      </w:r>
      <w:proofErr w:type="spellStart"/>
      <w:r w:rsidRPr="00DB7E48">
        <w:t>gNB</w:t>
      </w:r>
      <w:proofErr w:type="spellEnd"/>
      <w:r w:rsidRPr="00DB7E48">
        <w:t>, which includes the locally stored 5G security capabilities in the AMF under test for that UE.</w:t>
      </w:r>
    </w:p>
    <w:p w14:paraId="0E2587EB" w14:textId="77777777" w:rsidR="004C6C66" w:rsidRPr="00DB7E48" w:rsidRDefault="004C6C66" w:rsidP="004C6C66">
      <w:pPr>
        <w:overflowPunct w:val="0"/>
        <w:autoSpaceDE w:val="0"/>
        <w:autoSpaceDN w:val="0"/>
        <w:adjustRightInd w:val="0"/>
        <w:textAlignment w:val="baseline"/>
      </w:pPr>
      <w:r w:rsidRPr="00DB7E48">
        <w:t>The log entry shows that the capability mismatch is logged.</w:t>
      </w:r>
    </w:p>
    <w:p w14:paraId="50DBFD0A"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format of evidence</w:t>
      </w:r>
    </w:p>
    <w:p w14:paraId="22874B17" w14:textId="77777777" w:rsidR="004C6C66" w:rsidRDefault="004C6C66" w:rsidP="004C6C66">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B587EC2" w14:textId="77777777" w:rsidR="004C6C66" w:rsidRDefault="004C6C66" w:rsidP="004C6C66">
      <w:pPr>
        <w:jc w:val="center"/>
        <w:rPr>
          <w:noProof/>
          <w:sz w:val="36"/>
          <w:lang w:eastAsia="zh-CN"/>
        </w:rPr>
      </w:pPr>
    </w:p>
    <w:p w14:paraId="34EB721D" w14:textId="77777777" w:rsidR="004C6C66" w:rsidRPr="00CE4669" w:rsidRDefault="004C6C66" w:rsidP="004C6C66">
      <w:pPr>
        <w:pStyle w:val="CRSeparator"/>
      </w:pPr>
      <w:bookmarkStart w:id="108" w:name="_Toc22544391"/>
      <w:bookmarkStart w:id="109" w:name="_Toc22544822"/>
      <w:bookmarkStart w:id="110" w:name="_Toc26877462"/>
      <w:bookmarkStart w:id="111" w:name="_Toc145421630"/>
      <w:r w:rsidRPr="00CE4669">
        <w:t>==============Next change==============</w:t>
      </w:r>
    </w:p>
    <w:p w14:paraId="16936945" w14:textId="77777777" w:rsidR="004C6C66" w:rsidRPr="006D0D6D" w:rsidRDefault="004C6C66" w:rsidP="004C6C66">
      <w:pPr>
        <w:pStyle w:val="Heading5"/>
      </w:pPr>
      <w:r w:rsidRPr="006D0D6D">
        <w:t>4.2.2.4.2</w:t>
      </w:r>
      <w:r w:rsidRPr="006D0D6D">
        <w:tab/>
        <w:t>NAS protection algorithm selection in AMF change</w:t>
      </w:r>
      <w:bookmarkEnd w:id="108"/>
      <w:bookmarkEnd w:id="109"/>
      <w:bookmarkEnd w:id="110"/>
      <w:bookmarkEnd w:id="111"/>
    </w:p>
    <w:p w14:paraId="303A27D3" w14:textId="77777777" w:rsidR="004C6C66" w:rsidRPr="006D0D6D" w:rsidRDefault="004C6C66" w:rsidP="004C6C66">
      <w:r w:rsidRPr="006D0D6D">
        <w:rPr>
          <w:i/>
        </w:rPr>
        <w:t>Requirement Name</w:t>
      </w:r>
      <w:r w:rsidRPr="006D0D6D">
        <w:t>: NAS protection algorithm selection in AMF change</w:t>
      </w:r>
    </w:p>
    <w:p w14:paraId="4216A67D"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7.1.2 </w:t>
      </w:r>
    </w:p>
    <w:p w14:paraId="79FDE545" w14:textId="77777777" w:rsidR="004C6C66" w:rsidRPr="006D0D6D" w:rsidRDefault="004C6C66" w:rsidP="004C6C66">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1C517C6F" w14:textId="77777777" w:rsidR="004C6C66" w:rsidRPr="006D0D6D" w:rsidRDefault="004C6C66" w:rsidP="004C6C66">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7D1F653E" w14:textId="77777777" w:rsidR="004C6C66" w:rsidRPr="006D0D6D" w:rsidRDefault="004C6C66" w:rsidP="004C6C66">
      <w:r w:rsidRPr="006D0D6D">
        <w:rPr>
          <w:i/>
        </w:rPr>
        <w:t>Test Case</w:t>
      </w:r>
      <w:r w:rsidRPr="006D0D6D">
        <w:t xml:space="preserve">: </w:t>
      </w:r>
    </w:p>
    <w:p w14:paraId="387C0132" w14:textId="77777777" w:rsidR="004C6C66" w:rsidRPr="006D0D6D" w:rsidRDefault="004C6C66" w:rsidP="004C6C66">
      <w:pPr>
        <w:rPr>
          <w:b/>
          <w:lang w:eastAsia="zh-CN"/>
        </w:rPr>
      </w:pPr>
      <w:r w:rsidRPr="006D0D6D">
        <w:rPr>
          <w:b/>
          <w:lang w:eastAsia="zh-CN"/>
        </w:rPr>
        <w:lastRenderedPageBreak/>
        <w:t>Test Name:</w:t>
      </w:r>
      <w:r w:rsidRPr="006D0D6D">
        <w:rPr>
          <w:lang w:eastAsia="zh-CN"/>
        </w:rPr>
        <w:t xml:space="preserve"> TC_NAS_ALG_AMF_CHANGE_AMF</w:t>
      </w:r>
    </w:p>
    <w:p w14:paraId="0846B6CE" w14:textId="16CA6284" w:rsidR="004C6C66" w:rsidRPr="006D0D6D" w:rsidDel="005426EB" w:rsidRDefault="004C6C66" w:rsidP="004C6C66">
      <w:pPr>
        <w:rPr>
          <w:del w:id="112" w:author="Markus Hanhisalo" w:date="2026-01-20T14:14:00Z" w16du:dateUtc="2026-01-20T12:14:00Z"/>
          <w:b/>
          <w:lang w:eastAsia="zh-CN"/>
        </w:rPr>
      </w:pPr>
      <w:r w:rsidRPr="006D0D6D">
        <w:rPr>
          <w:b/>
          <w:lang w:eastAsia="zh-CN"/>
        </w:rPr>
        <w:t>Purpose:</w:t>
      </w:r>
      <w:ins w:id="113" w:author="Markus Hanhisalo" w:date="2026-01-20T14:14:00Z" w16du:dateUtc="2026-01-20T12:14:00Z">
        <w:r w:rsidR="005426EB">
          <w:rPr>
            <w:lang w:eastAsia="zh-CN"/>
          </w:rPr>
          <w:t xml:space="preserve"> </w:t>
        </w:r>
      </w:ins>
    </w:p>
    <w:p w14:paraId="1BDFB5EF" w14:textId="77777777" w:rsidR="004C6C66" w:rsidRPr="006D0D6D" w:rsidRDefault="004C6C66" w:rsidP="004C6C66">
      <w:pPr>
        <w:rPr>
          <w:lang w:eastAsia="zh-CN"/>
        </w:rPr>
      </w:pPr>
      <w:r w:rsidRPr="006D0D6D">
        <w:rPr>
          <w:lang w:eastAsia="zh-CN"/>
        </w:rPr>
        <w:t xml:space="preserve">Verify that NAS protection algorithms are selected correctly. </w:t>
      </w:r>
    </w:p>
    <w:p w14:paraId="70535508" w14:textId="7D0621BF" w:rsidR="004C6C66" w:rsidDel="005426EB" w:rsidRDefault="004C6C66" w:rsidP="004C6C66">
      <w:pPr>
        <w:rPr>
          <w:ins w:id="114" w:author="John Hickey (Nokia)" w:date="2026-01-02T14:29:00Z" w16du:dateUtc="2026-01-02T14:29:00Z"/>
          <w:del w:id="115" w:author="Markus Hanhisalo" w:date="2026-01-20T14:11:00Z" w16du:dateUtc="2026-01-20T12:11:00Z"/>
          <w:b/>
          <w:lang w:eastAsia="zh-CN"/>
        </w:rPr>
      </w:pPr>
    </w:p>
    <w:p w14:paraId="47F2117C" w14:textId="37BEEAB7" w:rsidR="004C6C66" w:rsidDel="005426EB" w:rsidRDefault="004C6C66" w:rsidP="004C6C66">
      <w:pPr>
        <w:rPr>
          <w:ins w:id="116" w:author="John Hickey (Nokia)" w:date="2026-01-02T14:29:00Z" w16du:dateUtc="2026-01-02T14:29:00Z"/>
          <w:del w:id="117" w:author="Markus Hanhisalo" w:date="2026-01-20T14:11:00Z" w16du:dateUtc="2026-01-20T12:11:00Z"/>
          <w:b/>
          <w:lang w:eastAsia="zh-CN"/>
        </w:rPr>
      </w:pPr>
      <w:ins w:id="118" w:author="John Hickey (Nokia)" w:date="2026-01-02T14:29:00Z" w16du:dateUtc="2026-01-02T14:29:00Z">
        <w:del w:id="119"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2C95AC5F" w14:textId="77777777" w:rsidR="004C6C66" w:rsidRPr="006D0D6D" w:rsidRDefault="004C6C66" w:rsidP="004C6C66">
      <w:pPr>
        <w:rPr>
          <w:b/>
          <w:lang w:eastAsia="zh-CN"/>
        </w:rPr>
      </w:pPr>
      <w:r w:rsidRPr="006D0D6D">
        <w:rPr>
          <w:b/>
          <w:lang w:eastAsia="zh-CN"/>
        </w:rPr>
        <w:t>Pre-Conditions:</w:t>
      </w:r>
    </w:p>
    <w:p w14:paraId="050288B0" w14:textId="77777777" w:rsidR="004C6C66" w:rsidRDefault="004C6C66" w:rsidP="004C6C66">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w:t>
      </w:r>
      <w:proofErr w:type="spellStart"/>
      <w:r w:rsidRPr="00B37D4E">
        <w:rPr>
          <w:lang w:eastAsia="zh-CN"/>
        </w:rPr>
        <w:t>gNB</w:t>
      </w:r>
      <w:proofErr w:type="spellEnd"/>
      <w:r w:rsidRPr="00B37D4E">
        <w:rPr>
          <w:lang w:eastAsia="zh-CN"/>
        </w:rPr>
        <w:t xml:space="preserve">, target </w:t>
      </w:r>
      <w:proofErr w:type="spellStart"/>
      <w:r w:rsidRPr="006D0D6D">
        <w:rPr>
          <w:lang w:eastAsia="zh-CN"/>
        </w:rPr>
        <w:t>gNB</w:t>
      </w:r>
      <w:proofErr w:type="spellEnd"/>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4D42890D" w14:textId="77777777" w:rsidR="004C6C66" w:rsidRPr="006D0D6D" w:rsidRDefault="004C6C66" w:rsidP="004C6C66">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0C908BA5" w14:textId="77777777" w:rsidR="004C6C66" w:rsidRPr="006D0D6D" w:rsidRDefault="004C6C66" w:rsidP="004C6C66">
      <w:pPr>
        <w:rPr>
          <w:b/>
          <w:lang w:eastAsia="zh-CN"/>
        </w:rPr>
      </w:pPr>
      <w:r w:rsidRPr="006D0D6D">
        <w:rPr>
          <w:b/>
          <w:lang w:eastAsia="zh-CN"/>
        </w:rPr>
        <w:t>Execution Steps</w:t>
      </w:r>
    </w:p>
    <w:p w14:paraId="2049FD34" w14:textId="77777777" w:rsidR="004C6C66" w:rsidRPr="006D0D6D" w:rsidRDefault="004C6C66" w:rsidP="004C6C66">
      <w:r w:rsidRPr="006D0D6D">
        <w:t>Test case 1: N2-Handover</w:t>
      </w:r>
    </w:p>
    <w:p w14:paraId="51837993" w14:textId="77777777" w:rsidR="004C6C66" w:rsidRDefault="004C6C66" w:rsidP="004C6C66">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3BDBD365" w14:textId="77777777" w:rsidR="004C6C66" w:rsidRPr="006D0D6D" w:rsidRDefault="004C6C66" w:rsidP="004C6C66">
      <w:pPr>
        <w:pStyle w:val="B1"/>
      </w:pPr>
      <w:r>
        <w:t>2)</w:t>
      </w:r>
      <w:r>
        <w:tab/>
        <w:t xml:space="preserve">The tester captures the NGAP HANDOVER REQUEST message containing the NASC IE (NAS Container) sent by the AMF under test to the </w:t>
      </w:r>
      <w:proofErr w:type="spellStart"/>
      <w:r>
        <w:t>gNB</w:t>
      </w:r>
      <w:proofErr w:type="spellEnd"/>
      <w:r>
        <w:t>.</w:t>
      </w:r>
    </w:p>
    <w:p w14:paraId="7B499F1B" w14:textId="77777777" w:rsidR="004C6C66" w:rsidRPr="006D0D6D" w:rsidRDefault="004C6C66" w:rsidP="004C6C66">
      <w:r w:rsidRPr="006D0D6D">
        <w:t>Test case 2: Mobility registration update</w:t>
      </w:r>
    </w:p>
    <w:p w14:paraId="5269D1B5" w14:textId="77777777" w:rsidR="004C6C66" w:rsidRDefault="004C6C66" w:rsidP="004C6C66">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409EF32E" w14:textId="77777777" w:rsidR="004C6C66" w:rsidRPr="006D0D6D" w:rsidRDefault="004C6C66" w:rsidP="004C6C66">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2CE4112A" w14:textId="77777777" w:rsidR="004C6C66" w:rsidRPr="006D0D6D" w:rsidRDefault="004C6C66" w:rsidP="004C6C66">
      <w:pPr>
        <w:rPr>
          <w:b/>
          <w:lang w:eastAsia="zh-CN"/>
        </w:rPr>
      </w:pPr>
      <w:r w:rsidRPr="006D0D6D">
        <w:rPr>
          <w:b/>
          <w:lang w:eastAsia="zh-CN"/>
        </w:rPr>
        <w:t>Expected Results:</w:t>
      </w:r>
    </w:p>
    <w:p w14:paraId="44734FD9" w14:textId="77777777" w:rsidR="004C6C66" w:rsidRPr="006D0D6D" w:rsidRDefault="004C6C66" w:rsidP="004C6C66">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w:t>
      </w:r>
      <w:proofErr w:type="spellStart"/>
      <w:r w:rsidRPr="006D0D6D">
        <w:t>gNB</w:t>
      </w:r>
      <w:proofErr w:type="spellEnd"/>
      <w:r w:rsidRPr="006D0D6D">
        <w:t xml:space="preserve"> includes the chosen algorithm. </w:t>
      </w:r>
    </w:p>
    <w:p w14:paraId="16CB1EA3" w14:textId="77777777" w:rsidR="004C6C66" w:rsidRPr="006D0D6D" w:rsidRDefault="004C6C66" w:rsidP="004C6C66">
      <w:r w:rsidRPr="006D0D6D">
        <w:t>For Test case 2, the AMF under test initiates a NAS security mode command procedure and includes the chosen algorithms.</w:t>
      </w:r>
    </w:p>
    <w:p w14:paraId="09630EC9" w14:textId="77777777" w:rsidR="004C6C66" w:rsidRPr="006D0D6D" w:rsidRDefault="004C6C66" w:rsidP="004C6C66">
      <w:pPr>
        <w:rPr>
          <w:b/>
        </w:rPr>
      </w:pPr>
      <w:r w:rsidRPr="006D0D6D">
        <w:rPr>
          <w:b/>
        </w:rPr>
        <w:t>Expected format of evidence:</w:t>
      </w:r>
    </w:p>
    <w:p w14:paraId="383AF802" w14:textId="77777777" w:rsidR="004C6C66" w:rsidRPr="006D0D6D" w:rsidRDefault="004C6C66" w:rsidP="004C6C66">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4949270A" w14:textId="77777777" w:rsidR="004C6C66" w:rsidRDefault="004C6C66" w:rsidP="004C6C66">
      <w:pPr>
        <w:jc w:val="center"/>
        <w:rPr>
          <w:noProof/>
          <w:sz w:val="36"/>
          <w:lang w:eastAsia="zh-CN"/>
        </w:rPr>
      </w:pPr>
    </w:p>
    <w:p w14:paraId="4A262878" w14:textId="77777777" w:rsidR="004C6C66" w:rsidRPr="00CE4669" w:rsidRDefault="004C6C66" w:rsidP="004C6C66">
      <w:pPr>
        <w:pStyle w:val="CRSeparator"/>
      </w:pPr>
      <w:bookmarkStart w:id="120" w:name="_Toc22544393"/>
      <w:bookmarkStart w:id="121" w:name="_Toc22544824"/>
      <w:bookmarkStart w:id="122" w:name="_Toc26877464"/>
      <w:bookmarkStart w:id="123" w:name="_Toc145421632"/>
      <w:r w:rsidRPr="00CE4669">
        <w:t>==============Next change==============</w:t>
      </w:r>
    </w:p>
    <w:p w14:paraId="7EA49035" w14:textId="77777777" w:rsidR="004C6C66" w:rsidRPr="006D0D6D" w:rsidRDefault="004C6C66" w:rsidP="004C6C66">
      <w:pPr>
        <w:pStyle w:val="Heading5"/>
      </w:pPr>
      <w:r w:rsidRPr="006D0D6D">
        <w:t>4.2.2.5.1</w:t>
      </w:r>
      <w:r w:rsidRPr="006D0D6D">
        <w:tab/>
        <w:t>5G-GUTI allocation</w:t>
      </w:r>
      <w:bookmarkEnd w:id="120"/>
      <w:bookmarkEnd w:id="121"/>
      <w:bookmarkEnd w:id="122"/>
      <w:bookmarkEnd w:id="123"/>
    </w:p>
    <w:p w14:paraId="0A3D4CA0" w14:textId="77777777" w:rsidR="004C6C66" w:rsidRPr="006D0D6D" w:rsidRDefault="004C6C66" w:rsidP="004C6C66">
      <w:r w:rsidRPr="006D0D6D">
        <w:rPr>
          <w:i/>
        </w:rPr>
        <w:t>Requirement Name</w:t>
      </w:r>
      <w:r w:rsidRPr="006D0D6D">
        <w:t>: 5G-GUTI allocation</w:t>
      </w:r>
    </w:p>
    <w:p w14:paraId="6CB143E7"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2.3 </w:t>
      </w:r>
    </w:p>
    <w:p w14:paraId="6786F472" w14:textId="77777777" w:rsidR="004C6C66" w:rsidRPr="006D0D6D" w:rsidRDefault="004C6C66" w:rsidP="004C6C66">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3F5C993F" w14:textId="77777777" w:rsidR="004C6C66" w:rsidRPr="006D0D6D" w:rsidRDefault="004C6C66" w:rsidP="004C6C66">
      <w:r w:rsidRPr="006D0D6D">
        <w:t>Upon receiving Registration Request message of type "initial registration" or "mobility registration update" from a UE, the AMF shall send a new 5G-GUTI to the UE during the registration procedure.</w:t>
      </w:r>
    </w:p>
    <w:p w14:paraId="5E6FEBF0" w14:textId="77777777" w:rsidR="004C6C66" w:rsidRPr="006D0D6D" w:rsidRDefault="004C6C66" w:rsidP="004C6C66">
      <w:r w:rsidRPr="006D0D6D">
        <w:lastRenderedPageBreak/>
        <w:t>Upon receiving Registration Request message of type "periodic registration update" from a UE, the AMF should send a new 5G-GUTI to the UE during the registration procedure.</w:t>
      </w:r>
    </w:p>
    <w:p w14:paraId="06BB3F2A" w14:textId="77777777" w:rsidR="004C6C66" w:rsidRDefault="004C6C66" w:rsidP="004C6C66">
      <w:r w:rsidRPr="006D0D6D">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5872F417" w14:textId="77777777" w:rsidR="004C6C66" w:rsidRDefault="004C6C66" w:rsidP="004C6C66">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D0AFB49" w14:textId="77777777" w:rsidR="004C6C66" w:rsidRPr="006D0D6D" w:rsidRDefault="004C6C66" w:rsidP="004C6C66">
      <w:pPr>
        <w:pStyle w:val="NO"/>
      </w:pPr>
      <w:r w:rsidRPr="006D0D6D">
        <w:t>NOTE 1:</w:t>
      </w:r>
      <w:r w:rsidRPr="006D0D6D">
        <w:tab/>
        <w:t>It is left to implementation to re-assign 5G-GUTI more frequently than in cases mentioned above</w:t>
      </w:r>
      <w:r w:rsidRPr="00463414">
        <w:t xml:space="preserve">, for example after a Service Request message from the UE not triggered by the </w:t>
      </w:r>
      <w:proofErr w:type="gramStart"/>
      <w:r w:rsidRPr="00463414">
        <w:t>network.</w:t>
      </w:r>
      <w:r w:rsidRPr="006D0D6D">
        <w:t>.</w:t>
      </w:r>
      <w:proofErr w:type="gramEnd"/>
    </w:p>
    <w:p w14:paraId="3956ECB2" w14:textId="77777777" w:rsidR="004C6C66" w:rsidRPr="006D0D6D" w:rsidRDefault="004C6C66" w:rsidP="004C6C66">
      <w:pPr>
        <w:pStyle w:val="NO"/>
      </w:pPr>
      <w:r w:rsidRPr="006D0D6D">
        <w:t>NOTE 2:</w:t>
      </w:r>
      <w:r w:rsidRPr="006D0D6D">
        <w:tab/>
      </w:r>
      <w:r>
        <w:t>Void</w:t>
      </w:r>
    </w:p>
    <w:p w14:paraId="56C345F3" w14:textId="77777777" w:rsidR="004C6C66" w:rsidRPr="006D0D6D" w:rsidRDefault="004C6C66" w:rsidP="004C6C66">
      <w:r w:rsidRPr="006D0D6D">
        <w:rPr>
          <w:i/>
        </w:rPr>
        <w:t>Threat References</w:t>
      </w:r>
      <w:r w:rsidRPr="006D0D6D">
        <w:t xml:space="preserve">: TR 33.926 [6], clause </w:t>
      </w:r>
      <w:r>
        <w:t>K</w:t>
      </w:r>
      <w:r w:rsidRPr="006D0D6D">
        <w:t>.2.7.1, Failure to allocate new 5G-GUTI</w:t>
      </w:r>
      <w:r w:rsidRPr="006D0D6D" w:rsidDel="005C46FB">
        <w:t xml:space="preserve"> </w:t>
      </w:r>
    </w:p>
    <w:p w14:paraId="1C5F5A97" w14:textId="77777777" w:rsidR="004C6C66" w:rsidRPr="006D0D6D" w:rsidRDefault="004C6C66" w:rsidP="004C6C66">
      <w:r w:rsidRPr="006D0D6D">
        <w:rPr>
          <w:i/>
        </w:rPr>
        <w:t>Test Case</w:t>
      </w:r>
      <w:r w:rsidRPr="006D0D6D">
        <w:t xml:space="preserve">: </w:t>
      </w:r>
    </w:p>
    <w:p w14:paraId="11230822" w14:textId="77777777" w:rsidR="004C6C66" w:rsidRPr="006D0D6D" w:rsidRDefault="004C6C66" w:rsidP="004C6C66">
      <w:pPr>
        <w:rPr>
          <w:lang w:eastAsia="zh-CN"/>
        </w:rPr>
      </w:pPr>
      <w:r w:rsidRPr="006D0D6D">
        <w:rPr>
          <w:b/>
          <w:lang w:eastAsia="zh-CN"/>
        </w:rPr>
        <w:t>Test Name:</w:t>
      </w:r>
      <w:r w:rsidRPr="006D0D6D">
        <w:rPr>
          <w:lang w:eastAsia="zh-CN"/>
        </w:rPr>
        <w:t xml:space="preserve"> TC_5G_GUTI_ALLOCATION_AMF</w:t>
      </w:r>
    </w:p>
    <w:p w14:paraId="07FBB973" w14:textId="5E7FF38D" w:rsidR="004C6C66" w:rsidRPr="006D0D6D" w:rsidDel="005426EB" w:rsidRDefault="004C6C66" w:rsidP="004C6C66">
      <w:pPr>
        <w:rPr>
          <w:del w:id="124" w:author="Markus Hanhisalo" w:date="2026-01-20T14:14:00Z" w16du:dateUtc="2026-01-20T12:14:00Z"/>
          <w:b/>
          <w:lang w:eastAsia="zh-CN"/>
        </w:rPr>
      </w:pPr>
      <w:r w:rsidRPr="006D0D6D">
        <w:rPr>
          <w:b/>
          <w:lang w:eastAsia="zh-CN"/>
        </w:rPr>
        <w:t>Purpose:</w:t>
      </w:r>
      <w:ins w:id="125" w:author="Markus Hanhisalo" w:date="2026-01-20T14:14:00Z" w16du:dateUtc="2026-01-20T12:14:00Z">
        <w:r w:rsidR="005426EB">
          <w:rPr>
            <w:lang w:eastAsia="zh-CN"/>
          </w:rPr>
          <w:t xml:space="preserve"> </w:t>
        </w:r>
      </w:ins>
    </w:p>
    <w:p w14:paraId="5F0633FD" w14:textId="77777777" w:rsidR="004C6C66" w:rsidRPr="006D0D6D" w:rsidDel="005426EB" w:rsidRDefault="004C6C66" w:rsidP="004C6C66">
      <w:pPr>
        <w:rPr>
          <w:del w:id="126" w:author="Markus Hanhisalo" w:date="2026-01-20T14:14:00Z" w16du:dateUtc="2026-01-20T12:14:00Z"/>
          <w:lang w:eastAsia="zh-CN"/>
        </w:rPr>
      </w:pPr>
      <w:r w:rsidRPr="006D0D6D">
        <w:rPr>
          <w:lang w:eastAsia="zh-CN"/>
        </w:rPr>
        <w:t xml:space="preserve">Verify that a new 5G-GUTI is allocated by the AMF under test in these scenarios accordingly. </w:t>
      </w:r>
    </w:p>
    <w:p w14:paraId="0C054821" w14:textId="77777777" w:rsidR="004C6C66" w:rsidRDefault="004C6C66" w:rsidP="004C6C66">
      <w:pPr>
        <w:rPr>
          <w:ins w:id="127" w:author="John Hickey (Nokia)" w:date="2026-01-02T14:31:00Z" w16du:dateUtc="2026-01-02T14:31:00Z"/>
          <w:b/>
          <w:lang w:eastAsia="zh-CN"/>
        </w:rPr>
      </w:pPr>
    </w:p>
    <w:p w14:paraId="41ACDDF3" w14:textId="73DC606F" w:rsidR="004C6C66" w:rsidDel="005426EB" w:rsidRDefault="004C6C66" w:rsidP="004C6C66">
      <w:pPr>
        <w:rPr>
          <w:ins w:id="128" w:author="John Hickey (Nokia)" w:date="2026-01-02T14:31:00Z" w16du:dateUtc="2026-01-02T14:31:00Z"/>
          <w:del w:id="129" w:author="Markus Hanhisalo" w:date="2026-01-20T14:11:00Z" w16du:dateUtc="2026-01-20T12:11:00Z"/>
          <w:b/>
          <w:lang w:eastAsia="zh-CN"/>
        </w:rPr>
      </w:pPr>
      <w:ins w:id="130" w:author="John Hickey (Nokia)" w:date="2026-01-02T14:31:00Z" w16du:dateUtc="2026-01-02T14:31:00Z">
        <w:del w:id="131"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1FCB8374" w14:textId="77777777" w:rsidR="004C6C66" w:rsidRPr="006D0D6D" w:rsidRDefault="004C6C66" w:rsidP="004C6C66">
      <w:pPr>
        <w:rPr>
          <w:b/>
          <w:lang w:eastAsia="zh-CN"/>
        </w:rPr>
      </w:pPr>
      <w:r w:rsidRPr="006D0D6D">
        <w:rPr>
          <w:b/>
          <w:lang w:eastAsia="zh-CN"/>
        </w:rPr>
        <w:t>Pre-Conditions:</w:t>
      </w:r>
    </w:p>
    <w:p w14:paraId="5D7EBA40" w14:textId="77777777" w:rsidR="004C6C66" w:rsidRDefault="004C6C66" w:rsidP="004C6C66">
      <w:pPr>
        <w:rPr>
          <w:lang w:eastAsia="zh-CN"/>
        </w:rPr>
      </w:pPr>
      <w:r>
        <w:rPr>
          <w:lang w:eastAsia="zh-CN"/>
        </w:rPr>
        <w:t>For the following test case 1, 2, and 3, the following pre-conditions apply.</w:t>
      </w:r>
    </w:p>
    <w:p w14:paraId="61BC2388" w14:textId="77777777" w:rsidR="004C6C66" w:rsidRPr="006D0D6D" w:rsidRDefault="004C6C66" w:rsidP="004C6C66">
      <w:pPr>
        <w:pStyle w:val="B1"/>
        <w:rPr>
          <w:lang w:eastAsia="zh-CN"/>
        </w:rPr>
      </w:pPr>
      <w:r>
        <w:rPr>
          <w:lang w:eastAsia="zh-CN"/>
        </w:rPr>
        <w:t>-</w:t>
      </w:r>
      <w:r>
        <w:rPr>
          <w:lang w:eastAsia="zh-CN"/>
        </w:rPr>
        <w:tab/>
      </w:r>
      <w:r w:rsidRPr="006D0D6D">
        <w:rPr>
          <w:lang w:eastAsia="zh-CN"/>
        </w:rPr>
        <w:t xml:space="preserve">Test environment with a UE. The UE may be simulated. </w:t>
      </w:r>
    </w:p>
    <w:p w14:paraId="09AC0308" w14:textId="77777777" w:rsidR="004C6C66" w:rsidRPr="006D0D6D" w:rsidRDefault="004C6C66" w:rsidP="004C6C66">
      <w:pPr>
        <w:pStyle w:val="B1"/>
      </w:pPr>
      <w:r>
        <w:t>-</w:t>
      </w:r>
      <w:r>
        <w:tab/>
      </w:r>
      <w:r w:rsidRPr="006D0D6D">
        <w:t>Tester has access to the NAS signalling packets sent over N1 interface.</w:t>
      </w:r>
    </w:p>
    <w:p w14:paraId="26FD0F97" w14:textId="77777777" w:rsidR="004C6C66" w:rsidRDefault="004C6C66" w:rsidP="004C6C66">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w:t>
      </w:r>
      <w:proofErr w:type="gramStart"/>
      <w:r>
        <w:t>case.</w:t>
      </w:r>
      <w:r w:rsidRPr="006D0D6D">
        <w:t>.</w:t>
      </w:r>
      <w:proofErr w:type="gramEnd"/>
    </w:p>
    <w:p w14:paraId="554BEAD9" w14:textId="77777777" w:rsidR="004C6C66" w:rsidRDefault="004C6C66" w:rsidP="004C6C66">
      <w:pPr>
        <w:pStyle w:val="B1"/>
        <w:ind w:left="0" w:firstLine="0"/>
      </w:pPr>
      <w:r>
        <w:t xml:space="preserve">For the following test case 4, more pre-conditions are required. </w:t>
      </w:r>
    </w:p>
    <w:p w14:paraId="5C7D5C40" w14:textId="77777777" w:rsidR="004C6C66" w:rsidRDefault="004C6C66" w:rsidP="004C6C66">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5048DFC9" w14:textId="77777777" w:rsidR="004C6C66" w:rsidRDefault="004C6C66" w:rsidP="004C6C66">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16BE0860" w14:textId="77777777" w:rsidR="004C6C66" w:rsidRPr="006D0D6D" w:rsidRDefault="004C6C66" w:rsidP="004C6C66">
      <w:pPr>
        <w:pStyle w:val="B1"/>
        <w:ind w:left="0" w:firstLine="0"/>
        <w:rPr>
          <w:b/>
          <w:lang w:eastAsia="zh-CN"/>
        </w:rPr>
      </w:pPr>
      <w:r w:rsidRPr="006D0D6D">
        <w:rPr>
          <w:b/>
          <w:lang w:eastAsia="zh-CN"/>
        </w:rPr>
        <w:t>Execution Steps</w:t>
      </w:r>
    </w:p>
    <w:p w14:paraId="13540300" w14:textId="77777777" w:rsidR="004C6C66" w:rsidRPr="006D0D6D" w:rsidRDefault="004C6C66" w:rsidP="004C6C66">
      <w:pPr>
        <w:ind w:left="360"/>
        <w:rPr>
          <w:lang w:eastAsia="zh-CN"/>
        </w:rPr>
      </w:pPr>
      <w:r w:rsidRPr="006D0D6D">
        <w:rPr>
          <w:lang w:eastAsia="zh-CN"/>
        </w:rPr>
        <w:t xml:space="preserve">Test case 1: </w:t>
      </w:r>
    </w:p>
    <w:p w14:paraId="1903CC5A" w14:textId="77777777" w:rsidR="004C6C66" w:rsidRPr="006D0D6D" w:rsidRDefault="004C6C66" w:rsidP="004C6C66">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41C358C2" w14:textId="77777777" w:rsidR="004C6C66" w:rsidRPr="006D0D6D" w:rsidRDefault="004C6C66" w:rsidP="004C6C66">
      <w:pPr>
        <w:ind w:left="360"/>
        <w:rPr>
          <w:lang w:eastAsia="zh-CN"/>
        </w:rPr>
      </w:pPr>
      <w:r w:rsidRPr="006D0D6D">
        <w:rPr>
          <w:lang w:eastAsia="zh-CN"/>
        </w:rPr>
        <w:t>Test case 2:</w:t>
      </w:r>
    </w:p>
    <w:p w14:paraId="7E30EFED" w14:textId="77777777" w:rsidR="004C6C66" w:rsidRPr="006D0D6D" w:rsidRDefault="004C6C66" w:rsidP="004C6C66">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3671550E" w14:textId="77777777" w:rsidR="004C6C66" w:rsidRPr="006D0D6D" w:rsidRDefault="004C6C66" w:rsidP="004C6C66">
      <w:pPr>
        <w:ind w:left="360"/>
        <w:rPr>
          <w:b/>
          <w:lang w:eastAsia="zh-CN"/>
        </w:rPr>
      </w:pPr>
      <w:r w:rsidRPr="006D0D6D">
        <w:t>Test case 3:</w:t>
      </w:r>
    </w:p>
    <w:p w14:paraId="34D8BA9A" w14:textId="77777777" w:rsidR="004C6C66" w:rsidRDefault="004C6C66" w:rsidP="004C6C66">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797B687A" w14:textId="77777777" w:rsidR="004C6C66" w:rsidRDefault="004C6C66" w:rsidP="004C6C66">
      <w:pPr>
        <w:ind w:left="360"/>
        <w:rPr>
          <w:b/>
          <w:lang w:eastAsia="zh-CN"/>
        </w:rPr>
      </w:pPr>
      <w:r>
        <w:lastRenderedPageBreak/>
        <w:t>Test case 4:</w:t>
      </w:r>
    </w:p>
    <w:p w14:paraId="0E641BEA" w14:textId="77777777" w:rsidR="004C6C66" w:rsidRDefault="004C6C66" w:rsidP="004C6C66">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318FA2C5" w14:textId="77777777" w:rsidR="004C6C66" w:rsidRPr="006D0D6D" w:rsidRDefault="004C6C66" w:rsidP="004C6C66">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6E643355" w14:textId="77777777" w:rsidR="004C6C66" w:rsidRPr="006D0D6D" w:rsidRDefault="004C6C66" w:rsidP="004C6C66">
      <w:pPr>
        <w:rPr>
          <w:b/>
          <w:lang w:eastAsia="zh-CN"/>
        </w:rPr>
      </w:pPr>
      <w:r w:rsidRPr="006D0D6D">
        <w:rPr>
          <w:b/>
          <w:lang w:eastAsia="zh-CN"/>
        </w:rPr>
        <w:t>Expected Results:</w:t>
      </w:r>
    </w:p>
    <w:p w14:paraId="151246EE"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7937E675"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70911A13" w14:textId="77777777" w:rsidR="004C6C66" w:rsidRPr="006D0D6D" w:rsidRDefault="004C6C66" w:rsidP="004C6C66">
      <w:pPr>
        <w:rPr>
          <w:lang w:eastAsia="zh-CN"/>
        </w:rPr>
      </w:pPr>
      <w:r w:rsidRPr="006D0D6D">
        <w:rPr>
          <w:lang w:eastAsia="zh-CN"/>
        </w:rPr>
        <w:t>The new 5G-GUTI is different from the old 5G-GUTI.</w:t>
      </w:r>
    </w:p>
    <w:p w14:paraId="09A2499C" w14:textId="77777777" w:rsidR="004C6C66" w:rsidRPr="006D0D6D" w:rsidRDefault="004C6C66" w:rsidP="004C6C66">
      <w:pPr>
        <w:rPr>
          <w:b/>
        </w:rPr>
      </w:pPr>
      <w:r w:rsidRPr="006D0D6D">
        <w:rPr>
          <w:b/>
        </w:rPr>
        <w:t>Expected format of evidence:</w:t>
      </w:r>
    </w:p>
    <w:p w14:paraId="31EE9F25" w14:textId="77777777" w:rsidR="004C6C66" w:rsidRPr="006D0D6D" w:rsidRDefault="004C6C66" w:rsidP="004C6C66">
      <w:r w:rsidRPr="006D0D6D">
        <w:t>Evidence suitable for the interface, e.g., Screenshot</w:t>
      </w:r>
      <w:r>
        <w:t>, packet captures or application log files</w:t>
      </w:r>
      <w:r w:rsidRPr="006D0D6D">
        <w:t xml:space="preserve"> containing the operational results.</w:t>
      </w: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132" w:name="_Toc22544395"/>
      <w:bookmarkStart w:id="133" w:name="_Toc22544826"/>
      <w:bookmarkStart w:id="134" w:name="_Toc26877466"/>
      <w:bookmarkStart w:id="135" w:name="_Toc145421634"/>
      <w:r w:rsidRPr="00CE4669">
        <w:t>==============Next change==============</w:t>
      </w:r>
    </w:p>
    <w:p w14:paraId="37C8E950" w14:textId="77777777" w:rsidR="004C6C66" w:rsidRPr="006D0D6D" w:rsidRDefault="004C6C66" w:rsidP="004C6C66">
      <w:pPr>
        <w:pStyle w:val="Heading5"/>
      </w:pPr>
      <w:r w:rsidRPr="006D0D6D">
        <w:t>4.2.2.6.1</w:t>
      </w:r>
      <w:r w:rsidRPr="006D0D6D">
        <w:tab/>
        <w:t>Invalid or unacceptable UE security capabilities handling</w:t>
      </w:r>
      <w:bookmarkEnd w:id="132"/>
      <w:bookmarkEnd w:id="133"/>
      <w:bookmarkEnd w:id="134"/>
      <w:bookmarkEnd w:id="135"/>
    </w:p>
    <w:p w14:paraId="31AB815F" w14:textId="77777777" w:rsidR="004C6C66" w:rsidRPr="006D0D6D" w:rsidRDefault="004C6C66" w:rsidP="004C6C66">
      <w:r w:rsidRPr="006D0D6D">
        <w:rPr>
          <w:i/>
        </w:rPr>
        <w:t>Requirement Name</w:t>
      </w:r>
      <w:r w:rsidRPr="006D0D6D">
        <w:t>: Invalid or unacceptable UE security capabilities handling</w:t>
      </w:r>
    </w:p>
    <w:p w14:paraId="1B8EF527" w14:textId="77777777" w:rsidR="004C6C66" w:rsidRPr="006D0D6D" w:rsidRDefault="004C6C66" w:rsidP="004C6C66">
      <w:r w:rsidRPr="006D0D6D">
        <w:rPr>
          <w:i/>
        </w:rPr>
        <w:t xml:space="preserve">Requirement Reference: </w:t>
      </w:r>
      <w:r w:rsidRPr="006D0D6D">
        <w:t>TS 24.501 [5], clause 5.5.1.2.8</w:t>
      </w:r>
    </w:p>
    <w:p w14:paraId="565F9243" w14:textId="77777777" w:rsidR="004C6C66" w:rsidRPr="006D0D6D" w:rsidRDefault="004C6C66" w:rsidP="004C6C66">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2B7AFDEA" w14:textId="77777777" w:rsidR="004C6C66" w:rsidRPr="006D0D6D" w:rsidRDefault="004C6C66" w:rsidP="004C6C66">
      <w:r w:rsidRPr="006D0D6D">
        <w:rPr>
          <w:i/>
        </w:rPr>
        <w:t>Threat References</w:t>
      </w:r>
      <w:r w:rsidRPr="006D0D6D">
        <w:t xml:space="preserve">: TR 33.926 [6], clause </w:t>
      </w:r>
      <w:r>
        <w:t>K</w:t>
      </w:r>
      <w:r w:rsidRPr="006D0D6D">
        <w:t xml:space="preserve">.2.6.1, Invalid or unacceptable UE security capabilities </w:t>
      </w:r>
    </w:p>
    <w:p w14:paraId="286BD13A" w14:textId="77777777" w:rsidR="004C6C66" w:rsidRPr="006D0D6D" w:rsidRDefault="004C6C66" w:rsidP="004C6C66">
      <w:r w:rsidRPr="006D0D6D">
        <w:rPr>
          <w:i/>
        </w:rPr>
        <w:t>Test Case</w:t>
      </w:r>
      <w:r w:rsidRPr="006D0D6D">
        <w:t xml:space="preserve">: </w:t>
      </w:r>
    </w:p>
    <w:p w14:paraId="4B466208" w14:textId="77777777" w:rsidR="004C6C66" w:rsidRPr="006D0D6D" w:rsidRDefault="004C6C66" w:rsidP="004C6C66">
      <w:r w:rsidRPr="006D0D6D">
        <w:rPr>
          <w:b/>
        </w:rPr>
        <w:t>Test Name:</w:t>
      </w:r>
      <w:r w:rsidRPr="006D0D6D">
        <w:t xml:space="preserve"> TC_UE_SEC_CAP_HANDLING_AMF</w:t>
      </w:r>
    </w:p>
    <w:p w14:paraId="662B9D14" w14:textId="04FD3327" w:rsidR="004C6C66" w:rsidRPr="006D0D6D" w:rsidDel="005426EB" w:rsidRDefault="004C6C66" w:rsidP="004C6C66">
      <w:pPr>
        <w:rPr>
          <w:del w:id="136" w:author="Markus Hanhisalo" w:date="2026-01-20T14:14:00Z" w16du:dateUtc="2026-01-20T12:14:00Z"/>
          <w:b/>
        </w:rPr>
      </w:pPr>
      <w:r w:rsidRPr="006D0D6D">
        <w:rPr>
          <w:b/>
        </w:rPr>
        <w:t>Purpose:</w:t>
      </w:r>
      <w:ins w:id="137" w:author="Markus Hanhisalo" w:date="2026-01-20T14:14:00Z" w16du:dateUtc="2026-01-20T12:14:00Z">
        <w:r w:rsidR="005426EB">
          <w:t xml:space="preserve"> </w:t>
        </w:r>
      </w:ins>
    </w:p>
    <w:p w14:paraId="3235EFBE" w14:textId="77777777" w:rsidR="004C6C66" w:rsidRPr="006D0D6D" w:rsidDel="005426EB" w:rsidRDefault="004C6C66" w:rsidP="004C6C66">
      <w:pPr>
        <w:rPr>
          <w:del w:id="138" w:author="Markus Hanhisalo" w:date="2026-01-20T14:14:00Z" w16du:dateUtc="2026-01-20T12:14:00Z"/>
        </w:rPr>
      </w:pPr>
      <w:r w:rsidRPr="006D0D6D">
        <w:t>Verify that UE security capabilities invalid or unacceptable are not accepted by the AMF under test in registration procedure.</w:t>
      </w:r>
    </w:p>
    <w:p w14:paraId="5A3B1FF1" w14:textId="77777777" w:rsidR="004C6C66" w:rsidRDefault="004C6C66" w:rsidP="004C6C66">
      <w:pPr>
        <w:rPr>
          <w:b/>
        </w:rPr>
      </w:pPr>
    </w:p>
    <w:p w14:paraId="29454B2D" w14:textId="0161698A" w:rsidR="004C6C66" w:rsidDel="005426EB" w:rsidRDefault="004C6C66" w:rsidP="004C6C66">
      <w:pPr>
        <w:rPr>
          <w:ins w:id="139" w:author="John Hickey (Nokia)" w:date="2026-01-02T14:31:00Z" w16du:dateUtc="2026-01-02T14:31:00Z"/>
          <w:del w:id="140" w:author="Markus Hanhisalo" w:date="2026-01-20T14:11:00Z" w16du:dateUtc="2026-01-20T12:11:00Z"/>
          <w:b/>
          <w:lang w:eastAsia="zh-CN"/>
        </w:rPr>
      </w:pPr>
      <w:ins w:id="141" w:author="John Hickey (Nokia)" w:date="2026-01-02T14:31:00Z" w16du:dateUtc="2026-01-02T14:31:00Z">
        <w:del w:id="142"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6261C307" w14:textId="77777777" w:rsidR="004C6C66" w:rsidRPr="006D0D6D" w:rsidRDefault="004C6C66" w:rsidP="004C6C66">
      <w:pPr>
        <w:rPr>
          <w:b/>
        </w:rPr>
      </w:pPr>
      <w:r w:rsidRPr="006D0D6D">
        <w:rPr>
          <w:b/>
        </w:rPr>
        <w:t>Pre-Conditions:</w:t>
      </w:r>
    </w:p>
    <w:p w14:paraId="5B83E0E6" w14:textId="77777777" w:rsidR="004C6C66" w:rsidRPr="006D0D6D" w:rsidRDefault="004C6C66" w:rsidP="004C6C66">
      <w:r w:rsidRPr="006D0D6D">
        <w:t xml:space="preserve">Test environment with (target) UE, which may be simulated. </w:t>
      </w:r>
    </w:p>
    <w:p w14:paraId="6D57ACF8" w14:textId="77777777" w:rsidR="004C6C66" w:rsidRPr="006D0D6D" w:rsidRDefault="004C6C66" w:rsidP="004C6C66">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793A8FE" w14:textId="77777777" w:rsidR="004C6C66" w:rsidRPr="006D0D6D" w:rsidRDefault="004C6C66" w:rsidP="004C6C66">
      <w:pPr>
        <w:rPr>
          <w:b/>
        </w:rPr>
      </w:pPr>
      <w:r w:rsidRPr="006D0D6D">
        <w:rPr>
          <w:b/>
        </w:rPr>
        <w:t>Execution Steps</w:t>
      </w:r>
    </w:p>
    <w:p w14:paraId="56C6FEB3" w14:textId="77777777" w:rsidR="004C6C66" w:rsidRDefault="004C6C66" w:rsidP="004C6C66">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2B25FE7B" w14:textId="77777777" w:rsidR="004C6C66" w:rsidRDefault="004C6C66" w:rsidP="004C6C66">
      <w:pPr>
        <w:pStyle w:val="B1"/>
      </w:pPr>
      <w:r>
        <w:lastRenderedPageBreak/>
        <w:t>1)</w:t>
      </w:r>
      <w:r>
        <w:tab/>
        <w:t>no 5GS encryption algorithms (all bits zero)</w:t>
      </w:r>
    </w:p>
    <w:p w14:paraId="6BA08C46" w14:textId="77777777" w:rsidR="004C6C66" w:rsidRDefault="004C6C66" w:rsidP="004C6C66">
      <w:pPr>
        <w:pStyle w:val="B1"/>
      </w:pPr>
      <w:r>
        <w:t>2)</w:t>
      </w:r>
      <w:r>
        <w:tab/>
        <w:t>no 5GS integrity algorithms (all bits zero)</w:t>
      </w:r>
    </w:p>
    <w:p w14:paraId="0932403C" w14:textId="77777777" w:rsidR="004C6C66" w:rsidRDefault="004C6C66" w:rsidP="004C6C66">
      <w:pPr>
        <w:pStyle w:val="B1"/>
      </w:pPr>
      <w:r>
        <w:t>3)</w:t>
      </w:r>
      <w:r>
        <w:tab/>
        <w:t>mandatory 5GS encryption algorithms not supported</w:t>
      </w:r>
    </w:p>
    <w:p w14:paraId="67D6F95D" w14:textId="77777777" w:rsidR="004C6C66" w:rsidRPr="006D0D6D" w:rsidRDefault="004C6C66" w:rsidP="004C6C66">
      <w:pPr>
        <w:pStyle w:val="B1"/>
      </w:pPr>
      <w:r>
        <w:t>4)</w:t>
      </w:r>
      <w:r>
        <w:tab/>
        <w:t>mandatory 5GS integrity algorithms not supported</w:t>
      </w:r>
    </w:p>
    <w:p w14:paraId="3D294E23" w14:textId="77777777" w:rsidR="004C6C66" w:rsidRPr="006D0D6D" w:rsidRDefault="004C6C66" w:rsidP="004C6C66">
      <w:pPr>
        <w:rPr>
          <w:b/>
        </w:rPr>
      </w:pPr>
      <w:r w:rsidRPr="006D0D6D">
        <w:rPr>
          <w:b/>
        </w:rPr>
        <w:t>Expected Results:</w:t>
      </w:r>
    </w:p>
    <w:p w14:paraId="74A75706" w14:textId="77777777" w:rsidR="004C6C66" w:rsidRPr="006D0D6D" w:rsidRDefault="004C6C66" w:rsidP="004C6C66">
      <w:r w:rsidRPr="006D0D6D">
        <w:t>The tester captures the Registration reject message</w:t>
      </w:r>
      <w:r>
        <w:t>s</w:t>
      </w:r>
      <w:r w:rsidRPr="006D0D6D">
        <w:t xml:space="preserve"> sent by AMF under test to the UE.</w:t>
      </w:r>
    </w:p>
    <w:p w14:paraId="52C277DE" w14:textId="77777777" w:rsidR="004C6C66" w:rsidRPr="006D0D6D" w:rsidRDefault="004C6C66" w:rsidP="004C6C66">
      <w:pPr>
        <w:rPr>
          <w:b/>
        </w:rPr>
      </w:pPr>
      <w:r w:rsidRPr="006D0D6D">
        <w:rPr>
          <w:b/>
        </w:rPr>
        <w:t>Expected format of evidence</w:t>
      </w:r>
    </w:p>
    <w:p w14:paraId="097D4EB4"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2740F4B5" w14:textId="77777777" w:rsidR="004C6C66" w:rsidRDefault="004C6C66" w:rsidP="004C6C66">
      <w:pPr>
        <w:jc w:val="center"/>
        <w:rPr>
          <w:noProof/>
          <w:sz w:val="36"/>
          <w:lang w:eastAsia="zh-CN"/>
        </w:rPr>
      </w:pPr>
    </w:p>
    <w:p w14:paraId="7F805682" w14:textId="77777777" w:rsidR="004C6C66" w:rsidRPr="00CE4669" w:rsidRDefault="004C6C66" w:rsidP="004C6C66">
      <w:pPr>
        <w:pStyle w:val="CRSeparator"/>
      </w:pPr>
      <w:r w:rsidRPr="00CE4669">
        <w:t>==============Next change==============</w:t>
      </w:r>
    </w:p>
    <w:p w14:paraId="0A900E35" w14:textId="77777777" w:rsidR="004C6C66" w:rsidRDefault="004C6C66" w:rsidP="004C6C66">
      <w:pPr>
        <w:jc w:val="center"/>
        <w:rPr>
          <w:noProof/>
          <w:sz w:val="36"/>
          <w:lang w:eastAsia="zh-CN"/>
        </w:rPr>
      </w:pPr>
    </w:p>
    <w:p w14:paraId="537DB782" w14:textId="77777777" w:rsidR="004C6C66" w:rsidRDefault="004C6C66" w:rsidP="004C6C66">
      <w:pPr>
        <w:pStyle w:val="Heading4"/>
      </w:pPr>
      <w:bookmarkStart w:id="143" w:name="_Toc51230255"/>
      <w:bookmarkStart w:id="144" w:name="_Toc35529586"/>
      <w:bookmarkStart w:id="145" w:name="_Toc35529496"/>
      <w:bookmarkStart w:id="146" w:name="_Toc26876866"/>
      <w:bookmarkStart w:id="147" w:name="_Toc19696872"/>
      <w:bookmarkStart w:id="148" w:name="_Toc145421636"/>
      <w:r>
        <w:t>4.2.2.7</w:t>
      </w:r>
      <w:r>
        <w:tab/>
      </w:r>
      <w:bookmarkEnd w:id="143"/>
      <w:bookmarkEnd w:id="144"/>
      <w:bookmarkEnd w:id="145"/>
      <w:bookmarkEnd w:id="146"/>
      <w:bookmarkEnd w:id="147"/>
      <w:proofErr w:type="spellStart"/>
      <w:r>
        <w:t>RRCRestablishment</w:t>
      </w:r>
      <w:proofErr w:type="spellEnd"/>
      <w:r>
        <w:t xml:space="preserve"> in Control Plane </w:t>
      </w:r>
      <w:proofErr w:type="spellStart"/>
      <w:r>
        <w:t>CIoT</w:t>
      </w:r>
      <w:proofErr w:type="spellEnd"/>
      <w:r>
        <w:t xml:space="preserve"> 5GS Optimization</w:t>
      </w:r>
      <w:bookmarkEnd w:id="148"/>
    </w:p>
    <w:p w14:paraId="18F5CF2B" w14:textId="77777777" w:rsidR="004C6C66" w:rsidRDefault="004C6C66" w:rsidP="004C6C66">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9196F67" w14:textId="77777777" w:rsidR="004C6C66" w:rsidRPr="00D17AEE" w:rsidRDefault="004C6C66" w:rsidP="004C6C66">
      <w:r>
        <w:rPr>
          <w:i/>
        </w:rPr>
        <w:t>Requirement Reference:</w:t>
      </w:r>
      <w:r>
        <w:t xml:space="preserve"> TS 38.413 [9</w:t>
      </w:r>
      <w:r w:rsidRPr="00D17AEE">
        <w:t>], clause 8.3.8.2</w:t>
      </w:r>
    </w:p>
    <w:p w14:paraId="4FD38088" w14:textId="77777777" w:rsidR="004C6C66" w:rsidRPr="007E3505" w:rsidRDefault="004C6C66" w:rsidP="004C6C66">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7FF6D17F" w14:textId="77777777" w:rsidR="004C6C66" w:rsidRPr="008D5099" w:rsidRDefault="004C6C66" w:rsidP="004C6C66">
      <w:r w:rsidRPr="008D5099">
        <w:t>In case the AMF cannot authenticate the UE's request, the CONNECTION ESTABLISHMENT INDICATION message does not contain security information, and the NG-RAN node fail</w:t>
      </w:r>
      <w:r>
        <w:t>s</w:t>
      </w:r>
      <w:r w:rsidRPr="008D5099">
        <w:t xml:space="preserve"> the RRC Re-establishment. </w:t>
      </w:r>
    </w:p>
    <w:p w14:paraId="3ACFEB26" w14:textId="77777777" w:rsidR="004C6C66" w:rsidRPr="00D17AEE" w:rsidRDefault="004C6C66" w:rsidP="004C6C66">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t>9</w:t>
      </w:r>
      <w:r w:rsidRPr="00D17AEE">
        <w:t xml:space="preserve">], clause 8.3.8.2. </w:t>
      </w:r>
    </w:p>
    <w:p w14:paraId="557CEDF1" w14:textId="77777777" w:rsidR="004C6C66" w:rsidRDefault="004C6C66" w:rsidP="004C6C66">
      <w:pPr>
        <w:ind w:left="100" w:hangingChars="50" w:hanging="100"/>
      </w:pPr>
      <w:r w:rsidRPr="00D17AEE">
        <w:rPr>
          <w:i/>
        </w:rPr>
        <w:t>Threat References:</w:t>
      </w:r>
      <w:r w:rsidRPr="00D17AEE">
        <w:t xml:space="preserve"> TR 33.926 [5], clause K.2.</w:t>
      </w:r>
      <w:r>
        <w:t>9</w:t>
      </w:r>
      <w:r w:rsidRPr="00D17AEE">
        <w:t>.1 –</w:t>
      </w:r>
      <w:bookmarkStart w:id="149" w:name="OLE_LINK34"/>
      <w:r w:rsidRPr="00D17AEE">
        <w:t>F</w:t>
      </w:r>
      <w:r>
        <w:t xml:space="preserve">ailed Verification of </w:t>
      </w:r>
      <w:bookmarkStart w:id="150" w:name="OLE_LINK41"/>
      <w:bookmarkStart w:id="151" w:name="OLE_LINK42"/>
      <w:r>
        <w:t xml:space="preserve">UE Identity during RRC Reestablishment </w:t>
      </w:r>
      <w:bookmarkEnd w:id="149"/>
      <w:bookmarkEnd w:id="150"/>
      <w:bookmarkEnd w:id="151"/>
      <w:r>
        <w:t xml:space="preserve">Procedure for CP </w:t>
      </w:r>
      <w:proofErr w:type="spellStart"/>
      <w:r>
        <w:t>CIoT</w:t>
      </w:r>
      <w:proofErr w:type="spellEnd"/>
      <w:r>
        <w:t xml:space="preserve"> 5GS Optimization.</w:t>
      </w:r>
    </w:p>
    <w:p w14:paraId="34C107ED" w14:textId="77777777" w:rsidR="004C6C66" w:rsidRDefault="004C6C66" w:rsidP="004C6C66">
      <w:pPr>
        <w:keepNext/>
        <w:rPr>
          <w:i/>
        </w:rPr>
      </w:pPr>
      <w:r>
        <w:rPr>
          <w:b/>
          <w:i/>
        </w:rPr>
        <w:t>Test Case</w:t>
      </w:r>
      <w:r>
        <w:rPr>
          <w:i/>
        </w:rPr>
        <w:t>:</w:t>
      </w:r>
    </w:p>
    <w:p w14:paraId="6C59CC9D" w14:textId="77777777" w:rsidR="004C6C66" w:rsidRDefault="004C6C66" w:rsidP="004C6C66">
      <w:pPr>
        <w:rPr>
          <w:b/>
        </w:rPr>
      </w:pPr>
      <w:r>
        <w:rPr>
          <w:b/>
        </w:rPr>
        <w:t xml:space="preserve">Test Name: </w:t>
      </w:r>
      <w:r>
        <w:t>TC_AMF_REEST_CP_CIOT</w:t>
      </w:r>
    </w:p>
    <w:p w14:paraId="4C0B81BE" w14:textId="77777777" w:rsidR="004C6C66" w:rsidRDefault="004C6C66" w:rsidP="004C6C66">
      <w:pPr>
        <w:rPr>
          <w:b/>
        </w:rPr>
      </w:pPr>
      <w:r>
        <w:rPr>
          <w:b/>
        </w:rPr>
        <w:t xml:space="preserve">Purpose: </w:t>
      </w:r>
      <w:r>
        <w:t>To</w:t>
      </w:r>
      <w:r>
        <w:rPr>
          <w:b/>
        </w:rPr>
        <w:t xml:space="preserve"> </w:t>
      </w:r>
      <w:r>
        <w:t>verify that the verification of RRC Reestablishment is applied correctly.</w:t>
      </w:r>
    </w:p>
    <w:p w14:paraId="707D46A3" w14:textId="07B8CD21" w:rsidR="004C6C66" w:rsidDel="005426EB" w:rsidRDefault="004C6C66" w:rsidP="004C6C66">
      <w:pPr>
        <w:rPr>
          <w:del w:id="152" w:author="Markus Hanhisalo" w:date="2026-01-20T14:11:00Z" w16du:dateUtc="2026-01-20T12:11:00Z"/>
          <w:b/>
          <w:lang w:eastAsia="zh-CN"/>
        </w:rPr>
      </w:pPr>
    </w:p>
    <w:p w14:paraId="110BDBA5" w14:textId="70512149" w:rsidR="004C6C66" w:rsidDel="005426EB" w:rsidRDefault="004C6C66" w:rsidP="004C6C66">
      <w:pPr>
        <w:rPr>
          <w:ins w:id="153" w:author="John Hickey (Nokia)" w:date="2026-01-02T14:31:00Z" w16du:dateUtc="2026-01-02T14:31:00Z"/>
          <w:del w:id="154" w:author="Markus Hanhisalo" w:date="2026-01-20T14:11:00Z" w16du:dateUtc="2026-01-20T12:11:00Z"/>
          <w:b/>
          <w:lang w:eastAsia="zh-CN"/>
        </w:rPr>
      </w:pPr>
      <w:ins w:id="155" w:author="John Hickey (Nokia)" w:date="2026-01-02T14:31:00Z" w16du:dateUtc="2026-01-02T14:31:00Z">
        <w:del w:id="156"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0EF6094F" w14:textId="77777777" w:rsidR="004C6C66" w:rsidRDefault="004C6C66" w:rsidP="004C6C66">
      <w:pPr>
        <w:keepNext/>
        <w:rPr>
          <w:b/>
        </w:rPr>
      </w:pPr>
      <w:r>
        <w:rPr>
          <w:b/>
        </w:rPr>
        <w:t xml:space="preserve">Pre-Condition: </w:t>
      </w:r>
    </w:p>
    <w:p w14:paraId="0FCFD04D" w14:textId="77777777" w:rsidR="004C6C66" w:rsidRPr="008C5686" w:rsidRDefault="004C6C66" w:rsidP="004C6C66">
      <w:pPr>
        <w:pStyle w:val="B1"/>
        <w:rPr>
          <w:rFonts w:eastAsia="MS Mincho"/>
          <w:lang w:eastAsia="ja-JP"/>
        </w:rPr>
      </w:pPr>
      <w:r w:rsidRPr="008C5686">
        <w:rPr>
          <w:rFonts w:eastAsia="MS Mincho"/>
          <w:lang w:eastAsia="ja-JP"/>
        </w:rPr>
        <w:t>-</w:t>
      </w:r>
      <w:r w:rsidRPr="008C5686">
        <w:rPr>
          <w:rFonts w:eastAsia="MS Mincho"/>
          <w:lang w:eastAsia="ja-JP"/>
        </w:rPr>
        <w:tab/>
        <w:t xml:space="preserve">AMF under test </w:t>
      </w:r>
      <w:proofErr w:type="gramStart"/>
      <w:r w:rsidRPr="008C5686">
        <w:rPr>
          <w:rFonts w:eastAsia="MS Mincho"/>
          <w:lang w:eastAsia="ja-JP"/>
        </w:rPr>
        <w:t>is able to</w:t>
      </w:r>
      <w:proofErr w:type="gramEnd"/>
      <w:r w:rsidRPr="008C5686">
        <w:rPr>
          <w:rFonts w:eastAsia="MS Mincho"/>
          <w:lang w:eastAsia="ja-JP"/>
        </w:rPr>
        <w:t xml:space="preserve"> support the </w:t>
      </w:r>
      <w:proofErr w:type="spellStart"/>
      <w:r w:rsidRPr="008C5686">
        <w:rPr>
          <w:rFonts w:eastAsia="MS Mincho"/>
          <w:lang w:eastAsia="ja-JP"/>
        </w:rPr>
        <w:t>CIoT</w:t>
      </w:r>
      <w:proofErr w:type="spellEnd"/>
      <w:r w:rsidRPr="008C5686">
        <w:rPr>
          <w:rFonts w:eastAsia="MS Mincho"/>
          <w:lang w:eastAsia="ja-JP"/>
        </w:rPr>
        <w:t xml:space="preserve"> scenario.</w:t>
      </w:r>
    </w:p>
    <w:p w14:paraId="3276E115" w14:textId="77777777" w:rsidR="004C6C66" w:rsidRDefault="004C6C66" w:rsidP="004C6C66">
      <w:pPr>
        <w:pStyle w:val="B1"/>
        <w:rPr>
          <w:lang w:eastAsia="zh-CN"/>
        </w:rPr>
      </w:pPr>
      <w:r w:rsidRPr="008C5686">
        <w:rPr>
          <w:rFonts w:eastAsia="MS Mincho"/>
          <w:lang w:eastAsia="ja-JP"/>
        </w:rPr>
        <w:t>-</w:t>
      </w:r>
      <w:r w:rsidRPr="008C5686">
        <w:rPr>
          <w:rFonts w:eastAsia="MS Mincho"/>
          <w:lang w:eastAsia="ja-JP"/>
        </w:rPr>
        <w:tab/>
      </w:r>
      <w:r>
        <w:rPr>
          <w:rFonts w:eastAsia="MS Mincho"/>
          <w:lang w:eastAsia="ja-JP"/>
        </w:rPr>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5A5A492" w14:textId="77777777" w:rsidR="004C6C66" w:rsidRPr="00621C32" w:rsidRDefault="004C6C66" w:rsidP="004C6C66">
      <w:pPr>
        <w:pStyle w:val="B1"/>
        <w:rPr>
          <w:lang w:val="fi-FI" w:eastAsia="en-GB"/>
        </w:rPr>
      </w:pPr>
      <w:r>
        <w:rPr>
          <w:lang w:val="fi-FI" w:eastAsia="en-GB"/>
        </w:rPr>
        <w:t>-AMF</w:t>
      </w:r>
    </w:p>
    <w:p w14:paraId="0EA72286" w14:textId="77777777" w:rsidR="004C6C66" w:rsidRDefault="004C6C66" w:rsidP="004C6C66">
      <w:pPr>
        <w:pStyle w:val="B2"/>
        <w:rPr>
          <w:lang w:val="fi-FI" w:eastAsia="en-GB"/>
        </w:rPr>
      </w:pPr>
      <w:r>
        <w:rPr>
          <w:lang w:val="fi-FI" w:eastAsia="en-GB"/>
        </w:rPr>
        <w:t>Capability:</w:t>
      </w:r>
    </w:p>
    <w:p w14:paraId="3CE42BF9" w14:textId="77777777" w:rsidR="004C6C66" w:rsidRDefault="004C6C66" w:rsidP="004C6C66">
      <w:pPr>
        <w:pStyle w:val="B2"/>
        <w:rPr>
          <w:rFonts w:eastAsia="MS Mincho"/>
          <w:lang w:eastAsia="ja-JP"/>
        </w:rPr>
      </w:pPr>
      <w:r>
        <w:rPr>
          <w:lang w:eastAsia="en-GB"/>
        </w:rPr>
        <w:t xml:space="preserve">Ability to support the </w:t>
      </w:r>
      <w:proofErr w:type="spellStart"/>
      <w:r>
        <w:rPr>
          <w:lang w:eastAsia="en-GB"/>
        </w:rPr>
        <w:t>CIoT</w:t>
      </w:r>
      <w:proofErr w:type="spellEnd"/>
      <w:r>
        <w:rPr>
          <w:lang w:eastAsia="en-GB"/>
        </w:rPr>
        <w:t xml:space="preserve"> </w:t>
      </w:r>
      <w:proofErr w:type="spellStart"/>
      <w:r>
        <w:rPr>
          <w:lang w:eastAsia="en-GB"/>
        </w:rPr>
        <w:t>senario</w:t>
      </w:r>
      <w:proofErr w:type="spellEnd"/>
      <w:r>
        <w:rPr>
          <w:rFonts w:ascii="SimSun" w:hAnsi="SimSun" w:hint="eastAsia"/>
          <w:lang w:val="en-US" w:eastAsia="en-GB"/>
        </w:rPr>
        <w:t>.</w:t>
      </w:r>
    </w:p>
    <w:p w14:paraId="1877B944" w14:textId="77777777" w:rsidR="004C6C66" w:rsidRDefault="004C6C66" w:rsidP="004C6C66">
      <w:pPr>
        <w:rPr>
          <w:b/>
        </w:rPr>
      </w:pPr>
      <w:r>
        <w:rPr>
          <w:b/>
        </w:rPr>
        <w:lastRenderedPageBreak/>
        <w:t xml:space="preserve">Execution Steps: </w:t>
      </w:r>
    </w:p>
    <w:p w14:paraId="440B15F5" w14:textId="77777777" w:rsidR="004C6C66" w:rsidRPr="00FD4A4B" w:rsidRDefault="004C6C66" w:rsidP="004C6C66">
      <w:pPr>
        <w:pStyle w:val="B1"/>
        <w:ind w:left="284"/>
        <w:rPr>
          <w:lang w:eastAsia="zh-CN"/>
        </w:rPr>
      </w:pPr>
      <w:r w:rsidRPr="00FD4A4B">
        <w:rPr>
          <w:lang w:eastAsia="zh-CN"/>
        </w:rPr>
        <w:t xml:space="preserve">Test Case </w:t>
      </w:r>
      <w:r>
        <w:rPr>
          <w:lang w:eastAsia="zh-CN"/>
        </w:rPr>
        <w:t>A</w:t>
      </w:r>
    </w:p>
    <w:p w14:paraId="785630F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1DA07EB2" w14:textId="77777777" w:rsidR="004C6C66" w:rsidRDefault="004C6C66" w:rsidP="004C6C66">
      <w:pPr>
        <w:pStyle w:val="B2"/>
        <w:rPr>
          <w:lang w:eastAsia="zh-CN"/>
        </w:rPr>
      </w:pPr>
      <w:r>
        <w:t>2)</w:t>
      </w:r>
      <w:r>
        <w:tab/>
        <w:t>The ng-</w:t>
      </w:r>
      <w:proofErr w:type="spellStart"/>
      <w:r>
        <w:t>eNB</w:t>
      </w:r>
      <w:proofErr w:type="spellEnd"/>
      <w:r>
        <w:t xml:space="preserve"> sends RAN CP RELOCATION INDICATION message to the AMF.</w:t>
      </w:r>
    </w:p>
    <w:p w14:paraId="312930EE" w14:textId="77777777" w:rsidR="004C6C66" w:rsidRPr="00FD4A4B" w:rsidRDefault="004C6C66" w:rsidP="004C6C66">
      <w:pPr>
        <w:pStyle w:val="B1"/>
        <w:ind w:left="284"/>
        <w:rPr>
          <w:lang w:eastAsia="zh-CN"/>
        </w:rPr>
      </w:pPr>
      <w:r w:rsidRPr="00FD4A4B">
        <w:rPr>
          <w:lang w:eastAsia="zh-CN"/>
        </w:rPr>
        <w:t xml:space="preserve">Test </w:t>
      </w:r>
      <w:r>
        <w:rPr>
          <w:lang w:eastAsia="zh-CN"/>
        </w:rPr>
        <w:t>Case B</w:t>
      </w:r>
    </w:p>
    <w:p w14:paraId="1446F22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00C3A366" w14:textId="77777777" w:rsidR="004C6C66" w:rsidRPr="005F0FEF" w:rsidRDefault="004C6C66" w:rsidP="004C6C66">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w:t>
      </w:r>
      <w:r w:rsidRPr="005F0FEF">
        <w:t>UL NAS MAC</w:t>
      </w:r>
      <w:r>
        <w:t xml:space="preserve"> in </w:t>
      </w:r>
      <w:r w:rsidRPr="005F0FEF">
        <w:t>UL CP Security Information</w:t>
      </w:r>
    </w:p>
    <w:p w14:paraId="6C603780" w14:textId="77777777" w:rsidR="004C6C66" w:rsidRDefault="004C6C66" w:rsidP="004C6C66">
      <w:pPr>
        <w:spacing w:after="200" w:line="276" w:lineRule="auto"/>
        <w:contextualSpacing/>
        <w:rPr>
          <w:rFonts w:eastAsia="MS Mincho"/>
          <w:b/>
          <w:lang w:eastAsia="ja-JP"/>
        </w:rPr>
      </w:pPr>
      <w:r>
        <w:rPr>
          <w:rFonts w:eastAsia="MS Mincho"/>
          <w:b/>
          <w:lang w:eastAsia="ja-JP"/>
        </w:rPr>
        <w:t xml:space="preserve">Expected Results:  </w:t>
      </w:r>
    </w:p>
    <w:p w14:paraId="423E133A" w14:textId="77777777" w:rsidR="004C6C66" w:rsidRDefault="004C6C66" w:rsidP="004C6C66">
      <w:r>
        <w:t xml:space="preserve">For test case A,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included.</w:t>
      </w:r>
    </w:p>
    <w:p w14:paraId="62746279" w14:textId="77777777" w:rsidR="004C6C66" w:rsidRDefault="004C6C66" w:rsidP="004C6C66">
      <w:r>
        <w:t xml:space="preserve">For test case B,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not included.</w:t>
      </w:r>
    </w:p>
    <w:p w14:paraId="25F2A3F6" w14:textId="77777777" w:rsidR="004C6C66" w:rsidRDefault="004C6C66" w:rsidP="004C6C66">
      <w:pPr>
        <w:rPr>
          <w:b/>
        </w:rPr>
      </w:pPr>
      <w:r>
        <w:rPr>
          <w:b/>
        </w:rPr>
        <w:t>Expected format of evidence:</w:t>
      </w:r>
    </w:p>
    <w:p w14:paraId="6888CC56" w14:textId="77777777" w:rsidR="004C6C66" w:rsidRDefault="004C6C66" w:rsidP="004C6C66">
      <w:r>
        <w:t>Evidence suitable for the interface, e.g., Screenshot, packet captures or application log files containing the operational results.</w:t>
      </w:r>
    </w:p>
    <w:p w14:paraId="6313F361" w14:textId="77777777" w:rsidR="004C6C66" w:rsidRDefault="004C6C66" w:rsidP="004C6C66"/>
    <w:p w14:paraId="095791C8" w14:textId="77777777" w:rsidR="004C6C66" w:rsidRPr="00CE4669" w:rsidRDefault="004C6C66" w:rsidP="004C6C66">
      <w:pPr>
        <w:pStyle w:val="CRSeparator"/>
      </w:pPr>
      <w:bookmarkStart w:id="157" w:name="_Toc145421638"/>
      <w:r w:rsidRPr="00CE4669">
        <w:t>==============Next change==============</w:t>
      </w:r>
    </w:p>
    <w:p w14:paraId="3B87465C" w14:textId="77777777" w:rsidR="004C6C66" w:rsidRDefault="004C6C66" w:rsidP="004C6C66">
      <w:pPr>
        <w:pStyle w:val="Heading5"/>
      </w:pPr>
      <w:r>
        <w:t>4.2.2.8.1</w:t>
      </w:r>
      <w:r>
        <w:tab/>
        <w:t>Validation of S-NSSAIs in PDU session establishment request</w:t>
      </w:r>
      <w:bookmarkEnd w:id="157"/>
    </w:p>
    <w:p w14:paraId="4FA3159B" w14:textId="77777777" w:rsidR="004C6C66" w:rsidRDefault="004C6C66" w:rsidP="004C6C66">
      <w:r>
        <w:rPr>
          <w:i/>
        </w:rPr>
        <w:t>Requirement Name</w:t>
      </w:r>
      <w:r>
        <w:t>: validation of S-NSSAIs in PDU session establishment request</w:t>
      </w:r>
    </w:p>
    <w:p w14:paraId="3E80C183" w14:textId="77777777" w:rsidR="004C6C66" w:rsidRDefault="004C6C66" w:rsidP="004C6C66">
      <w:r>
        <w:rPr>
          <w:i/>
        </w:rPr>
        <w:t xml:space="preserve">Requirement Reference: </w:t>
      </w:r>
      <w:r>
        <w:t>TS 24.501 [5], clause 5.4.5.2.5</w:t>
      </w:r>
    </w:p>
    <w:p w14:paraId="6C8C8F23"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675C15AB" w14:textId="77777777" w:rsidR="004C6C66" w:rsidRDefault="004C6C66" w:rsidP="004C6C66">
      <w:r>
        <w:rPr>
          <w:i/>
        </w:rPr>
        <w:t>Threat References</w:t>
      </w:r>
      <w:r>
        <w:t>: TR 33.926 [6], clause K.</w:t>
      </w:r>
      <w:r w:rsidRPr="00D17AEE">
        <w:t>2.</w:t>
      </w:r>
      <w:r w:rsidRPr="00A467A1">
        <w:t>X,</w:t>
      </w:r>
      <w:r>
        <w:t xml:space="preserve"> </w:t>
      </w:r>
      <w:r>
        <w:rPr>
          <w:lang w:eastAsia="zh-CN"/>
        </w:rPr>
        <w:t>Incorrect Validation of S-NSSAIs</w:t>
      </w:r>
      <w:r>
        <w:t xml:space="preserve"> </w:t>
      </w:r>
    </w:p>
    <w:p w14:paraId="52B826F3" w14:textId="77777777" w:rsidR="004C6C66" w:rsidRDefault="004C6C66" w:rsidP="004C6C66">
      <w:r>
        <w:rPr>
          <w:i/>
        </w:rPr>
        <w:t>Test Case</w:t>
      </w:r>
      <w:r>
        <w:t xml:space="preserve">: </w:t>
      </w:r>
    </w:p>
    <w:p w14:paraId="7DBB0C58" w14:textId="77777777" w:rsidR="004C6C66" w:rsidRDefault="004C6C66" w:rsidP="004C6C66">
      <w:r>
        <w:rPr>
          <w:b/>
        </w:rPr>
        <w:t>Test Name:</w:t>
      </w:r>
      <w:r>
        <w:t xml:space="preserve"> TC_VALID</w:t>
      </w:r>
      <w:del w:id="158" w:author="John Hickey (Nokia)" w:date="2026-01-02T14:39:00Z" w16du:dateUtc="2026-01-02T14:39:00Z">
        <w:r w:rsidDel="005442DA">
          <w:delText>T</w:delText>
        </w:r>
      </w:del>
      <w:r>
        <w:t>ATION_SNSSAI_IN_PDU_REQUEST</w:t>
      </w:r>
    </w:p>
    <w:p w14:paraId="0BD58488" w14:textId="640FEB31" w:rsidR="004C6C66" w:rsidDel="005426EB" w:rsidRDefault="004C6C66" w:rsidP="004C6C66">
      <w:pPr>
        <w:rPr>
          <w:del w:id="159" w:author="Markus Hanhisalo" w:date="2026-01-20T14:13:00Z" w16du:dateUtc="2026-01-20T12:13:00Z"/>
          <w:b/>
        </w:rPr>
      </w:pPr>
      <w:r>
        <w:rPr>
          <w:b/>
        </w:rPr>
        <w:t>Purpose:</w:t>
      </w:r>
      <w:ins w:id="160" w:author="Markus Hanhisalo" w:date="2026-01-20T14:13:00Z" w16du:dateUtc="2026-01-20T12:13:00Z">
        <w:r w:rsidR="005426EB">
          <w:t xml:space="preserve"> </w:t>
        </w:r>
      </w:ins>
    </w:p>
    <w:p w14:paraId="194A12ED" w14:textId="77777777" w:rsidR="004C6C66" w:rsidDel="005426EB" w:rsidRDefault="004C6C66" w:rsidP="004C6C66">
      <w:pPr>
        <w:rPr>
          <w:del w:id="161" w:author="Markus Hanhisalo" w:date="2026-01-20T14:13:00Z" w16du:dateUtc="2026-01-20T12:13:00Z"/>
        </w:rPr>
      </w:pPr>
      <w:r>
        <w:t>Verify that S-NSSAIs which are not within Allowed NSSAI list are not accepted by the AMF under test in PDU session establishment procedure.</w:t>
      </w:r>
    </w:p>
    <w:p w14:paraId="49C4C672" w14:textId="77777777" w:rsidR="004C6C66" w:rsidRDefault="004C6C66" w:rsidP="004C6C66">
      <w:pPr>
        <w:rPr>
          <w:ins w:id="162" w:author="John Hickey (Nokia)" w:date="2026-01-02T14:38:00Z" w16du:dateUtc="2026-01-02T14:38:00Z"/>
          <w:b/>
          <w:lang w:eastAsia="zh-CN"/>
        </w:rPr>
      </w:pPr>
    </w:p>
    <w:p w14:paraId="1CFDCDAC" w14:textId="3099453D" w:rsidR="004C6C66" w:rsidDel="005426EB" w:rsidRDefault="004C6C66" w:rsidP="004C6C66">
      <w:pPr>
        <w:rPr>
          <w:ins w:id="163" w:author="John Hickey (Nokia)" w:date="2026-01-02T14:38:00Z" w16du:dateUtc="2026-01-02T14:38:00Z"/>
          <w:del w:id="164" w:author="Markus Hanhisalo" w:date="2026-01-20T14:11:00Z" w16du:dateUtc="2026-01-20T12:11:00Z"/>
          <w:b/>
          <w:lang w:eastAsia="zh-CN"/>
        </w:rPr>
      </w:pPr>
      <w:ins w:id="165" w:author="John Hickey (Nokia)" w:date="2026-01-02T14:38:00Z" w16du:dateUtc="2026-01-02T14:38:00Z">
        <w:del w:id="166"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4FC7F32F" w14:textId="77777777" w:rsidR="004C6C66" w:rsidRPr="008C5686" w:rsidRDefault="004C6C66" w:rsidP="004C6C66">
      <w:pPr>
        <w:rPr>
          <w:b/>
        </w:rPr>
      </w:pPr>
      <w:r>
        <w:rPr>
          <w:b/>
        </w:rPr>
        <w:t>Pre-Conditions:</w:t>
      </w:r>
    </w:p>
    <w:p w14:paraId="44C938A7"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768F2BB1" w14:textId="77777777" w:rsidR="004C6C66" w:rsidRDefault="004C6C66" w:rsidP="004C6C66">
      <w:pPr>
        <w:pStyle w:val="B1"/>
      </w:pPr>
      <w:r w:rsidRPr="00331F28">
        <w:t>-</w:t>
      </w:r>
      <w:r w:rsidRPr="00331F28">
        <w:tab/>
      </w:r>
      <w:r>
        <w:t xml:space="preserve">Test environment with UE, UDM, SMF and NSSAAF, which may be simulated. </w:t>
      </w:r>
    </w:p>
    <w:p w14:paraId="6D8C1B03" w14:textId="77777777" w:rsidR="004C6C66" w:rsidRDefault="004C6C66" w:rsidP="004C6C66">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32F529B8"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024E336A" w14:textId="77777777" w:rsidR="004C6C66" w:rsidRDefault="004C6C66" w:rsidP="004C6C66">
      <w:pPr>
        <w:rPr>
          <w:b/>
        </w:rPr>
      </w:pPr>
      <w:r>
        <w:rPr>
          <w:b/>
        </w:rPr>
        <w:lastRenderedPageBreak/>
        <w:t>Execution Steps</w:t>
      </w:r>
    </w:p>
    <w:p w14:paraId="0D172C7F"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4D12C673"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4541118" w14:textId="77777777" w:rsidR="004C6C66" w:rsidRDefault="004C6C66" w:rsidP="004C6C66">
      <w:pPr>
        <w:pStyle w:val="B2"/>
        <w:rPr>
          <w:lang w:eastAsia="zh-CN"/>
        </w:rPr>
      </w:pPr>
      <w:r>
        <w:t>2)</w:t>
      </w:r>
      <w:r>
        <w:tab/>
        <w:t>After receiving the NSSAA request from the AMF, the NSSAAF sends EAP success to AMF.</w:t>
      </w:r>
    </w:p>
    <w:p w14:paraId="0820A2C9" w14:textId="77777777" w:rsidR="004C6C66" w:rsidRDefault="004C6C66" w:rsidP="004C6C66">
      <w:pPr>
        <w:pStyle w:val="B2"/>
        <w:rPr>
          <w:lang w:eastAsia="zh-CN"/>
        </w:rPr>
      </w:pPr>
      <w:r>
        <w:t>3)</w:t>
      </w:r>
      <w:r>
        <w:tab/>
        <w:t>The UE sends PDU session establishment request to the AMF with the S-NSSAI.</w:t>
      </w:r>
    </w:p>
    <w:p w14:paraId="67119D0F"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29C33074"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40268A1D" w14:textId="77777777" w:rsidR="004C6C66" w:rsidRDefault="004C6C66" w:rsidP="004C6C66">
      <w:pPr>
        <w:pStyle w:val="B2"/>
      </w:pPr>
      <w:r>
        <w:t>2)</w:t>
      </w:r>
      <w:r>
        <w:tab/>
        <w:t xml:space="preserve">After receiving the NSSAA request from the AMF, the NSSAAF sends EAP failure to AMF. </w:t>
      </w:r>
    </w:p>
    <w:p w14:paraId="218D4850" w14:textId="77777777" w:rsidR="004C6C66" w:rsidRDefault="004C6C66" w:rsidP="004C6C66">
      <w:pPr>
        <w:pStyle w:val="B2"/>
      </w:pPr>
      <w:r>
        <w:t>3)</w:t>
      </w:r>
      <w:r>
        <w:tab/>
        <w:t>The UE sends PDU session establishment request to the AMF with the S-NSSAI.</w:t>
      </w:r>
    </w:p>
    <w:p w14:paraId="441BED5E" w14:textId="77777777" w:rsidR="004C6C66" w:rsidRPr="001A7701" w:rsidRDefault="004C6C66" w:rsidP="004C6C66">
      <w:pPr>
        <w:rPr>
          <w:b/>
          <w:lang w:eastAsia="zh-CN"/>
        </w:rPr>
      </w:pPr>
      <w:r w:rsidRPr="001A7701">
        <w:rPr>
          <w:b/>
          <w:lang w:eastAsia="zh-CN"/>
        </w:rPr>
        <w:t>Expected Results:</w:t>
      </w:r>
    </w:p>
    <w:p w14:paraId="7E6E13D9"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5FFC70D4"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72815EBD" w14:textId="77777777" w:rsidR="004C6C66" w:rsidRDefault="004C6C66" w:rsidP="004C6C66">
      <w:pPr>
        <w:rPr>
          <w:b/>
        </w:rPr>
      </w:pPr>
      <w:r>
        <w:rPr>
          <w:b/>
        </w:rPr>
        <w:t>Expected format of evidence</w:t>
      </w:r>
    </w:p>
    <w:p w14:paraId="681C5DD0" w14:textId="77777777" w:rsidR="004C6C66" w:rsidRDefault="004C6C66" w:rsidP="004C6C66">
      <w:r>
        <w:t>Evidence suitable for the interface, e.g., Screenshot, packet captures or application log files containing the operational results.</w:t>
      </w:r>
    </w:p>
    <w:p w14:paraId="2347D6CC" w14:textId="77777777" w:rsidR="004C6C66" w:rsidRDefault="004C6C66" w:rsidP="004C6C66">
      <w:pPr>
        <w:rPr>
          <w:color w:val="FF0000"/>
          <w:sz w:val="28"/>
        </w:rPr>
      </w:pPr>
      <w:r>
        <w:t>List of allowed S-NSSAIs.</w:t>
      </w:r>
    </w:p>
    <w:p w14:paraId="325BDDC5" w14:textId="77777777" w:rsidR="004C6C66" w:rsidRPr="00CE4669" w:rsidRDefault="004C6C66" w:rsidP="004C6C66">
      <w:pPr>
        <w:pStyle w:val="CRSeparator"/>
      </w:pPr>
      <w:r w:rsidRPr="00CE4669">
        <w:t>==============Next change==============</w:t>
      </w:r>
    </w:p>
    <w:p w14:paraId="60BD7B1D" w14:textId="77777777" w:rsidR="004C6C66" w:rsidRDefault="004C6C66" w:rsidP="004C6C66">
      <w:pPr>
        <w:pStyle w:val="Heading5"/>
      </w:pPr>
      <w:r>
        <w:t>4.2.2.8.1</w:t>
      </w:r>
      <w:r>
        <w:tab/>
        <w:t>Validation of S-NSSAIs in PDU session establishment request</w:t>
      </w:r>
    </w:p>
    <w:p w14:paraId="6028F3E1" w14:textId="77777777" w:rsidR="004C6C66" w:rsidRDefault="004C6C66" w:rsidP="004C6C66">
      <w:r>
        <w:rPr>
          <w:i/>
        </w:rPr>
        <w:t>Requirement Name</w:t>
      </w:r>
      <w:r>
        <w:t>: validation of S-NSSAIs in PDU session establishment request</w:t>
      </w:r>
    </w:p>
    <w:p w14:paraId="1E20F19B" w14:textId="77777777" w:rsidR="004C6C66" w:rsidRDefault="004C6C66" w:rsidP="004C6C66">
      <w:r>
        <w:rPr>
          <w:i/>
        </w:rPr>
        <w:t xml:space="preserve">Requirement Reference: </w:t>
      </w:r>
      <w:r>
        <w:t>TS 24.501 [5], clause 5.4.5.2.5</w:t>
      </w:r>
    </w:p>
    <w:p w14:paraId="70E18C3D"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17CE0490" w14:textId="77777777" w:rsidR="004C6C66" w:rsidRDefault="004C6C66" w:rsidP="004C6C66">
      <w:r>
        <w:rPr>
          <w:i/>
        </w:rPr>
        <w:t>Threat References</w:t>
      </w:r>
      <w:r>
        <w:t>: TR 33.926 [6], clause K.</w:t>
      </w:r>
      <w:r w:rsidRPr="00D17AEE">
        <w:t>2.</w:t>
      </w:r>
      <w:ins w:id="167" w:author="John Hickey (Nokia)" w:date="2026-01-02T14:55:00Z" w16du:dateUtc="2026-01-02T14:55:00Z">
        <w:r>
          <w:t>10.1</w:t>
        </w:r>
      </w:ins>
      <w:del w:id="168" w:author="John Hickey (Nokia)" w:date="2026-01-02T14:55:00Z" w16du:dateUtc="2026-01-02T14:55:00Z">
        <w:r w:rsidRPr="00A467A1" w:rsidDel="008A167A">
          <w:delText>X</w:delText>
        </w:r>
      </w:del>
      <w:r w:rsidRPr="00A467A1">
        <w:t>,</w:t>
      </w:r>
      <w:r>
        <w:t xml:space="preserve"> </w:t>
      </w:r>
      <w:r>
        <w:rPr>
          <w:lang w:eastAsia="zh-CN"/>
        </w:rPr>
        <w:t>Incorrect Validation of S-NSSAIs</w:t>
      </w:r>
      <w:r>
        <w:t xml:space="preserve"> </w:t>
      </w:r>
    </w:p>
    <w:p w14:paraId="5591BA4A" w14:textId="77777777" w:rsidR="004C6C66" w:rsidRDefault="004C6C66" w:rsidP="004C6C66">
      <w:r>
        <w:rPr>
          <w:i/>
        </w:rPr>
        <w:t>Test Case</w:t>
      </w:r>
      <w:r>
        <w:t xml:space="preserve">: </w:t>
      </w:r>
    </w:p>
    <w:p w14:paraId="52A488A4" w14:textId="77777777" w:rsidR="004C6C66" w:rsidRDefault="004C6C66" w:rsidP="004C6C66">
      <w:r>
        <w:rPr>
          <w:b/>
        </w:rPr>
        <w:t>Test Name:</w:t>
      </w:r>
      <w:r>
        <w:t xml:space="preserve"> TC_VALIDTATION_SNSSAI_IN_PDU_REQUEST</w:t>
      </w:r>
    </w:p>
    <w:p w14:paraId="0D1ADAAA" w14:textId="3C1FBE7B" w:rsidR="004C6C66" w:rsidDel="005426EB" w:rsidRDefault="004C6C66" w:rsidP="004C6C66">
      <w:pPr>
        <w:rPr>
          <w:del w:id="169" w:author="Markus Hanhisalo" w:date="2026-01-20T14:13:00Z" w16du:dateUtc="2026-01-20T12:13:00Z"/>
          <w:b/>
        </w:rPr>
      </w:pPr>
      <w:r>
        <w:rPr>
          <w:b/>
        </w:rPr>
        <w:t>Purpose:</w:t>
      </w:r>
      <w:ins w:id="170" w:author="Markus Hanhisalo" w:date="2026-01-20T14:13:00Z" w16du:dateUtc="2026-01-20T12:13:00Z">
        <w:r w:rsidR="005426EB">
          <w:t xml:space="preserve"> </w:t>
        </w:r>
      </w:ins>
    </w:p>
    <w:p w14:paraId="5A43727D" w14:textId="77777777" w:rsidR="004C6C66" w:rsidRDefault="004C6C66" w:rsidP="004C6C66">
      <w:r>
        <w:t>Verify that S-NSSAIs which are not within Allowed NSSAI list are not accepted by the AMF under test in PDU session establishment procedure.</w:t>
      </w:r>
    </w:p>
    <w:p w14:paraId="688C113B" w14:textId="1768F7A1" w:rsidR="004C6C66" w:rsidDel="005426EB" w:rsidRDefault="004C6C66" w:rsidP="004C6C66">
      <w:pPr>
        <w:rPr>
          <w:ins w:id="171" w:author="John Hickey (Nokia)" w:date="2026-01-02T14:54:00Z" w16du:dateUtc="2026-01-02T14:54:00Z"/>
          <w:del w:id="172" w:author="Markus Hanhisalo" w:date="2026-01-20T14:11:00Z" w16du:dateUtc="2026-01-20T12:11:00Z"/>
          <w:b/>
          <w:lang w:eastAsia="zh-CN"/>
        </w:rPr>
      </w:pPr>
    </w:p>
    <w:p w14:paraId="607DECE2" w14:textId="29959D3F" w:rsidR="004C6C66" w:rsidDel="005426EB" w:rsidRDefault="004C6C66" w:rsidP="004C6C66">
      <w:pPr>
        <w:rPr>
          <w:ins w:id="173" w:author="John Hickey (Nokia)" w:date="2026-01-02T14:54:00Z" w16du:dateUtc="2026-01-02T14:54:00Z"/>
          <w:del w:id="174" w:author="Markus Hanhisalo" w:date="2026-01-20T14:11:00Z" w16du:dateUtc="2026-01-20T12:11:00Z"/>
          <w:b/>
          <w:lang w:eastAsia="zh-CN"/>
        </w:rPr>
      </w:pPr>
      <w:ins w:id="175" w:author="John Hickey (Nokia)" w:date="2026-01-02T14:54:00Z" w16du:dateUtc="2026-01-02T14:54:00Z">
        <w:del w:id="176"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59F57BE2" w14:textId="77777777" w:rsidR="004C6C66" w:rsidRPr="008C5686" w:rsidRDefault="004C6C66" w:rsidP="004C6C66">
      <w:pPr>
        <w:rPr>
          <w:b/>
        </w:rPr>
      </w:pPr>
      <w:r>
        <w:rPr>
          <w:b/>
        </w:rPr>
        <w:t>Pre-Conditions:</w:t>
      </w:r>
    </w:p>
    <w:p w14:paraId="399E6884"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0D1C5A83" w14:textId="77777777" w:rsidR="004C6C66" w:rsidRDefault="004C6C66" w:rsidP="004C6C66">
      <w:pPr>
        <w:pStyle w:val="B1"/>
      </w:pPr>
      <w:r w:rsidRPr="00331F28">
        <w:t>-</w:t>
      </w:r>
      <w:r w:rsidRPr="00331F28">
        <w:tab/>
      </w:r>
      <w:r>
        <w:t xml:space="preserve">Test environment with UE, UDM, SMF and NSSAAF, which may be simulated. </w:t>
      </w:r>
    </w:p>
    <w:p w14:paraId="13C8FCCE" w14:textId="77777777" w:rsidR="004C6C66" w:rsidRDefault="004C6C66" w:rsidP="004C6C66">
      <w:pPr>
        <w:pStyle w:val="B1"/>
      </w:pPr>
      <w:r>
        <w:lastRenderedPageBreak/>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20971A91"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5FE2FB33" w14:textId="77777777" w:rsidR="004C6C66" w:rsidRDefault="004C6C66" w:rsidP="004C6C66">
      <w:pPr>
        <w:rPr>
          <w:b/>
        </w:rPr>
      </w:pPr>
      <w:r>
        <w:rPr>
          <w:b/>
        </w:rPr>
        <w:t>Execution Steps</w:t>
      </w:r>
    </w:p>
    <w:p w14:paraId="21CBBB28"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1FD7A907"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2F7C2D90" w14:textId="77777777" w:rsidR="004C6C66" w:rsidRDefault="004C6C66" w:rsidP="004C6C66">
      <w:pPr>
        <w:pStyle w:val="B2"/>
        <w:rPr>
          <w:lang w:eastAsia="zh-CN"/>
        </w:rPr>
      </w:pPr>
      <w:r>
        <w:t>2)</w:t>
      </w:r>
      <w:r>
        <w:tab/>
        <w:t>After receiving the NSSAA request from the AMF, the NSSAAF sends EAP success to AMF.</w:t>
      </w:r>
    </w:p>
    <w:p w14:paraId="49ECB3BF" w14:textId="77777777" w:rsidR="004C6C66" w:rsidRDefault="004C6C66" w:rsidP="004C6C66">
      <w:pPr>
        <w:pStyle w:val="B2"/>
        <w:rPr>
          <w:lang w:eastAsia="zh-CN"/>
        </w:rPr>
      </w:pPr>
      <w:r>
        <w:t>3)</w:t>
      </w:r>
      <w:r>
        <w:tab/>
        <w:t>The UE sends PDU session establishment request to the AMF with the S-NSSAI.</w:t>
      </w:r>
    </w:p>
    <w:p w14:paraId="18B87657"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77A093CF"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65372D8" w14:textId="77777777" w:rsidR="004C6C66" w:rsidRDefault="004C6C66" w:rsidP="004C6C66">
      <w:pPr>
        <w:pStyle w:val="B2"/>
      </w:pPr>
      <w:r>
        <w:t>2)</w:t>
      </w:r>
      <w:r>
        <w:tab/>
        <w:t xml:space="preserve">After receiving the NSSAA request from the AMF, the NSSAAF sends EAP failure to AMF. </w:t>
      </w:r>
    </w:p>
    <w:p w14:paraId="2A69B20B" w14:textId="77777777" w:rsidR="004C6C66" w:rsidRDefault="004C6C66" w:rsidP="004C6C66">
      <w:pPr>
        <w:pStyle w:val="B2"/>
      </w:pPr>
      <w:r>
        <w:t>3)</w:t>
      </w:r>
      <w:r>
        <w:tab/>
        <w:t>The UE sends PDU session establishment request to the AMF with the S-NSSAI.</w:t>
      </w:r>
    </w:p>
    <w:p w14:paraId="33E02737" w14:textId="77777777" w:rsidR="004C6C66" w:rsidRPr="001A7701" w:rsidRDefault="004C6C66" w:rsidP="004C6C66">
      <w:pPr>
        <w:rPr>
          <w:b/>
          <w:lang w:eastAsia="zh-CN"/>
        </w:rPr>
      </w:pPr>
      <w:r w:rsidRPr="001A7701">
        <w:rPr>
          <w:b/>
          <w:lang w:eastAsia="zh-CN"/>
        </w:rPr>
        <w:t>Expected Results:</w:t>
      </w:r>
    </w:p>
    <w:p w14:paraId="394D2CF1"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60C1E9B9"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0A3045B0" w14:textId="77777777" w:rsidR="004C6C66" w:rsidRDefault="004C6C66" w:rsidP="004C6C66">
      <w:pPr>
        <w:rPr>
          <w:b/>
        </w:rPr>
      </w:pPr>
      <w:r>
        <w:rPr>
          <w:b/>
        </w:rPr>
        <w:t>Expected format of evidence</w:t>
      </w:r>
    </w:p>
    <w:p w14:paraId="78EE1E7E" w14:textId="77777777" w:rsidR="004C6C66" w:rsidRDefault="004C6C66" w:rsidP="004C6C66">
      <w:r>
        <w:t>Evidence suitable for the interface, e.g., Screenshot, packet captures or application log files containing the operational results.</w:t>
      </w:r>
    </w:p>
    <w:p w14:paraId="6214B265" w14:textId="77777777" w:rsidR="004C6C66" w:rsidRDefault="004C6C66" w:rsidP="004C6C66">
      <w:pPr>
        <w:rPr>
          <w:color w:val="FF0000"/>
          <w:sz w:val="28"/>
        </w:rPr>
      </w:pPr>
      <w:r>
        <w:t>List of allowed S-NSSAIs.</w:t>
      </w:r>
    </w:p>
    <w:p w14:paraId="4F0CB8D0" w14:textId="77777777" w:rsidR="004C6C66" w:rsidRDefault="004C6C66" w:rsidP="004C6C66">
      <w:pPr>
        <w:jc w:val="center"/>
        <w:rPr>
          <w:noProof/>
          <w:sz w:val="36"/>
          <w:lang w:eastAsia="zh-CN"/>
        </w:rPr>
      </w:pPr>
    </w:p>
    <w:p w14:paraId="7D68A3AB" w14:textId="77777777" w:rsidR="004C6C66" w:rsidRPr="00CE4669" w:rsidRDefault="004C6C66" w:rsidP="004C6C66">
      <w:pPr>
        <w:pStyle w:val="CRSeparator"/>
      </w:pPr>
      <w:bookmarkStart w:id="177" w:name="_Toc145421640"/>
      <w:r w:rsidRPr="00CE4669">
        <w:t>==============Next change==============</w:t>
      </w:r>
    </w:p>
    <w:p w14:paraId="66F641C3" w14:textId="77777777" w:rsidR="004C6C66" w:rsidRDefault="004C6C66" w:rsidP="004C6C66">
      <w:pPr>
        <w:pStyle w:val="Heading5"/>
      </w:pPr>
      <w:r>
        <w:t>4.2.2.9.1</w:t>
      </w:r>
      <w:r>
        <w:tab/>
        <w:t>NSSAA revocation</w:t>
      </w:r>
      <w:bookmarkEnd w:id="177"/>
      <w:r>
        <w:t xml:space="preserve"> </w:t>
      </w:r>
    </w:p>
    <w:p w14:paraId="1045C616" w14:textId="77777777" w:rsidR="004C6C66" w:rsidRDefault="004C6C66" w:rsidP="004C6C66">
      <w:r>
        <w:rPr>
          <w:i/>
        </w:rPr>
        <w:t>Requirement Name</w:t>
      </w:r>
      <w:r>
        <w:t>: NSSAA revocation</w:t>
      </w:r>
    </w:p>
    <w:p w14:paraId="5FCCF136" w14:textId="77777777" w:rsidR="004C6C66" w:rsidRDefault="004C6C66" w:rsidP="004C6C66">
      <w:r>
        <w:rPr>
          <w:i/>
        </w:rPr>
        <w:t xml:space="preserve">Requirement Reference: </w:t>
      </w:r>
      <w:r>
        <w:t>TS 33.501 [</w:t>
      </w:r>
      <w:r w:rsidRPr="008F34FA">
        <w:t>2</w:t>
      </w:r>
      <w:r>
        <w:t xml:space="preserve">], clause 16.5 </w:t>
      </w:r>
    </w:p>
    <w:p w14:paraId="544E9FCC" w14:textId="77777777" w:rsidR="004C6C66" w:rsidRDefault="004C6C66" w:rsidP="004C6C66">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Pr="008F34FA">
        <w:rPr>
          <w:color w:val="000000"/>
        </w:rPr>
        <w:t>s</w:t>
      </w:r>
      <w:r w:rsidRPr="00BE72AB">
        <w:rPr>
          <w:color w:val="000000"/>
        </w:rPr>
        <w:t xml:space="preserve"> the Network-initiated Deregistration procedure for the access as described in subclause 4.2.2.3.3 in TS 23.502 [8], and it include</w:t>
      </w:r>
      <w:r w:rsidRPr="008F34FA">
        <w:rPr>
          <w:color w:val="000000"/>
        </w:rPr>
        <w:t>s</w:t>
      </w:r>
      <w:r w:rsidRPr="00BE72AB">
        <w:rPr>
          <w:color w:val="000000"/>
        </w:rPr>
        <w:t xml:space="preserve"> in the explicit De-Registration Request message the list of Rejected S-NSSAIs, each of them with the appropriate rejection cause value</w:t>
      </w:r>
      <w:r w:rsidRPr="008F34FA">
        <w:rPr>
          <w:color w:val="000000"/>
        </w:rPr>
        <w:t>;</w:t>
      </w:r>
      <w:r>
        <w:rPr>
          <w:color w:val="000000"/>
        </w:rPr>
        <w:t xml:space="preserve"> </w:t>
      </w:r>
      <w:r w:rsidRPr="006D0D6D">
        <w:rPr>
          <w:lang w:eastAsia="zh-CN"/>
        </w:rPr>
        <w:t xml:space="preserve">as specified in </w:t>
      </w:r>
      <w:r w:rsidRPr="006D0D6D">
        <w:t>TS 33.501[</w:t>
      </w:r>
      <w:r w:rsidRPr="008F34FA">
        <w:t>2</w:t>
      </w:r>
      <w:r w:rsidRPr="006D0D6D">
        <w:t xml:space="preserve">], clause </w:t>
      </w:r>
      <w:r>
        <w:t>1</w:t>
      </w:r>
      <w:r w:rsidRPr="006D0D6D">
        <w:t>6.</w:t>
      </w:r>
      <w:r>
        <w:t>5.</w:t>
      </w:r>
    </w:p>
    <w:p w14:paraId="675546A0" w14:textId="77777777" w:rsidR="004C6C66" w:rsidRDefault="004C6C66" w:rsidP="004C6C66">
      <w:r>
        <w:rPr>
          <w:i/>
        </w:rPr>
        <w:t>Threat References</w:t>
      </w:r>
      <w:r>
        <w:t>: TR 33.926, clause K.2.</w:t>
      </w:r>
      <w:ins w:id="178" w:author="John Hickey (Nokia)" w:date="2026-01-02T14:50:00Z" w16du:dateUtc="2026-01-02T14:50:00Z">
        <w:r>
          <w:t>10</w:t>
        </w:r>
      </w:ins>
      <w:del w:id="179" w:author="John Hickey (Nokia)" w:date="2026-01-02T14:50:00Z" w16du:dateUtc="2026-01-02T14:50:00Z">
        <w:r w:rsidRPr="00A467A1" w:rsidDel="00EB0B92">
          <w:delText>X</w:delText>
        </w:r>
      </w:del>
      <w:r>
        <w:t xml:space="preserve"> </w:t>
      </w:r>
    </w:p>
    <w:p w14:paraId="4D834915" w14:textId="77777777" w:rsidR="004C6C66" w:rsidRDefault="004C6C66" w:rsidP="004C6C66">
      <w:r>
        <w:rPr>
          <w:i/>
        </w:rPr>
        <w:t>Test Case</w:t>
      </w:r>
      <w:r>
        <w:t xml:space="preserve">: </w:t>
      </w:r>
    </w:p>
    <w:p w14:paraId="4097861E" w14:textId="77777777" w:rsidR="004C6C66" w:rsidRDefault="004C6C66" w:rsidP="004C6C66">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1000FE6C" w14:textId="4999875F" w:rsidR="004C6C66" w:rsidDel="005426EB" w:rsidRDefault="004C6C66" w:rsidP="004C6C66">
      <w:pPr>
        <w:rPr>
          <w:del w:id="180" w:author="Markus Hanhisalo" w:date="2026-01-20T14:12:00Z" w16du:dateUtc="2026-01-20T12:12:00Z"/>
          <w:b/>
          <w:lang w:eastAsia="zh-CN"/>
        </w:rPr>
      </w:pPr>
      <w:r>
        <w:rPr>
          <w:b/>
          <w:lang w:eastAsia="zh-CN"/>
        </w:rPr>
        <w:t>Purpose:</w:t>
      </w:r>
      <w:ins w:id="181" w:author="Markus Hanhisalo" w:date="2026-01-20T14:12:00Z" w16du:dateUtc="2026-01-20T12:12:00Z">
        <w:r w:rsidR="005426EB">
          <w:rPr>
            <w:lang w:eastAsia="zh-CN"/>
          </w:rPr>
          <w:t xml:space="preserve"> </w:t>
        </w:r>
      </w:ins>
    </w:p>
    <w:p w14:paraId="112D40B1" w14:textId="77777777" w:rsidR="004C6C66" w:rsidDel="005426EB" w:rsidRDefault="004C6C66" w:rsidP="004C6C66">
      <w:pPr>
        <w:rPr>
          <w:del w:id="182" w:author="Markus Hanhisalo" w:date="2026-01-20T14:13:00Z" w16du:dateUtc="2026-01-20T12:13:00Z"/>
          <w:lang w:eastAsia="zh-CN"/>
        </w:rPr>
      </w:pPr>
      <w:r>
        <w:rPr>
          <w:lang w:eastAsia="zh-CN"/>
        </w:rPr>
        <w:t xml:space="preserve">Verify that AMF deregisters UE when, after </w:t>
      </w:r>
      <w:proofErr w:type="gramStart"/>
      <w:r>
        <w:rPr>
          <w:lang w:eastAsia="zh-CN"/>
        </w:rPr>
        <w:t>slice</w:t>
      </w:r>
      <w:proofErr w:type="gramEnd"/>
      <w:r>
        <w:rPr>
          <w:lang w:eastAsia="zh-CN"/>
        </w:rPr>
        <w:t xml:space="preserve"> specific authorization revocation, there is no allowed NSSAI or Default NSSAI that can be used by UE. </w:t>
      </w:r>
    </w:p>
    <w:p w14:paraId="10177668" w14:textId="77777777" w:rsidR="004C6C66" w:rsidRDefault="004C6C66" w:rsidP="004C6C66">
      <w:pPr>
        <w:rPr>
          <w:ins w:id="183" w:author="John Hickey (Nokia)" w:date="2026-01-02T14:42:00Z" w16du:dateUtc="2026-01-02T14:42:00Z"/>
          <w:b/>
          <w:lang w:eastAsia="zh-CN"/>
        </w:rPr>
      </w:pPr>
    </w:p>
    <w:p w14:paraId="6F263EC8" w14:textId="6DA645D7" w:rsidR="004C6C66" w:rsidDel="005426EB" w:rsidRDefault="004C6C66" w:rsidP="004C6C66">
      <w:pPr>
        <w:rPr>
          <w:ins w:id="184" w:author="John Hickey (Nokia)" w:date="2026-01-02T14:42:00Z" w16du:dateUtc="2026-01-02T14:42:00Z"/>
          <w:del w:id="185" w:author="Markus Hanhisalo" w:date="2026-01-20T14:11:00Z" w16du:dateUtc="2026-01-20T12:11:00Z"/>
          <w:b/>
          <w:lang w:eastAsia="zh-CN"/>
        </w:rPr>
      </w:pPr>
      <w:ins w:id="186" w:author="John Hickey (Nokia)" w:date="2026-01-02T14:42:00Z" w16du:dateUtc="2026-01-02T14:42:00Z">
        <w:del w:id="187" w:author="Markus Hanhisalo" w:date="2026-01-20T14:11:00Z" w16du:dateUtc="2026-01-20T12:11:00Z">
          <w:r w:rsidRPr="00144ED1" w:rsidDel="005426EB">
            <w:rPr>
              <w:b/>
              <w:lang w:eastAsia="zh-CN"/>
            </w:rPr>
            <w:delText>Procedure and execution steps</w:delText>
          </w:r>
          <w:r w:rsidDel="005426EB">
            <w:rPr>
              <w:b/>
              <w:lang w:eastAsia="zh-CN"/>
            </w:rPr>
            <w:delText>:</w:delText>
          </w:r>
        </w:del>
      </w:ins>
    </w:p>
    <w:p w14:paraId="2943780B" w14:textId="77777777" w:rsidR="004C6C66" w:rsidRDefault="004C6C66" w:rsidP="004C6C66">
      <w:pPr>
        <w:rPr>
          <w:b/>
          <w:lang w:eastAsia="zh-CN"/>
        </w:rPr>
      </w:pPr>
      <w:r>
        <w:rPr>
          <w:b/>
          <w:lang w:eastAsia="zh-CN"/>
        </w:rPr>
        <w:t>Pre-Conditions:</w:t>
      </w:r>
    </w:p>
    <w:p w14:paraId="1C60FB5D" w14:textId="77777777" w:rsidR="004C6C66" w:rsidRDefault="004C6C66" w:rsidP="004C6C66">
      <w:pPr>
        <w:pStyle w:val="B1"/>
        <w:ind w:left="0" w:firstLine="0"/>
        <w:rPr>
          <w:lang w:eastAsia="zh-CN"/>
        </w:rPr>
      </w:pPr>
      <w:r>
        <w:rPr>
          <w:lang w:eastAsia="zh-CN"/>
        </w:rPr>
        <w:t>-</w:t>
      </w:r>
      <w:r>
        <w:rPr>
          <w:lang w:eastAsia="zh-CN"/>
        </w:rPr>
        <w:tab/>
      </w:r>
      <w:r>
        <w:t>AMF under test supports Network Slice Specific Authentication and Authorization.</w:t>
      </w:r>
    </w:p>
    <w:p w14:paraId="4F97EF8F" w14:textId="77777777" w:rsidR="004C6C66" w:rsidRDefault="004C6C66" w:rsidP="004C6C66">
      <w:pPr>
        <w:pStyle w:val="B1"/>
        <w:ind w:left="0" w:firstLine="0"/>
        <w:rPr>
          <w:lang w:eastAsia="zh-CN"/>
        </w:rPr>
      </w:pPr>
      <w:r>
        <w:rPr>
          <w:lang w:eastAsia="zh-CN"/>
        </w:rPr>
        <w:t>-</w:t>
      </w:r>
      <w:r>
        <w:rPr>
          <w:lang w:eastAsia="zh-CN"/>
        </w:rPr>
        <w:tab/>
      </w:r>
      <w:r>
        <w:rPr>
          <w:rFonts w:hint="eastAsia"/>
          <w:lang w:eastAsia="zh-CN"/>
        </w:rPr>
        <w:t>T</w:t>
      </w:r>
      <w:r>
        <w:rPr>
          <w:lang w:eastAsia="zh-CN"/>
        </w:rPr>
        <w:t xml:space="preserve">est environment with UE. The UE may be simulated. </w:t>
      </w:r>
    </w:p>
    <w:p w14:paraId="12CE1373" w14:textId="77777777" w:rsidR="004C6C66" w:rsidRDefault="004C6C66" w:rsidP="004C6C66">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06CCD5BB" w14:textId="77777777" w:rsidR="004C6C66" w:rsidRDefault="004C6C66" w:rsidP="004C6C66">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7B302E30" w14:textId="6949B34F" w:rsidR="004C6C66" w:rsidRDefault="004C6C66" w:rsidP="004C6C66">
      <w:pPr>
        <w:rPr>
          <w:b/>
          <w:lang w:eastAsia="zh-CN"/>
        </w:rPr>
      </w:pPr>
      <w:r>
        <w:rPr>
          <w:b/>
          <w:lang w:eastAsia="zh-CN"/>
        </w:rPr>
        <w:t>Execution Steps</w:t>
      </w:r>
      <w:ins w:id="188" w:author="Nokia-93" w:date="2026-01-20T08:40:00Z" w16du:dateUtc="2026-01-20T07:40:00Z">
        <w:r w:rsidR="000779B5" w:rsidRPr="000779B5">
          <w:rPr>
            <w:b/>
            <w:highlight w:val="yellow"/>
            <w:lang w:eastAsia="zh-CN"/>
          </w:rPr>
          <w:t>:</w:t>
        </w:r>
      </w:ins>
    </w:p>
    <w:p w14:paraId="0268DDAE" w14:textId="77777777" w:rsidR="004C6C66" w:rsidRDefault="004C6C66" w:rsidP="004C6C66">
      <w:r>
        <w:rPr>
          <w:lang w:eastAsia="zh-CN"/>
        </w:rPr>
        <w:t xml:space="preserve">A message requesting the AMF under test to revoke the authorization of the S-NSSAI in the Allowed NSSAI is </w:t>
      </w:r>
      <w:r w:rsidRPr="00F53184">
        <w:rPr>
          <w:lang w:eastAsia="zh-CN"/>
        </w:rPr>
        <w:t xml:space="preserve">created </w:t>
      </w:r>
      <w:r>
        <w:rPr>
          <w:lang w:eastAsia="zh-CN"/>
        </w:rPr>
        <w:t>simulated and sent to the AMF under test</w:t>
      </w:r>
      <w:r w:rsidRPr="00F53184">
        <w:rPr>
          <w:lang w:eastAsia="zh-CN"/>
        </w:rPr>
        <w:t xml:space="preserve"> by the tester</w:t>
      </w:r>
      <w:r>
        <w:rPr>
          <w:lang w:eastAsia="zh-CN"/>
        </w:rPr>
        <w:t xml:space="preserve">. </w:t>
      </w:r>
    </w:p>
    <w:p w14:paraId="0C0D019B" w14:textId="77777777" w:rsidR="004C6C66" w:rsidRDefault="004C6C66" w:rsidP="004C6C66">
      <w:pPr>
        <w:rPr>
          <w:b/>
          <w:lang w:eastAsia="zh-CN"/>
        </w:rPr>
      </w:pPr>
      <w:r>
        <w:rPr>
          <w:b/>
          <w:lang w:eastAsia="zh-CN"/>
        </w:rPr>
        <w:t>Expected Results:</w:t>
      </w:r>
    </w:p>
    <w:p w14:paraId="6A033CEC" w14:textId="77777777" w:rsidR="004C6C66" w:rsidRDefault="004C6C66" w:rsidP="004C6C66">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1945219D" w14:textId="77777777" w:rsidR="004C6C66" w:rsidRDefault="004C6C66" w:rsidP="004C6C66">
      <w:pPr>
        <w:rPr>
          <w:lang w:eastAsia="zh-CN"/>
        </w:rPr>
      </w:pPr>
      <w:r>
        <w:t>The Deregistration Request message includes the list of rejected S-NSSAIs, each of them with the appropriate rejection cause value.</w:t>
      </w:r>
    </w:p>
    <w:p w14:paraId="0C274035" w14:textId="77777777" w:rsidR="004C6C66" w:rsidRDefault="004C6C66" w:rsidP="004C6C66">
      <w:pPr>
        <w:rPr>
          <w:b/>
        </w:rPr>
      </w:pPr>
      <w:r>
        <w:rPr>
          <w:b/>
        </w:rPr>
        <w:t>Expected format of evidence:</w:t>
      </w:r>
    </w:p>
    <w:p w14:paraId="58D6DF42"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463FD50C" w14:textId="77777777" w:rsidR="004C6C66" w:rsidRDefault="004C6C66" w:rsidP="004C6C66">
      <w:pPr>
        <w:pStyle w:val="NO"/>
      </w:pPr>
      <w:r>
        <w:t>NOTE 1:</w:t>
      </w:r>
      <w:r>
        <w:tab/>
        <w:t>Void</w:t>
      </w:r>
    </w:p>
    <w:p w14:paraId="19DD00AF" w14:textId="77777777" w:rsidR="004C6C66" w:rsidRDefault="004C6C66" w:rsidP="004C6C66">
      <w:pPr>
        <w:jc w:val="center"/>
        <w:rPr>
          <w:noProof/>
          <w:sz w:val="36"/>
          <w:lang w:eastAsia="zh-CN"/>
        </w:rPr>
      </w:pPr>
    </w:p>
    <w:p w14:paraId="1B3C8FE2" w14:textId="77777777" w:rsidR="004C6C66" w:rsidRPr="00CE4669" w:rsidRDefault="004C6C66" w:rsidP="004C6C66">
      <w:pPr>
        <w:pStyle w:val="CRSeparator"/>
      </w:pPr>
      <w:r w:rsidRPr="00CE4669">
        <w:t>==============Next change==============</w:t>
      </w:r>
    </w:p>
    <w:p w14:paraId="32E3833C" w14:textId="77777777" w:rsidR="004C6C66" w:rsidRDefault="004C6C66" w:rsidP="004C6C66">
      <w:pPr>
        <w:pStyle w:val="Heading3"/>
        <w:rPr>
          <w:rFonts w:eastAsia="MS Mincho"/>
        </w:rPr>
      </w:pPr>
      <w:r>
        <w:rPr>
          <w:rFonts w:eastAsia="MS Mincho"/>
        </w:rPr>
        <w:t>4.4.4</w:t>
      </w:r>
      <w:r>
        <w:rPr>
          <w:rFonts w:eastAsia="MS Mincho"/>
        </w:rPr>
        <w:tab/>
        <w:t xml:space="preserve">Robustness and fuzz testing </w:t>
      </w:r>
    </w:p>
    <w:p w14:paraId="5D2E565C" w14:textId="77777777" w:rsidR="004C6C66" w:rsidRDefault="004C6C66" w:rsidP="004C6C66">
      <w:pPr>
        <w:spacing w:after="0"/>
        <w:rPr>
          <w:noProof/>
        </w:rPr>
      </w:pPr>
      <w:r>
        <w:rPr>
          <w:noProof/>
        </w:rPr>
        <w:t>The test cases under clause 4.4.4 of TS 33.117 [3] are applicable to AMF.</w:t>
      </w:r>
    </w:p>
    <w:p w14:paraId="55B3DECA" w14:textId="77777777" w:rsidR="004C6C66" w:rsidRDefault="004C6C66" w:rsidP="004C6C66">
      <w:pPr>
        <w:spacing w:after="0"/>
        <w:rPr>
          <w:noProof/>
        </w:rPr>
      </w:pPr>
    </w:p>
    <w:p w14:paraId="7076BD47" w14:textId="77777777" w:rsidR="004C6C66" w:rsidRDefault="004C6C66" w:rsidP="004C6C66">
      <w:pPr>
        <w:spacing w:after="0"/>
        <w:rPr>
          <w:noProof/>
        </w:rPr>
      </w:pPr>
      <w:r>
        <w:rPr>
          <w:noProof/>
        </w:rPr>
        <w:t>The interfaces defined for the AMF are in 4.2.3 of TS 23.501 [8].</w:t>
      </w:r>
    </w:p>
    <w:p w14:paraId="16483B17" w14:textId="77777777" w:rsidR="004C6C66" w:rsidRDefault="004C6C66" w:rsidP="004C6C66">
      <w:pPr>
        <w:spacing w:after="0"/>
        <w:rPr>
          <w:noProof/>
        </w:rPr>
      </w:pPr>
    </w:p>
    <w:p w14:paraId="6C0FA337" w14:textId="77777777" w:rsidR="004C6C66" w:rsidRDefault="004C6C66" w:rsidP="004C6C66">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2EF56839" w14:textId="77777777" w:rsidR="004C6C66" w:rsidRDefault="004C6C66" w:rsidP="004C6C66">
      <w:pPr>
        <w:spacing w:after="0"/>
        <w:rPr>
          <w:noProof/>
        </w:rPr>
      </w:pPr>
    </w:p>
    <w:p w14:paraId="17AC1446" w14:textId="77777777" w:rsidR="004C6C66" w:rsidRDefault="004C6C66" w:rsidP="004C6C66">
      <w:pPr>
        <w:pStyle w:val="B1"/>
        <w:rPr>
          <w:noProof/>
        </w:rPr>
      </w:pPr>
      <w:r w:rsidRPr="004802DD">
        <w:t>-</w:t>
      </w:r>
      <w:r w:rsidRPr="004802DD">
        <w:tab/>
        <w:t>For N1: the NAS protocol</w:t>
      </w:r>
      <w:r>
        <w:t>.</w:t>
      </w:r>
    </w:p>
    <w:p w14:paraId="3F92726F" w14:textId="77777777" w:rsidR="004C6C66" w:rsidRDefault="004C6C66" w:rsidP="004C6C66">
      <w:pPr>
        <w:pStyle w:val="B1"/>
        <w:rPr>
          <w:noProof/>
        </w:rPr>
      </w:pPr>
      <w:r>
        <w:rPr>
          <w:noProof/>
        </w:rPr>
        <w:t>-</w:t>
      </w:r>
      <w:r>
        <w:rPr>
          <w:noProof/>
        </w:rPr>
        <w:tab/>
        <w:t>For N2: the SCTP and NGAP protocols.</w:t>
      </w:r>
    </w:p>
    <w:p w14:paraId="703CDE38" w14:textId="77777777" w:rsidR="004C6C66" w:rsidRDefault="004C6C66" w:rsidP="004C6C66">
      <w:pPr>
        <w:pStyle w:val="B1"/>
        <w:rPr>
          <w:noProof/>
        </w:rPr>
      </w:pPr>
      <w:r>
        <w:rPr>
          <w:noProof/>
        </w:rPr>
        <w:t>-</w:t>
      </w:r>
      <w:r>
        <w:rPr>
          <w:noProof/>
        </w:rPr>
        <w:tab/>
        <w:t xml:space="preserve">For Namf: the TCP, HTTP2 </w:t>
      </w:r>
      <w:ins w:id="189" w:author="John Hickey (Nokia)" w:date="2026-01-02T14:57:00Z" w16du:dateUtc="2026-01-02T14:57:00Z">
        <w:r>
          <w:rPr>
            <w:noProof/>
          </w:rPr>
          <w:t xml:space="preserve">protocols </w:t>
        </w:r>
      </w:ins>
      <w:r>
        <w:rPr>
          <w:noProof/>
        </w:rPr>
        <w:t>and</w:t>
      </w:r>
      <w:ins w:id="190" w:author="John Hickey (Nokia)" w:date="2026-01-02T14:57:00Z" w16du:dateUtc="2026-01-02T14:57:00Z">
        <w:r>
          <w:rPr>
            <w:noProof/>
          </w:rPr>
          <w:t xml:space="preserve"> the format of</w:t>
        </w:r>
      </w:ins>
      <w:r>
        <w:rPr>
          <w:noProof/>
        </w:rPr>
        <w:t xml:space="preserve"> JSON</w:t>
      </w:r>
      <w:del w:id="191" w:author="John Hickey (Nokia)" w:date="2026-01-02T14:57:00Z" w16du:dateUtc="2026-01-02T14:57:00Z">
        <w:r w:rsidDel="001F7D76">
          <w:rPr>
            <w:noProof/>
          </w:rPr>
          <w:delText xml:space="preserve"> protocols</w:delText>
        </w:r>
      </w:del>
      <w:r>
        <w:rPr>
          <w:noProof/>
        </w:rPr>
        <w:t>.</w:t>
      </w:r>
    </w:p>
    <w:p w14:paraId="6A25F8A3" w14:textId="77777777" w:rsidR="004C6C66" w:rsidRDefault="004C6C66" w:rsidP="004C6C66">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47179380" w14:textId="77777777" w:rsidR="004C6C66" w:rsidRDefault="004C6C66" w:rsidP="00AB2193">
      <w:pPr>
        <w:rPr>
          <w:rFonts w:eastAsia="DengXian"/>
        </w:rPr>
      </w:pPr>
    </w:p>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29"/>
    <w:bookmarkEnd w:id="30"/>
    <w:bookmarkEnd w:id="31"/>
    <w:bookmarkEnd w:id="32"/>
    <w:bookmarkEnd w:id="33"/>
    <w:bookmarkEnd w:id="34"/>
    <w:bookmarkEnd w:id="35"/>
    <w:bookmarkEnd w:id="36"/>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009B" w14:textId="77777777" w:rsidR="00783964" w:rsidRDefault="00783964">
      <w:r>
        <w:separator/>
      </w:r>
    </w:p>
  </w:endnote>
  <w:endnote w:type="continuationSeparator" w:id="0">
    <w:p w14:paraId="59C098FD" w14:textId="77777777" w:rsidR="00783964" w:rsidRDefault="0078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634C" w14:textId="77777777" w:rsidR="00783964" w:rsidRDefault="00783964">
      <w:r>
        <w:separator/>
      </w:r>
    </w:p>
  </w:footnote>
  <w:footnote w:type="continuationSeparator" w:id="0">
    <w:p w14:paraId="252E764B" w14:textId="77777777" w:rsidR="00783964" w:rsidRDefault="0078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Hanhisalo">
    <w15:presenceInfo w15:providerId="AD" w15:userId="S::markus.hanhisalo@ericsson.com::3fac1a05-ff88-4763-9603-9cf633b621c5"/>
  </w15:person>
  <w15:person w15:author="Nokia-93">
    <w15:presenceInfo w15:providerId="None" w15:userId="Nokia-93"/>
  </w15:person>
  <w15:person w15:author="John Hickey (Nokia)">
    <w15:presenceInfo w15:providerId="AD" w15:userId="S::john.hickey@nokia.com::1124785f-1b3d-4ee6-9b8c-ef28be68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A6394"/>
    <w:rsid w:val="000B27C1"/>
    <w:rsid w:val="000B7FED"/>
    <w:rsid w:val="000C038A"/>
    <w:rsid w:val="000C6598"/>
    <w:rsid w:val="000D44B3"/>
    <w:rsid w:val="00145D43"/>
    <w:rsid w:val="00192C46"/>
    <w:rsid w:val="001A08B3"/>
    <w:rsid w:val="001A176B"/>
    <w:rsid w:val="001A7B60"/>
    <w:rsid w:val="001B52F0"/>
    <w:rsid w:val="001B7A65"/>
    <w:rsid w:val="001E41F3"/>
    <w:rsid w:val="0026004D"/>
    <w:rsid w:val="002640DD"/>
    <w:rsid w:val="0027125A"/>
    <w:rsid w:val="00275D12"/>
    <w:rsid w:val="00284FEB"/>
    <w:rsid w:val="002860C4"/>
    <w:rsid w:val="002B5741"/>
    <w:rsid w:val="002E472E"/>
    <w:rsid w:val="00300BC3"/>
    <w:rsid w:val="00305409"/>
    <w:rsid w:val="00320850"/>
    <w:rsid w:val="0035591D"/>
    <w:rsid w:val="003609EF"/>
    <w:rsid w:val="0036231A"/>
    <w:rsid w:val="003724CF"/>
    <w:rsid w:val="00374DD4"/>
    <w:rsid w:val="003D057B"/>
    <w:rsid w:val="003D30C8"/>
    <w:rsid w:val="003E1A36"/>
    <w:rsid w:val="00410371"/>
    <w:rsid w:val="004242F1"/>
    <w:rsid w:val="004819D5"/>
    <w:rsid w:val="004B75B7"/>
    <w:rsid w:val="004C6C66"/>
    <w:rsid w:val="004D5E28"/>
    <w:rsid w:val="004E42B2"/>
    <w:rsid w:val="005141D9"/>
    <w:rsid w:val="0051580D"/>
    <w:rsid w:val="00524EA3"/>
    <w:rsid w:val="005426EB"/>
    <w:rsid w:val="00547111"/>
    <w:rsid w:val="00592D74"/>
    <w:rsid w:val="005B59F6"/>
    <w:rsid w:val="005E2C44"/>
    <w:rsid w:val="005E6395"/>
    <w:rsid w:val="00621188"/>
    <w:rsid w:val="006257ED"/>
    <w:rsid w:val="00653DE4"/>
    <w:rsid w:val="00656F3C"/>
    <w:rsid w:val="00665C47"/>
    <w:rsid w:val="00695808"/>
    <w:rsid w:val="006B46FB"/>
    <w:rsid w:val="006E21FB"/>
    <w:rsid w:val="00783964"/>
    <w:rsid w:val="00792342"/>
    <w:rsid w:val="007977A8"/>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D2C5B"/>
    <w:rsid w:val="008D3CCC"/>
    <w:rsid w:val="008F3789"/>
    <w:rsid w:val="008F686C"/>
    <w:rsid w:val="00905D8E"/>
    <w:rsid w:val="009148DE"/>
    <w:rsid w:val="00941E30"/>
    <w:rsid w:val="00942E7E"/>
    <w:rsid w:val="009531B0"/>
    <w:rsid w:val="009741B3"/>
    <w:rsid w:val="009777D9"/>
    <w:rsid w:val="00991B88"/>
    <w:rsid w:val="009A5753"/>
    <w:rsid w:val="009A579D"/>
    <w:rsid w:val="009A7D31"/>
    <w:rsid w:val="009E3297"/>
    <w:rsid w:val="009F734F"/>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D03F9A"/>
    <w:rsid w:val="00D06D51"/>
    <w:rsid w:val="00D24991"/>
    <w:rsid w:val="00D50255"/>
    <w:rsid w:val="00D66520"/>
    <w:rsid w:val="00D7714B"/>
    <w:rsid w:val="00D84AE9"/>
    <w:rsid w:val="00D9124E"/>
    <w:rsid w:val="00DE34CF"/>
    <w:rsid w:val="00E13F3D"/>
    <w:rsid w:val="00E34898"/>
    <w:rsid w:val="00E93AA4"/>
    <w:rsid w:val="00EB09B7"/>
    <w:rsid w:val="00EE7D7C"/>
    <w:rsid w:val="00F25D98"/>
    <w:rsid w:val="00F300FB"/>
    <w:rsid w:val="00F658D7"/>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2</TotalTime>
  <Pages>17</Pages>
  <Words>5278</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us Hanhisalo</cp:lastModifiedBy>
  <cp:revision>3</cp:revision>
  <cp:lastPrinted>1899-12-31T22:59:11Z</cp:lastPrinted>
  <dcterms:created xsi:type="dcterms:W3CDTF">2026-01-20T12:09:00Z</dcterms:created>
  <dcterms:modified xsi:type="dcterms:W3CDTF">2026-0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